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DF98A" w14:textId="77777777" w:rsidR="005F1634" w:rsidRDefault="0054548A" w:rsidP="0054548A">
      <w:pPr>
        <w:spacing w:after="0" w:line="240" w:lineRule="auto"/>
        <w:ind w:left="5664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     </w:t>
      </w:r>
    </w:p>
    <w:p w14:paraId="59284136" w14:textId="77777777" w:rsidR="005F1634" w:rsidRDefault="005F1634" w:rsidP="0054548A">
      <w:pPr>
        <w:spacing w:after="0" w:line="240" w:lineRule="auto"/>
        <w:ind w:left="5664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14:paraId="535C4761" w14:textId="410ADF60" w:rsidR="0054548A" w:rsidRPr="00E022C7" w:rsidRDefault="0054548A" w:rsidP="0054548A">
      <w:pPr>
        <w:spacing w:after="0" w:line="240" w:lineRule="auto"/>
        <w:ind w:left="5664"/>
        <w:rPr>
          <w:rFonts w:ascii="Cambria" w:eastAsia="Calibri" w:hAnsi="Cambria" w:cs="Times New Roman"/>
          <w:b/>
          <w:sz w:val="24"/>
          <w:szCs w:val="24"/>
          <w:u w:val="single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    </w:t>
      </w:r>
      <w:r w:rsidRPr="00E022C7">
        <w:rPr>
          <w:rFonts w:ascii="Cambria" w:eastAsia="Times New Roman" w:hAnsi="Cambria" w:cs="Times New Roman"/>
          <w:b/>
          <w:sz w:val="24"/>
          <w:szCs w:val="24"/>
          <w:u w:val="single"/>
          <w:lang w:eastAsia="bg-BG"/>
        </w:rPr>
        <w:t xml:space="preserve">ПРЕПИС – ИЗВЛЕЧЕНИЕ  </w:t>
      </w:r>
      <w:r w:rsidRPr="00E022C7">
        <w:rPr>
          <w:rFonts w:ascii="Cambria" w:eastAsia="Times New Roman" w:hAnsi="Cambria" w:cs="Times New Roman"/>
          <w:b/>
          <w:noProof/>
          <w:sz w:val="24"/>
          <w:szCs w:val="24"/>
          <w:u w:val="single"/>
          <w:lang w:eastAsia="bg-BG"/>
        </w:rPr>
        <w:t xml:space="preserve">                               </w:t>
      </w:r>
    </w:p>
    <w:p w14:paraId="152E3D6D" w14:textId="43A0FDB2" w:rsidR="0054548A" w:rsidRPr="003907A6" w:rsidRDefault="0054548A" w:rsidP="0054548A">
      <w:pPr>
        <w:spacing w:after="0" w:line="276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3907A6">
        <w:rPr>
          <w:rFonts w:ascii="Cambria" w:eastAsia="Calibri" w:hAnsi="Cambria" w:cs="Times New Roman"/>
          <w:b/>
          <w:sz w:val="24"/>
          <w:szCs w:val="24"/>
        </w:rPr>
        <w:tab/>
      </w:r>
      <w:r w:rsidRPr="003907A6">
        <w:rPr>
          <w:rFonts w:ascii="Cambria" w:eastAsia="Calibri" w:hAnsi="Cambria" w:cs="Times New Roman"/>
          <w:b/>
          <w:sz w:val="24"/>
          <w:szCs w:val="24"/>
        </w:rPr>
        <w:tab/>
      </w:r>
    </w:p>
    <w:p w14:paraId="29F7457B" w14:textId="77777777" w:rsidR="0054548A" w:rsidRPr="003907A6" w:rsidRDefault="0054548A" w:rsidP="0054548A">
      <w:pPr>
        <w:spacing w:after="0" w:line="276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14:paraId="0E315315" w14:textId="77777777" w:rsidR="0054548A" w:rsidRPr="003907A6" w:rsidRDefault="0054548A" w:rsidP="0054548A">
      <w:pPr>
        <w:spacing w:after="0" w:line="276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3907A6">
        <w:rPr>
          <w:rFonts w:ascii="Cambria" w:eastAsia="Calibri" w:hAnsi="Cambria" w:cs="Times New Roman"/>
          <w:b/>
          <w:sz w:val="24"/>
          <w:szCs w:val="24"/>
        </w:rPr>
        <w:t>Д Н Е В Е Н    Р Е Д:</w:t>
      </w:r>
    </w:p>
    <w:p w14:paraId="154D067A" w14:textId="77777777" w:rsidR="0054548A" w:rsidRPr="003907A6" w:rsidRDefault="0054548A" w:rsidP="0054548A">
      <w:pPr>
        <w:spacing w:after="0" w:line="276" w:lineRule="auto"/>
        <w:ind w:firstLine="708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14:paraId="46FE327D" w14:textId="77777777" w:rsidR="0054548A" w:rsidRPr="003907A6" w:rsidRDefault="0054548A" w:rsidP="0054548A">
      <w:pPr>
        <w:spacing w:after="0" w:line="276" w:lineRule="auto"/>
        <w:ind w:firstLine="708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14:paraId="20E3B9C8" w14:textId="7E56CDBF" w:rsidR="0054548A" w:rsidRPr="0060668A" w:rsidRDefault="0054548A" w:rsidP="0054548A">
      <w:pPr>
        <w:spacing w:after="0" w:line="360" w:lineRule="auto"/>
        <w:ind w:firstLine="709"/>
        <w:jc w:val="both"/>
        <w:rPr>
          <w:rFonts w:ascii="Cambria" w:eastAsia="Calibri" w:hAnsi="Cambria" w:cs="Times New Roman"/>
          <w:sz w:val="24"/>
          <w:szCs w:val="24"/>
        </w:rPr>
      </w:pPr>
      <w:r w:rsidRPr="003907A6">
        <w:rPr>
          <w:rFonts w:ascii="Cambria" w:eastAsia="Calibri" w:hAnsi="Cambria" w:cs="Times New Roman"/>
          <w:sz w:val="24"/>
          <w:szCs w:val="24"/>
        </w:rPr>
        <w:t xml:space="preserve">От </w:t>
      </w:r>
      <w:proofErr w:type="spellStart"/>
      <w:r w:rsidRPr="003907A6">
        <w:rPr>
          <w:rFonts w:ascii="Cambria" w:eastAsia="Calibri" w:hAnsi="Cambria" w:cs="Times New Roman"/>
          <w:sz w:val="24"/>
          <w:szCs w:val="24"/>
        </w:rPr>
        <w:t>заседани</w:t>
      </w:r>
      <w:proofErr w:type="spellEnd"/>
      <w:r w:rsidRPr="003907A6">
        <w:rPr>
          <w:rFonts w:ascii="Cambria" w:eastAsia="Calibri" w:hAnsi="Cambria" w:cs="Times New Roman"/>
          <w:sz w:val="24"/>
          <w:szCs w:val="24"/>
          <w:lang w:val="en-US"/>
        </w:rPr>
        <w:t>e</w:t>
      </w:r>
      <w:r w:rsidRPr="003907A6">
        <w:rPr>
          <w:rFonts w:ascii="Cambria" w:eastAsia="Calibri" w:hAnsi="Cambria" w:cs="Times New Roman"/>
          <w:sz w:val="24"/>
          <w:szCs w:val="24"/>
        </w:rPr>
        <w:t xml:space="preserve"> № 4</w:t>
      </w:r>
      <w:r w:rsidR="00D912F6">
        <w:rPr>
          <w:rFonts w:ascii="Cambria" w:eastAsia="Calibri" w:hAnsi="Cambria" w:cs="Times New Roman"/>
          <w:sz w:val="24"/>
          <w:szCs w:val="24"/>
        </w:rPr>
        <w:t>5</w:t>
      </w:r>
      <w:r w:rsidRPr="003907A6">
        <w:rPr>
          <w:rFonts w:ascii="Cambria" w:eastAsia="Calibri" w:hAnsi="Cambria" w:cs="Times New Roman"/>
          <w:sz w:val="24"/>
          <w:szCs w:val="24"/>
        </w:rPr>
        <w:t xml:space="preserve"> на Управителния съвет на Сдружение „Местна инициативна група Кирково – Златоград”, проведено на основание чл.26, ал.1 от Устава на сдружението на </w:t>
      </w:r>
      <w:r w:rsidR="000B1B11" w:rsidRPr="000B1B11">
        <w:rPr>
          <w:rFonts w:ascii="Cambria" w:eastAsia="Calibri" w:hAnsi="Cambria" w:cs="Times New Roman"/>
          <w:b/>
          <w:bCs/>
          <w:sz w:val="24"/>
          <w:szCs w:val="24"/>
        </w:rPr>
        <w:t>1</w:t>
      </w:r>
      <w:r w:rsidR="00A672BB" w:rsidRPr="00A672BB">
        <w:rPr>
          <w:rFonts w:ascii="Cambria" w:eastAsia="Calibri" w:hAnsi="Cambria" w:cs="Times New Roman"/>
          <w:b/>
          <w:bCs/>
          <w:sz w:val="24"/>
          <w:szCs w:val="24"/>
        </w:rPr>
        <w:t>5</w:t>
      </w:r>
      <w:r w:rsidRPr="003907A6">
        <w:rPr>
          <w:rFonts w:ascii="Cambria" w:eastAsia="Calibri" w:hAnsi="Cambria" w:cs="Times New Roman"/>
          <w:b/>
          <w:bCs/>
          <w:sz w:val="24"/>
          <w:szCs w:val="24"/>
        </w:rPr>
        <w:t xml:space="preserve">. </w:t>
      </w:r>
      <w:r>
        <w:rPr>
          <w:rFonts w:ascii="Cambria" w:eastAsia="Calibri" w:hAnsi="Cambria" w:cs="Times New Roman"/>
          <w:b/>
          <w:bCs/>
          <w:sz w:val="24"/>
          <w:szCs w:val="24"/>
        </w:rPr>
        <w:t>1</w:t>
      </w:r>
      <w:r w:rsidR="00D912F6">
        <w:rPr>
          <w:rFonts w:ascii="Cambria" w:eastAsia="Calibri" w:hAnsi="Cambria" w:cs="Times New Roman"/>
          <w:b/>
          <w:bCs/>
          <w:sz w:val="24"/>
          <w:szCs w:val="24"/>
        </w:rPr>
        <w:t>2</w:t>
      </w:r>
      <w:r w:rsidRPr="003907A6">
        <w:rPr>
          <w:rFonts w:ascii="Cambria" w:eastAsia="Calibri" w:hAnsi="Cambria" w:cs="Times New Roman"/>
          <w:b/>
          <w:bCs/>
          <w:sz w:val="24"/>
          <w:szCs w:val="24"/>
        </w:rPr>
        <w:t>. 2021г. от 1</w:t>
      </w:r>
      <w:r w:rsidR="000B1B11" w:rsidRPr="00C66281">
        <w:rPr>
          <w:rFonts w:ascii="Cambria" w:eastAsia="Calibri" w:hAnsi="Cambria" w:cs="Times New Roman"/>
          <w:b/>
          <w:bCs/>
          <w:sz w:val="24"/>
          <w:szCs w:val="24"/>
        </w:rPr>
        <w:t>5</w:t>
      </w:r>
      <w:r w:rsidRPr="003907A6">
        <w:rPr>
          <w:rFonts w:ascii="Cambria" w:eastAsia="Calibri" w:hAnsi="Cambria" w:cs="Times New Roman"/>
          <w:b/>
          <w:bCs/>
          <w:sz w:val="24"/>
          <w:szCs w:val="24"/>
        </w:rPr>
        <w:t xml:space="preserve">.00 часа, </w:t>
      </w:r>
      <w:r w:rsidRPr="003907A6">
        <w:rPr>
          <w:rFonts w:ascii="Cambria" w:eastAsia="Calibri" w:hAnsi="Cambria" w:cs="Times New Roman"/>
          <w:sz w:val="24"/>
          <w:szCs w:val="24"/>
        </w:rPr>
        <w:t xml:space="preserve"> </w:t>
      </w:r>
      <w:r w:rsidR="005C7FB7">
        <w:rPr>
          <w:rFonts w:ascii="Cambria" w:eastAsia="Calibri" w:hAnsi="Cambria" w:cs="Times New Roman"/>
          <w:sz w:val="24"/>
          <w:szCs w:val="24"/>
        </w:rPr>
        <w:t xml:space="preserve">в офиса на МИГ </w:t>
      </w:r>
      <w:r w:rsidR="0060668A">
        <w:rPr>
          <w:rFonts w:ascii="Cambria" w:eastAsia="Calibri" w:hAnsi="Cambria" w:cs="Times New Roman"/>
          <w:sz w:val="24"/>
          <w:szCs w:val="24"/>
        </w:rPr>
        <w:t>гр. Златоград, ул. Стефан Стамболов №1.</w:t>
      </w:r>
    </w:p>
    <w:p w14:paraId="36C725F1" w14:textId="77777777" w:rsidR="0054548A" w:rsidRPr="003907A6" w:rsidRDefault="0054548A" w:rsidP="00131649">
      <w:pPr>
        <w:spacing w:after="0" w:line="360" w:lineRule="auto"/>
        <w:ind w:firstLine="709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</w:p>
    <w:p w14:paraId="129AF7B5" w14:textId="46DBA56D" w:rsidR="00A672BB" w:rsidRPr="00A672BB" w:rsidRDefault="00A672BB" w:rsidP="005F1634">
      <w:pPr>
        <w:numPr>
          <w:ilvl w:val="0"/>
          <w:numId w:val="1"/>
        </w:numPr>
        <w:spacing w:line="276" w:lineRule="auto"/>
        <w:ind w:left="0" w:firstLine="720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bookmarkStart w:id="0" w:name="_Hlk89869389"/>
      <w:bookmarkStart w:id="1" w:name="_Hlk70580643"/>
      <w:bookmarkStart w:id="2" w:name="_Hlk84251116"/>
      <w:r w:rsidRPr="00A672BB">
        <w:rPr>
          <w:rFonts w:ascii="Cambria" w:eastAsia="Calibri" w:hAnsi="Cambria" w:cs="Times New Roman"/>
          <w:sz w:val="24"/>
          <w:szCs w:val="24"/>
        </w:rPr>
        <w:t>Актуализиране на индикативен график за прием на проектни предложения  за 2022г.</w:t>
      </w:r>
    </w:p>
    <w:p w14:paraId="5E1D9220" w14:textId="77777777" w:rsidR="00A672BB" w:rsidRPr="00A672BB" w:rsidRDefault="00A672BB" w:rsidP="005F1634">
      <w:pPr>
        <w:numPr>
          <w:ilvl w:val="0"/>
          <w:numId w:val="1"/>
        </w:numPr>
        <w:spacing w:line="276" w:lineRule="auto"/>
        <w:ind w:left="0" w:firstLine="720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A672BB">
        <w:rPr>
          <w:rFonts w:ascii="Cambria" w:eastAsia="Calibri" w:hAnsi="Cambria" w:cs="Times New Roman"/>
          <w:sz w:val="24"/>
          <w:szCs w:val="24"/>
        </w:rPr>
        <w:t xml:space="preserve">Информация по </w:t>
      </w:r>
      <w:bookmarkStart w:id="3" w:name="_Hlk88723599"/>
      <w:r w:rsidRPr="00A672BB">
        <w:rPr>
          <w:rFonts w:ascii="Cambria" w:eastAsia="Calibri" w:hAnsi="Cambria" w:cs="Times New Roman"/>
          <w:sz w:val="24"/>
          <w:szCs w:val="24"/>
        </w:rPr>
        <w:t>приключена процедура BG06RDNP001-19.195 МИГ - Кирково - Златоград Мярка 6.4 „Инвестиции в подкрепа на неземеделски дейности на територията на МИГ Кирково – Златоград“</w:t>
      </w:r>
      <w:bookmarkEnd w:id="3"/>
      <w:r w:rsidRPr="00A672BB">
        <w:rPr>
          <w:rFonts w:ascii="Cambria" w:eastAsia="Calibri" w:hAnsi="Cambria" w:cs="Times New Roman"/>
          <w:sz w:val="24"/>
          <w:szCs w:val="24"/>
        </w:rPr>
        <w:t>.</w:t>
      </w:r>
    </w:p>
    <w:p w14:paraId="2F7BB862" w14:textId="2E7508A4" w:rsidR="00A672BB" w:rsidRPr="00A672BB" w:rsidRDefault="00A672BB" w:rsidP="005F1634">
      <w:pPr>
        <w:numPr>
          <w:ilvl w:val="0"/>
          <w:numId w:val="1"/>
        </w:numPr>
        <w:spacing w:line="276" w:lineRule="auto"/>
        <w:ind w:left="0" w:firstLine="720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A672BB">
        <w:rPr>
          <w:rFonts w:ascii="Cambria" w:eastAsia="Calibri" w:hAnsi="Cambria" w:cs="Times New Roman"/>
          <w:sz w:val="24"/>
          <w:szCs w:val="24"/>
        </w:rPr>
        <w:t xml:space="preserve">Утвърждаване на </w:t>
      </w:r>
      <w:bookmarkStart w:id="4" w:name="_Hlk89869793"/>
      <w:r w:rsidRPr="00A672BB">
        <w:rPr>
          <w:rFonts w:ascii="Cambria" w:eastAsia="Calibri" w:hAnsi="Cambria" w:cs="Times New Roman"/>
          <w:sz w:val="24"/>
          <w:szCs w:val="24"/>
        </w:rPr>
        <w:t xml:space="preserve">обява и Условия за кандидатстване, ведно с приложения </w:t>
      </w:r>
      <w:bookmarkEnd w:id="4"/>
      <w:r w:rsidRPr="00A672BB">
        <w:rPr>
          <w:rFonts w:ascii="Cambria" w:eastAsia="Calibri" w:hAnsi="Cambria" w:cs="Times New Roman"/>
          <w:sz w:val="24"/>
          <w:szCs w:val="24"/>
        </w:rPr>
        <w:t>по</w:t>
      </w:r>
      <w:r w:rsidR="00996FCE">
        <w:rPr>
          <w:rFonts w:ascii="Cambria" w:eastAsia="Calibri" w:hAnsi="Cambria" w:cs="Times New Roman"/>
          <w:sz w:val="24"/>
          <w:szCs w:val="24"/>
        </w:rPr>
        <w:t xml:space="preserve"> нова про</w:t>
      </w:r>
      <w:r w:rsidR="000B1319">
        <w:rPr>
          <w:rFonts w:ascii="Cambria" w:eastAsia="Calibri" w:hAnsi="Cambria" w:cs="Times New Roman"/>
          <w:sz w:val="24"/>
          <w:szCs w:val="24"/>
        </w:rPr>
        <w:t>цедура за прием по</w:t>
      </w:r>
      <w:r w:rsidRPr="00A672BB">
        <w:rPr>
          <w:rFonts w:ascii="Cambria" w:eastAsia="Calibri" w:hAnsi="Cambria" w:cs="Times New Roman"/>
          <w:sz w:val="24"/>
          <w:szCs w:val="24"/>
        </w:rPr>
        <w:t xml:space="preserve"> Мярка 6.4 „Инвестиции в подкрепа на неземеделски дейности на територията на МИГ Кирково – Златоград“.</w:t>
      </w:r>
    </w:p>
    <w:p w14:paraId="385D4A83" w14:textId="77777777" w:rsidR="00A672BB" w:rsidRPr="00A672BB" w:rsidRDefault="00A672BB" w:rsidP="005F1634">
      <w:pPr>
        <w:numPr>
          <w:ilvl w:val="0"/>
          <w:numId w:val="1"/>
        </w:numPr>
        <w:spacing w:line="276" w:lineRule="auto"/>
        <w:ind w:left="0" w:firstLine="720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A672BB">
        <w:rPr>
          <w:rFonts w:ascii="Cambria" w:eastAsia="Calibri" w:hAnsi="Cambria" w:cs="Times New Roman"/>
          <w:sz w:val="24"/>
          <w:szCs w:val="24"/>
        </w:rPr>
        <w:t>Утвърждаване на обява и Условия за кандидатстване, ведно с приложения по процедура BG06RDNP001-19.571 МИГ - Кирково - Златоград Мярка 7.2 „Инвестиции в създаването, подобряването или разширяването на всички видове малка по мащаби инфраструктура“.</w:t>
      </w:r>
    </w:p>
    <w:p w14:paraId="6E00654B" w14:textId="77777777" w:rsidR="00A672BB" w:rsidRPr="00A672BB" w:rsidRDefault="00A672BB" w:rsidP="005F1634">
      <w:pPr>
        <w:numPr>
          <w:ilvl w:val="0"/>
          <w:numId w:val="1"/>
        </w:numPr>
        <w:spacing w:line="276" w:lineRule="auto"/>
        <w:ind w:left="0" w:firstLine="720"/>
        <w:jc w:val="both"/>
        <w:rPr>
          <w:rFonts w:ascii="Cambria" w:eastAsia="Calibri" w:hAnsi="Cambria" w:cs="Times New Roman"/>
          <w:sz w:val="24"/>
          <w:szCs w:val="24"/>
        </w:rPr>
      </w:pPr>
      <w:bookmarkStart w:id="5" w:name="_Hlk88722898"/>
      <w:r w:rsidRPr="00A672BB">
        <w:rPr>
          <w:rFonts w:ascii="Cambria" w:eastAsia="Calibri" w:hAnsi="Cambria" w:cs="Times New Roman"/>
          <w:sz w:val="24"/>
          <w:szCs w:val="24"/>
        </w:rPr>
        <w:t>Утвърждаване на обява и Условия за кандидатстване, ведно с приложения по процедура BG06RDNP001-19.559 МИГ - Кирково – Златоград 7.5.1 „Инвестиции за отдих и туристическа инфраструктура и съхраняване на нематериалното културно и природно наследство на МИГ Кирково - Златоград”</w:t>
      </w:r>
      <w:bookmarkEnd w:id="5"/>
      <w:r w:rsidRPr="00A672BB">
        <w:rPr>
          <w:rFonts w:ascii="Cambria" w:eastAsia="Calibri" w:hAnsi="Cambria" w:cs="Times New Roman"/>
          <w:sz w:val="24"/>
          <w:szCs w:val="24"/>
        </w:rPr>
        <w:t>.</w:t>
      </w:r>
    </w:p>
    <w:p w14:paraId="203AE90E" w14:textId="77777777" w:rsidR="00A672BB" w:rsidRPr="00A672BB" w:rsidRDefault="00A672BB" w:rsidP="005F1634">
      <w:pPr>
        <w:numPr>
          <w:ilvl w:val="0"/>
          <w:numId w:val="1"/>
        </w:numPr>
        <w:spacing w:line="276" w:lineRule="auto"/>
        <w:ind w:left="1077" w:hanging="357"/>
        <w:jc w:val="both"/>
        <w:rPr>
          <w:rFonts w:ascii="Cambria" w:eastAsia="Calibri" w:hAnsi="Cambria" w:cs="Times New Roman"/>
          <w:sz w:val="24"/>
          <w:szCs w:val="24"/>
        </w:rPr>
      </w:pPr>
      <w:r w:rsidRPr="00A672BB">
        <w:rPr>
          <w:rFonts w:ascii="Cambria" w:eastAsia="Calibri" w:hAnsi="Cambria" w:cs="Times New Roman"/>
          <w:sz w:val="24"/>
          <w:szCs w:val="24"/>
        </w:rPr>
        <w:t>Други.</w:t>
      </w:r>
    </w:p>
    <w:bookmarkEnd w:id="0"/>
    <w:p w14:paraId="10C08964" w14:textId="2C565765" w:rsidR="00131649" w:rsidRDefault="00131649" w:rsidP="005F1634">
      <w:pPr>
        <w:spacing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0763761E" w14:textId="4FA5B6D2" w:rsidR="00131649" w:rsidRDefault="00131649" w:rsidP="005F1634">
      <w:pPr>
        <w:spacing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23638629" w14:textId="778F4FDB" w:rsidR="00131649" w:rsidRDefault="00131649" w:rsidP="005F1634">
      <w:pPr>
        <w:spacing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4FF77746" w14:textId="731230CC" w:rsidR="00131649" w:rsidRDefault="00131649" w:rsidP="00131649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1BE708AF" w14:textId="1BC56866" w:rsidR="00131649" w:rsidRDefault="00131649" w:rsidP="00131649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7F42E45F" w14:textId="51D1584D" w:rsidR="00131649" w:rsidRDefault="00131649" w:rsidP="00131649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67356F71" w14:textId="567C9BC9" w:rsidR="00131649" w:rsidRDefault="00131649" w:rsidP="00131649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05715E31" w14:textId="52B0DF52" w:rsidR="00131649" w:rsidRDefault="00131649" w:rsidP="00131649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66743144" w14:textId="4BA7418A" w:rsidR="00131649" w:rsidRDefault="00131649" w:rsidP="00131649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6A8A1589" w14:textId="5594F2B1" w:rsidR="00131649" w:rsidRDefault="00131649" w:rsidP="00131649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3116C1C9" w14:textId="77777777" w:rsidR="005F1634" w:rsidRDefault="005F1634" w:rsidP="00131649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  <w:sectPr w:rsidR="005F1634" w:rsidSect="005472C6">
          <w:headerReference w:type="default" r:id="rId8"/>
          <w:pgSz w:w="11906" w:h="16838"/>
          <w:pgMar w:top="1126" w:right="1133" w:bottom="284" w:left="1134" w:header="567" w:footer="708" w:gutter="0"/>
          <w:cols w:space="708"/>
          <w:docGrid w:linePitch="360"/>
        </w:sectPr>
      </w:pPr>
    </w:p>
    <w:p w14:paraId="019CCD2E" w14:textId="77777777" w:rsidR="005779DE" w:rsidRDefault="005779DE" w:rsidP="00131649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64EE32AB" w14:textId="34B826FC" w:rsidR="00131649" w:rsidRDefault="00131649" w:rsidP="00131649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bookmarkEnd w:id="1"/>
    <w:bookmarkEnd w:id="2"/>
    <w:p w14:paraId="77B3C91A" w14:textId="09E6AC5A" w:rsidR="0054548A" w:rsidRDefault="0054548A" w:rsidP="0054548A">
      <w:pPr>
        <w:spacing w:after="0" w:line="240" w:lineRule="auto"/>
        <w:jc w:val="right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b/>
          <w:sz w:val="24"/>
          <w:szCs w:val="24"/>
          <w:lang w:eastAsia="bg-BG"/>
        </w:rPr>
        <w:t>ПРЕПИС – ИЗВЛЕЧЕНИЕ</w:t>
      </w:r>
    </w:p>
    <w:p w14:paraId="716EA619" w14:textId="511506A6" w:rsidR="00D45870" w:rsidRDefault="00D45870" w:rsidP="0054548A">
      <w:pPr>
        <w:spacing w:after="0" w:line="240" w:lineRule="auto"/>
        <w:jc w:val="right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14:paraId="2EACE4D9" w14:textId="77777777" w:rsidR="005F1634" w:rsidRPr="003907A6" w:rsidRDefault="005F1634" w:rsidP="0054548A">
      <w:pPr>
        <w:spacing w:after="0" w:line="240" w:lineRule="auto"/>
        <w:jc w:val="right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14:paraId="21F4271F" w14:textId="306A9EC9" w:rsidR="0054548A" w:rsidRPr="003907A6" w:rsidRDefault="0054548A" w:rsidP="0054548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b/>
          <w:sz w:val="24"/>
          <w:szCs w:val="24"/>
          <w:lang w:eastAsia="bg-BG"/>
        </w:rPr>
        <w:t>П Р О Т О К О Л  № УС - 4</w:t>
      </w:r>
      <w:r w:rsidR="00D912F6">
        <w:rPr>
          <w:rFonts w:ascii="Cambria" w:eastAsia="Times New Roman" w:hAnsi="Cambria" w:cs="Times New Roman"/>
          <w:b/>
          <w:sz w:val="24"/>
          <w:szCs w:val="24"/>
          <w:lang w:eastAsia="bg-BG"/>
        </w:rPr>
        <w:t>5</w:t>
      </w:r>
    </w:p>
    <w:p w14:paraId="08793F03" w14:textId="77777777" w:rsidR="0054548A" w:rsidRPr="003907A6" w:rsidRDefault="0054548A" w:rsidP="0054548A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sz w:val="24"/>
          <w:szCs w:val="24"/>
          <w:lang w:eastAsia="bg-BG"/>
        </w:rPr>
        <w:t>от проведено заседание на Управителния съвет на</w:t>
      </w:r>
    </w:p>
    <w:p w14:paraId="2E731B53" w14:textId="6039D7BD" w:rsidR="0054548A" w:rsidRPr="003907A6" w:rsidRDefault="0054548A" w:rsidP="0054548A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Сдружение „Местна инициативна група Кирково – Златоград“ </w:t>
      </w:r>
      <w:r w:rsidRPr="000B1B11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на </w:t>
      </w:r>
      <w:r w:rsidR="000B1B11" w:rsidRPr="000B1B11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1</w:t>
      </w:r>
      <w:r w:rsidR="00A672BB" w:rsidRPr="00A672BB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5</w:t>
      </w:r>
      <w:r w:rsidRPr="000B1B11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.1</w:t>
      </w:r>
      <w:r w:rsidR="000B1B11" w:rsidRPr="000B1B11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2</w:t>
      </w:r>
      <w:r w:rsidRPr="000B1B11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.2021г.</w:t>
      </w:r>
    </w:p>
    <w:p w14:paraId="10EC12B3" w14:textId="3CE71022" w:rsidR="0054548A" w:rsidRDefault="0054548A" w:rsidP="0054548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14:paraId="0762B65B" w14:textId="77777777" w:rsidR="00D45870" w:rsidRPr="003907A6" w:rsidRDefault="00D45870" w:rsidP="0054548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14:paraId="4B9624CF" w14:textId="77777777" w:rsidR="0054548A" w:rsidRPr="003907A6" w:rsidRDefault="0054548A" w:rsidP="0054548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bg-BG"/>
        </w:rPr>
        <w:t>ПЪРВА</w:t>
      </w:r>
      <w:r w:rsidRPr="003907A6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 ТОЧКА ОТ ДНЕВНИЯ РЕД</w:t>
      </w:r>
    </w:p>
    <w:p w14:paraId="5A0EF37D" w14:textId="77777777" w:rsidR="0054548A" w:rsidRPr="003907A6" w:rsidRDefault="0054548A" w:rsidP="0054548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14:paraId="22BB63A7" w14:textId="5B1340C9" w:rsidR="00FF06E9" w:rsidRPr="00FF06E9" w:rsidRDefault="0054548A" w:rsidP="00C66281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FF06E9">
        <w:rPr>
          <w:rFonts w:ascii="Cambria" w:eastAsia="Times New Roman" w:hAnsi="Cambria" w:cs="Times New Roman"/>
          <w:b/>
          <w:sz w:val="24"/>
          <w:szCs w:val="24"/>
          <w:u w:val="single"/>
        </w:rPr>
        <w:t>ОТНОСНО</w:t>
      </w:r>
      <w:r w:rsidRPr="00FF06E9">
        <w:rPr>
          <w:rFonts w:ascii="Cambria" w:eastAsia="Times New Roman" w:hAnsi="Cambria" w:cs="Times New Roman"/>
          <w:b/>
          <w:sz w:val="24"/>
          <w:szCs w:val="24"/>
        </w:rPr>
        <w:t xml:space="preserve">: </w:t>
      </w:r>
      <w:bookmarkStart w:id="44" w:name="_Hlk73367618"/>
      <w:r w:rsidR="00FF06E9" w:rsidRPr="00FF06E9">
        <w:rPr>
          <w:rFonts w:ascii="Cambria" w:eastAsia="Calibri" w:hAnsi="Cambria" w:cs="Times New Roman"/>
          <w:sz w:val="24"/>
          <w:szCs w:val="24"/>
        </w:rPr>
        <w:t xml:space="preserve">Актуализиране индикативен график за прием на </w:t>
      </w:r>
      <w:r w:rsidR="00FF06E9" w:rsidRPr="005779DE">
        <w:rPr>
          <w:rFonts w:ascii="Cambria" w:eastAsia="Calibri" w:hAnsi="Cambria" w:cs="Times New Roman"/>
          <w:sz w:val="24"/>
          <w:szCs w:val="24"/>
        </w:rPr>
        <w:t>проект</w:t>
      </w:r>
      <w:r w:rsidR="00C66281" w:rsidRPr="005779DE">
        <w:rPr>
          <w:rFonts w:ascii="Cambria" w:eastAsia="Calibri" w:hAnsi="Cambria" w:cs="Times New Roman"/>
          <w:sz w:val="24"/>
          <w:szCs w:val="24"/>
        </w:rPr>
        <w:t>н</w:t>
      </w:r>
      <w:r w:rsidR="00FF06E9" w:rsidRPr="005779DE">
        <w:rPr>
          <w:rFonts w:ascii="Cambria" w:eastAsia="Calibri" w:hAnsi="Cambria" w:cs="Times New Roman"/>
          <w:sz w:val="24"/>
          <w:szCs w:val="24"/>
        </w:rPr>
        <w:t>и</w:t>
      </w:r>
      <w:r w:rsidR="00C66281" w:rsidRPr="005779DE">
        <w:rPr>
          <w:rFonts w:ascii="Cambria" w:eastAsia="Calibri" w:hAnsi="Cambria" w:cs="Times New Roman"/>
          <w:sz w:val="24"/>
          <w:szCs w:val="24"/>
        </w:rPr>
        <w:t xml:space="preserve"> предложения</w:t>
      </w:r>
      <w:r w:rsidR="00FF06E9" w:rsidRPr="00FF06E9">
        <w:rPr>
          <w:rFonts w:ascii="Cambria" w:eastAsia="Calibri" w:hAnsi="Cambria" w:cs="Times New Roman"/>
          <w:sz w:val="24"/>
          <w:szCs w:val="24"/>
        </w:rPr>
        <w:t xml:space="preserve">  за 2022г.</w:t>
      </w:r>
    </w:p>
    <w:p w14:paraId="311C3D12" w14:textId="09EAC90D" w:rsidR="0054548A" w:rsidRPr="009D0C6A" w:rsidRDefault="0054548A" w:rsidP="0054548A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 w:val="24"/>
          <w:szCs w:val="24"/>
        </w:rPr>
      </w:pPr>
    </w:p>
    <w:bookmarkEnd w:id="44"/>
    <w:p w14:paraId="235FAC04" w14:textId="248DB185" w:rsidR="0054548A" w:rsidRDefault="0054548A" w:rsidP="0054548A">
      <w:pPr>
        <w:spacing w:line="256" w:lineRule="auto"/>
        <w:contextualSpacing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РЕШЕНИЕ № УС - 4</w:t>
      </w:r>
      <w:r w:rsidR="00D912F6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5</w:t>
      </w:r>
      <w:r w:rsidRPr="003907A6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.</w:t>
      </w:r>
      <w:r w:rsidR="00BC4D7F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 xml:space="preserve"> </w:t>
      </w:r>
      <w:r w:rsidRPr="003907A6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2</w:t>
      </w:r>
      <w:r w:rsidR="005C7FB7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4</w:t>
      </w:r>
      <w:r w:rsidR="00D912F6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1</w:t>
      </w:r>
    </w:p>
    <w:p w14:paraId="2856CC14" w14:textId="77777777" w:rsidR="0054548A" w:rsidRPr="003907A6" w:rsidRDefault="0054548A" w:rsidP="0054548A">
      <w:pPr>
        <w:spacing w:line="256" w:lineRule="auto"/>
        <w:contextualSpacing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</w:p>
    <w:p w14:paraId="172B04B3" w14:textId="3C506145" w:rsidR="00FF06E9" w:rsidRPr="00FF06E9" w:rsidRDefault="0054548A" w:rsidP="00FF06E9">
      <w:pPr>
        <w:tabs>
          <w:tab w:val="left" w:pos="709"/>
        </w:tabs>
        <w:suppressAutoHyphens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bookmarkStart w:id="45" w:name="_Hlk73368245"/>
      <w:r>
        <w:rPr>
          <w:rFonts w:ascii="Cambria" w:eastAsia="Times New Roman" w:hAnsi="Cambria" w:cs="Times New Roman"/>
          <w:sz w:val="24"/>
          <w:szCs w:val="24"/>
          <w:lang w:eastAsia="bg-BG"/>
        </w:rPr>
        <w:tab/>
      </w:r>
      <w:bookmarkEnd w:id="45"/>
      <w:r w:rsidR="008D43D6" w:rsidRPr="00FF06E9">
        <w:rPr>
          <w:rFonts w:ascii="Cambria" w:eastAsia="Times New Roman" w:hAnsi="Cambria" w:cs="Times New Roman"/>
          <w:sz w:val="24"/>
          <w:szCs w:val="24"/>
          <w:lang w:eastAsia="bg-BG"/>
        </w:rPr>
        <w:t>У</w:t>
      </w:r>
      <w:r w:rsidR="008D43D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правителният съвет </w:t>
      </w:r>
      <w:r w:rsidR="008D43D6" w:rsidRPr="00FF06E9">
        <w:rPr>
          <w:rFonts w:ascii="Cambria" w:eastAsia="Times New Roman" w:hAnsi="Cambria" w:cs="Times New Roman"/>
          <w:sz w:val="24"/>
          <w:szCs w:val="24"/>
          <w:lang w:eastAsia="bg-BG"/>
        </w:rPr>
        <w:t>на МИГ Кирково – Златоград</w:t>
      </w:r>
      <w:r w:rsidR="008D43D6">
        <w:rPr>
          <w:rFonts w:ascii="Cambria" w:eastAsia="Times New Roman" w:hAnsi="Cambria" w:cs="Times New Roman"/>
          <w:sz w:val="24"/>
          <w:szCs w:val="24"/>
          <w:lang w:eastAsia="bg-BG"/>
        </w:rPr>
        <w:t>, н</w:t>
      </w:r>
      <w:r w:rsidR="00FF06E9" w:rsidRPr="00FF06E9">
        <w:rPr>
          <w:rFonts w:ascii="Cambria" w:eastAsia="Times New Roman" w:hAnsi="Cambria" w:cs="Times New Roman"/>
          <w:sz w:val="24"/>
          <w:szCs w:val="24"/>
          <w:lang w:eastAsia="bg-BG"/>
        </w:rPr>
        <w:t>а основание чл.25, ал.2, т.7 от Устава на Сдружението</w:t>
      </w:r>
      <w:r w:rsidR="009B389D">
        <w:rPr>
          <w:rFonts w:ascii="Cambria" w:eastAsia="Times New Roman" w:hAnsi="Cambria" w:cs="Times New Roman"/>
          <w:sz w:val="24"/>
          <w:szCs w:val="24"/>
          <w:lang w:eastAsia="bg-BG"/>
        </w:rPr>
        <w:t xml:space="preserve">, </w:t>
      </w:r>
      <w:r w:rsidR="00FF06E9" w:rsidRPr="00FF06E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11, т.3 от Споразумение за изпълнение на Стратегия за ВОМР </w:t>
      </w:r>
      <w:r w:rsidR="008D43D6">
        <w:rPr>
          <w:rFonts w:ascii="Cambria" w:eastAsia="Times New Roman" w:hAnsi="Cambria" w:cs="Times New Roman"/>
          <w:sz w:val="24"/>
          <w:szCs w:val="24"/>
          <w:lang w:eastAsia="bg-BG"/>
        </w:rPr>
        <w:t>№РД50-41/20</w:t>
      </w:r>
      <w:r w:rsidR="00787096">
        <w:rPr>
          <w:rFonts w:ascii="Cambria" w:eastAsia="Times New Roman" w:hAnsi="Cambria" w:cs="Times New Roman"/>
          <w:sz w:val="24"/>
          <w:szCs w:val="24"/>
          <w:lang w:eastAsia="bg-BG"/>
        </w:rPr>
        <w:t>18</w:t>
      </w:r>
      <w:r w:rsidR="008D43D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г., и </w:t>
      </w:r>
      <w:r w:rsidR="00FF06E9" w:rsidRPr="00FF06E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</w:t>
      </w:r>
      <w:r w:rsidR="009B389D">
        <w:rPr>
          <w:rFonts w:ascii="Cambria" w:eastAsia="Times New Roman" w:hAnsi="Cambria" w:cs="Times New Roman"/>
          <w:sz w:val="24"/>
          <w:szCs w:val="24"/>
          <w:lang w:eastAsia="bg-BG"/>
        </w:rPr>
        <w:t>във връзка с допълнително споразумение</w:t>
      </w:r>
      <w:r w:rsidR="008D43D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№5 от 01.12.2021 към него: </w:t>
      </w:r>
      <w:r w:rsidR="009B389D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</w:t>
      </w:r>
    </w:p>
    <w:p w14:paraId="6860030B" w14:textId="2CFA7CDD" w:rsidR="00FF06E9" w:rsidRPr="00FF06E9" w:rsidRDefault="00FF06E9" w:rsidP="00A31623">
      <w:pPr>
        <w:tabs>
          <w:tab w:val="left" w:pos="709"/>
        </w:tabs>
        <w:suppressAutoHyphens/>
        <w:ind w:firstLine="709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FF06E9">
        <w:rPr>
          <w:rFonts w:ascii="Cambria" w:eastAsia="Times New Roman" w:hAnsi="Cambria" w:cs="Times New Roman"/>
          <w:sz w:val="24"/>
          <w:szCs w:val="24"/>
          <w:lang w:eastAsia="bg-BG"/>
        </w:rPr>
        <w:t>1.</w:t>
      </w:r>
      <w:r w:rsidRPr="00FF06E9">
        <w:rPr>
          <w:rFonts w:ascii="Cambria" w:eastAsia="Times New Roman" w:hAnsi="Cambria" w:cs="Times New Roman"/>
          <w:sz w:val="24"/>
          <w:szCs w:val="24"/>
          <w:lang w:eastAsia="bg-BG"/>
        </w:rPr>
        <w:tab/>
        <w:t xml:space="preserve">Актуализира Индикативен график за прием на проектни предложения  по мерки от </w:t>
      </w:r>
      <w:r w:rsidR="008D43D6" w:rsidRPr="00FF06E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Стратегията за ВОМР на МИГ Кирково - Златоград за </w:t>
      </w:r>
      <w:r w:rsidR="008D43D6">
        <w:rPr>
          <w:rFonts w:ascii="Cambria" w:eastAsia="Times New Roman" w:hAnsi="Cambria" w:cs="Times New Roman"/>
          <w:sz w:val="24"/>
          <w:szCs w:val="24"/>
          <w:lang w:eastAsia="bg-BG"/>
        </w:rPr>
        <w:t>2022г., в частта</w:t>
      </w:r>
      <w:r w:rsidR="0078709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размер на БФП и </w:t>
      </w:r>
      <w:r w:rsidR="008D43D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мерки от </w:t>
      </w:r>
      <w:r w:rsidRPr="00FF06E9">
        <w:rPr>
          <w:rFonts w:ascii="Cambria" w:eastAsia="Times New Roman" w:hAnsi="Cambria" w:cs="Times New Roman"/>
          <w:sz w:val="24"/>
          <w:szCs w:val="24"/>
          <w:lang w:eastAsia="bg-BG"/>
        </w:rPr>
        <w:t>Програмата за развитие на селските райони 2014-2020</w:t>
      </w:r>
      <w:r w:rsidR="008D43D6">
        <w:rPr>
          <w:rFonts w:ascii="Cambria" w:eastAsia="Times New Roman" w:hAnsi="Cambria" w:cs="Times New Roman"/>
          <w:sz w:val="24"/>
          <w:szCs w:val="24"/>
          <w:lang w:eastAsia="bg-BG"/>
        </w:rPr>
        <w:t>, съг</w:t>
      </w:r>
      <w:r w:rsidRPr="00FF06E9">
        <w:rPr>
          <w:rFonts w:ascii="Cambria" w:eastAsia="Times New Roman" w:hAnsi="Cambria" w:cs="Times New Roman"/>
          <w:sz w:val="24"/>
          <w:szCs w:val="24"/>
          <w:lang w:eastAsia="bg-BG"/>
        </w:rPr>
        <w:t>ласно Приложение №1 от настоящето решение.</w:t>
      </w:r>
    </w:p>
    <w:p w14:paraId="4661A9CB" w14:textId="535B3C25" w:rsidR="00FF06E9" w:rsidRPr="00FF06E9" w:rsidRDefault="00FF06E9" w:rsidP="00A31623">
      <w:pPr>
        <w:tabs>
          <w:tab w:val="left" w:pos="709"/>
        </w:tabs>
        <w:suppressAutoHyphens/>
        <w:ind w:firstLine="709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FF06E9">
        <w:rPr>
          <w:rFonts w:ascii="Cambria" w:eastAsia="Times New Roman" w:hAnsi="Cambria" w:cs="Times New Roman"/>
          <w:sz w:val="24"/>
          <w:szCs w:val="24"/>
          <w:lang w:eastAsia="bg-BG"/>
        </w:rPr>
        <w:t>2.</w:t>
      </w:r>
      <w:r w:rsidRPr="00FF06E9">
        <w:rPr>
          <w:rFonts w:ascii="Cambria" w:eastAsia="Times New Roman" w:hAnsi="Cambria" w:cs="Times New Roman"/>
          <w:sz w:val="24"/>
          <w:szCs w:val="24"/>
          <w:lang w:eastAsia="bg-BG"/>
        </w:rPr>
        <w:tab/>
      </w:r>
      <w:r w:rsidR="00A31623">
        <w:rPr>
          <w:rFonts w:ascii="Cambria" w:eastAsia="Times New Roman" w:hAnsi="Cambria" w:cs="Times New Roman"/>
          <w:sz w:val="24"/>
          <w:szCs w:val="24"/>
          <w:lang w:eastAsia="bg-BG"/>
        </w:rPr>
        <w:t>В</w:t>
      </w:r>
      <w:r w:rsidRPr="00FF06E9">
        <w:rPr>
          <w:rFonts w:ascii="Cambria" w:eastAsia="Times New Roman" w:hAnsi="Cambria" w:cs="Times New Roman"/>
          <w:sz w:val="24"/>
          <w:szCs w:val="24"/>
          <w:lang w:eastAsia="bg-BG"/>
        </w:rPr>
        <w:t>ъзлага на Изпълнителния директор да публикува</w:t>
      </w:r>
      <w:r w:rsidR="008D43D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актуализирания </w:t>
      </w:r>
      <w:r w:rsidRPr="00FF06E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Индикативния график</w:t>
      </w:r>
      <w:r w:rsidR="008D43D6">
        <w:rPr>
          <w:rFonts w:ascii="Cambria" w:eastAsia="Times New Roman" w:hAnsi="Cambria" w:cs="Times New Roman"/>
          <w:sz w:val="24"/>
          <w:szCs w:val="24"/>
          <w:lang w:eastAsia="bg-BG"/>
        </w:rPr>
        <w:t>-2022</w:t>
      </w:r>
      <w:r w:rsidRPr="00FF06E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на интернет страницата на МИГ, както и да популяризира новите </w:t>
      </w:r>
      <w:r w:rsidR="008D43D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периоди за </w:t>
      </w:r>
      <w:r w:rsidRPr="00FF06E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приеми.</w:t>
      </w:r>
    </w:p>
    <w:p w14:paraId="2BBBA0B2" w14:textId="39D42ACE" w:rsidR="00FF06E9" w:rsidRDefault="00FF06E9" w:rsidP="00FF06E9">
      <w:pPr>
        <w:tabs>
          <w:tab w:val="left" w:pos="709"/>
        </w:tabs>
        <w:suppressAutoHyphens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14:paraId="3223A59D" w14:textId="5F2552A4" w:rsidR="0054548A" w:rsidRPr="003907A6" w:rsidRDefault="00FF06E9" w:rsidP="00FF06E9">
      <w:pPr>
        <w:tabs>
          <w:tab w:val="left" w:pos="709"/>
        </w:tabs>
        <w:suppressAutoHyphens/>
        <w:jc w:val="both"/>
        <w:rPr>
          <w:rFonts w:ascii="Cambria" w:eastAsia="Times New Roman" w:hAnsi="Cambria" w:cs="Times New Roman"/>
          <w:sz w:val="24"/>
          <w:szCs w:val="24"/>
        </w:rPr>
      </w:pPr>
      <w:r w:rsidRPr="00C66281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bg-BG"/>
        </w:rPr>
        <w:t>Приложение № 1</w:t>
      </w:r>
      <w:r w:rsidRPr="00FF06E9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 - Индикативен график за </w:t>
      </w:r>
      <w:r w:rsidR="0010557C">
        <w:rPr>
          <w:rFonts w:ascii="Cambria" w:eastAsia="Times New Roman" w:hAnsi="Cambria" w:cs="Times New Roman"/>
          <w:sz w:val="24"/>
          <w:szCs w:val="24"/>
          <w:lang w:eastAsia="bg-BG"/>
        </w:rPr>
        <w:t>2022г.</w:t>
      </w:r>
    </w:p>
    <w:p w14:paraId="385FB3AB" w14:textId="77777777" w:rsidR="005F1634" w:rsidRDefault="005F1634" w:rsidP="00640953">
      <w:pPr>
        <w:spacing w:after="0" w:line="240" w:lineRule="auto"/>
        <w:jc w:val="both"/>
        <w:rPr>
          <w:rFonts w:ascii="Cambria" w:eastAsia="Times New Roman" w:hAnsi="Cambria" w:cstheme="minorHAnsi"/>
          <w:i/>
          <w:sz w:val="24"/>
          <w:szCs w:val="24"/>
          <w:lang w:eastAsia="bg-BG"/>
        </w:rPr>
      </w:pPr>
    </w:p>
    <w:p w14:paraId="1C954CDB" w14:textId="564BE366" w:rsidR="0054548A" w:rsidRPr="003907A6" w:rsidRDefault="0054548A" w:rsidP="00640953">
      <w:pPr>
        <w:spacing w:after="0" w:line="240" w:lineRule="auto"/>
        <w:jc w:val="both"/>
        <w:rPr>
          <w:rFonts w:ascii="Cambria" w:eastAsia="Times New Roman" w:hAnsi="Cambria" w:cstheme="minorHAnsi"/>
          <w:i/>
          <w:sz w:val="24"/>
          <w:szCs w:val="24"/>
          <w:lang w:eastAsia="bg-BG"/>
        </w:rPr>
      </w:pP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 xml:space="preserve">Настоящето решение е прието на заседание на Управителния съвет на СНЦ „МИГ Кирково – Златоград“ проведено на </w:t>
      </w:r>
      <w:r w:rsidR="000B1B11" w:rsidRPr="000B1B11">
        <w:rPr>
          <w:rFonts w:ascii="Cambria" w:eastAsia="Times New Roman" w:hAnsi="Cambria" w:cstheme="minorHAnsi"/>
          <w:i/>
          <w:sz w:val="24"/>
          <w:szCs w:val="24"/>
          <w:lang w:eastAsia="bg-BG"/>
        </w:rPr>
        <w:t>1</w:t>
      </w:r>
      <w:r w:rsidR="005779DE">
        <w:rPr>
          <w:rFonts w:ascii="Cambria" w:eastAsia="Times New Roman" w:hAnsi="Cambria" w:cstheme="minorHAnsi"/>
          <w:i/>
          <w:sz w:val="24"/>
          <w:szCs w:val="24"/>
          <w:lang w:eastAsia="bg-BG"/>
        </w:rPr>
        <w:t>5</w:t>
      </w: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>.</w:t>
      </w:r>
      <w:r w:rsidR="005C7FB7">
        <w:rPr>
          <w:rFonts w:ascii="Cambria" w:eastAsia="Times New Roman" w:hAnsi="Cambria" w:cstheme="minorHAnsi"/>
          <w:i/>
          <w:sz w:val="24"/>
          <w:szCs w:val="24"/>
          <w:lang w:eastAsia="bg-BG"/>
        </w:rPr>
        <w:t>1</w:t>
      </w:r>
      <w:r w:rsidR="000B1B11" w:rsidRPr="000B1B11">
        <w:rPr>
          <w:rFonts w:ascii="Cambria" w:eastAsia="Times New Roman" w:hAnsi="Cambria" w:cstheme="minorHAnsi"/>
          <w:i/>
          <w:sz w:val="24"/>
          <w:szCs w:val="24"/>
          <w:lang w:eastAsia="bg-BG"/>
        </w:rPr>
        <w:t>2</w:t>
      </w: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 xml:space="preserve">.2021г. при общ брой 5 /петима/ членове, брой участвали в гласуването </w:t>
      </w:r>
      <w:r w:rsidR="009D2359">
        <w:rPr>
          <w:rFonts w:ascii="Cambria" w:eastAsia="Times New Roman" w:hAnsi="Cambria" w:cstheme="minorHAnsi"/>
          <w:i/>
          <w:sz w:val="24"/>
          <w:szCs w:val="24"/>
          <w:lang w:eastAsia="bg-BG"/>
        </w:rPr>
        <w:t>4</w:t>
      </w: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 xml:space="preserve"> /</w:t>
      </w:r>
      <w:r w:rsidR="009D2359">
        <w:rPr>
          <w:rFonts w:ascii="Cambria" w:eastAsia="Times New Roman" w:hAnsi="Cambria" w:cstheme="minorHAnsi"/>
          <w:i/>
          <w:sz w:val="24"/>
          <w:szCs w:val="24"/>
          <w:lang w:eastAsia="bg-BG"/>
        </w:rPr>
        <w:t>четирима</w:t>
      </w: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>/, гласували:</w:t>
      </w:r>
    </w:p>
    <w:p w14:paraId="7A14E8D9" w14:textId="3479E99D" w:rsidR="0054548A" w:rsidRDefault="0054548A" w:rsidP="00E52112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</w:pPr>
      <w:r w:rsidRPr="003907A6"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  <w:t>ЗА –</w:t>
      </w:r>
      <w:r w:rsidR="00BC4D7F"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  <w:t xml:space="preserve"> </w:t>
      </w:r>
      <w:r w:rsidR="009D2359"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  <w:t>4</w:t>
      </w:r>
      <w:r w:rsidRPr="003907A6"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  <w:t>/</w:t>
      </w:r>
      <w:r w:rsidR="009D2359"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  <w:t>чети</w:t>
      </w:r>
      <w:r w:rsidRPr="003907A6"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  <w:t>ри/, ПРОТИВ – 0 /нула/, ВЪЗДЪРЖАЛ СЕ – 0 /нула/</w:t>
      </w:r>
    </w:p>
    <w:p w14:paraId="1A8BA06D" w14:textId="5410D4EB" w:rsidR="00640953" w:rsidRDefault="00640953" w:rsidP="00E52112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</w:rPr>
      </w:pPr>
    </w:p>
    <w:p w14:paraId="24C526E5" w14:textId="3A71EBC5" w:rsidR="00C66281" w:rsidRDefault="00C66281" w:rsidP="00E52112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</w:rPr>
      </w:pPr>
    </w:p>
    <w:p w14:paraId="3F6EB078" w14:textId="1474C583" w:rsidR="00C66281" w:rsidRDefault="00C66281" w:rsidP="00E52112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</w:rPr>
      </w:pPr>
    </w:p>
    <w:p w14:paraId="5EC9E4DD" w14:textId="77777777" w:rsidR="00C66281" w:rsidRDefault="00C66281" w:rsidP="00E52112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</w:rPr>
      </w:pPr>
    </w:p>
    <w:p w14:paraId="0F35BEA7" w14:textId="77777777" w:rsidR="0054548A" w:rsidRPr="003907A6" w:rsidRDefault="0054548A" w:rsidP="0054548A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3907A6">
        <w:rPr>
          <w:rFonts w:ascii="Cambria" w:eastAsia="Times New Roman" w:hAnsi="Cambria" w:cs="Times New Roman"/>
          <w:b/>
          <w:sz w:val="24"/>
          <w:szCs w:val="24"/>
        </w:rPr>
        <w:t>Председател на УС на МИГ</w:t>
      </w:r>
    </w:p>
    <w:p w14:paraId="1B57772A" w14:textId="49EE5C62" w:rsidR="00265AF1" w:rsidRDefault="0054548A" w:rsidP="00BC4D7F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3907A6">
        <w:rPr>
          <w:rFonts w:ascii="Cambria" w:eastAsia="Times New Roman" w:hAnsi="Cambria" w:cs="Times New Roman"/>
          <w:b/>
          <w:sz w:val="24"/>
          <w:szCs w:val="24"/>
        </w:rPr>
        <w:t>Сали Рамадан</w:t>
      </w:r>
    </w:p>
    <w:p w14:paraId="585AF402" w14:textId="344FC82B" w:rsidR="00FF06E9" w:rsidRDefault="00FF06E9" w:rsidP="00BC4D7F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73BEF27C" w14:textId="7F696937" w:rsidR="00FF06E9" w:rsidRDefault="00FF06E9" w:rsidP="00BC4D7F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09F67206" w14:textId="4E80FA37" w:rsidR="00FF06E9" w:rsidRDefault="00FF06E9" w:rsidP="00BC4D7F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450BE600" w14:textId="6BA4A63C" w:rsidR="00FF06E9" w:rsidRDefault="00FF06E9" w:rsidP="00BC4D7F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4A7C8B60" w14:textId="77777777" w:rsidR="005F1634" w:rsidRDefault="005F1634" w:rsidP="00BC4D7F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  <w:sectPr w:rsidR="005F1634" w:rsidSect="005472C6">
          <w:pgSz w:w="11906" w:h="16838"/>
          <w:pgMar w:top="1126" w:right="1133" w:bottom="284" w:left="1134" w:header="567" w:footer="708" w:gutter="0"/>
          <w:cols w:space="708"/>
          <w:docGrid w:linePitch="360"/>
        </w:sectPr>
      </w:pPr>
    </w:p>
    <w:p w14:paraId="268A31A0" w14:textId="77777777" w:rsidR="005472C6" w:rsidRDefault="005472C6" w:rsidP="00BC4D7F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10105418" w14:textId="074EF18C" w:rsidR="00FF06E9" w:rsidRDefault="00FF06E9" w:rsidP="00FF06E9">
      <w:pPr>
        <w:spacing w:after="0" w:line="240" w:lineRule="auto"/>
        <w:jc w:val="right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b/>
          <w:sz w:val="24"/>
          <w:szCs w:val="24"/>
          <w:lang w:eastAsia="bg-BG"/>
        </w:rPr>
        <w:t>ПРЕПИС – ИЗВЛЕЧЕНИЕ</w:t>
      </w:r>
    </w:p>
    <w:p w14:paraId="15E61FB3" w14:textId="77777777" w:rsidR="008E70A4" w:rsidRPr="003907A6" w:rsidRDefault="008E70A4" w:rsidP="00FF06E9">
      <w:pPr>
        <w:spacing w:after="0" w:line="240" w:lineRule="auto"/>
        <w:jc w:val="right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14:paraId="5D76CD45" w14:textId="77777777" w:rsidR="00FF06E9" w:rsidRPr="00CB56C2" w:rsidRDefault="00FF06E9" w:rsidP="00FF06E9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CB56C2">
        <w:rPr>
          <w:rFonts w:ascii="Cambria" w:eastAsia="Times New Roman" w:hAnsi="Cambria" w:cs="Times New Roman"/>
          <w:b/>
          <w:sz w:val="24"/>
          <w:szCs w:val="24"/>
          <w:lang w:eastAsia="bg-BG"/>
        </w:rPr>
        <w:t>П Р О Т О К О Л  № УС - 45</w:t>
      </w:r>
    </w:p>
    <w:p w14:paraId="7266CC65" w14:textId="77777777" w:rsidR="00FF06E9" w:rsidRPr="00CB56C2" w:rsidRDefault="00FF06E9" w:rsidP="00FF06E9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CB56C2">
        <w:rPr>
          <w:rFonts w:ascii="Cambria" w:eastAsia="Times New Roman" w:hAnsi="Cambria" w:cs="Times New Roman"/>
          <w:sz w:val="24"/>
          <w:szCs w:val="24"/>
          <w:lang w:eastAsia="bg-BG"/>
        </w:rPr>
        <w:t>от проведено заседание на Управителния съвет на</w:t>
      </w:r>
    </w:p>
    <w:p w14:paraId="6CBC24AB" w14:textId="1CFC2313" w:rsidR="00FF06E9" w:rsidRPr="00CB56C2" w:rsidRDefault="00FF06E9" w:rsidP="00FF06E9">
      <w:pPr>
        <w:spacing w:after="0" w:line="240" w:lineRule="auto"/>
        <w:jc w:val="center"/>
        <w:rPr>
          <w:rFonts w:ascii="Cambria" w:eastAsia="Times New Roman" w:hAnsi="Cambria" w:cs="Times New Roman"/>
          <w:lang w:eastAsia="bg-BG"/>
        </w:rPr>
      </w:pPr>
      <w:r w:rsidRPr="00CB56C2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Сдружение „Местна инициативна група Кирково – Златоград“ на </w:t>
      </w:r>
      <w:r w:rsidR="000B1B11" w:rsidRPr="00CB56C2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1</w:t>
      </w:r>
      <w:r w:rsidR="005779DE" w:rsidRPr="00CB56C2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5</w:t>
      </w:r>
      <w:r w:rsidRPr="00CB56C2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.1</w:t>
      </w:r>
      <w:r w:rsidR="000B1B11" w:rsidRPr="00CB56C2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2</w:t>
      </w:r>
      <w:r w:rsidRPr="00CB56C2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.2021г</w:t>
      </w:r>
      <w:r w:rsidRPr="00CB56C2">
        <w:rPr>
          <w:rFonts w:ascii="Cambria" w:eastAsia="Times New Roman" w:hAnsi="Cambria" w:cs="Times New Roman"/>
          <w:b/>
          <w:bCs/>
          <w:lang w:eastAsia="bg-BG"/>
        </w:rPr>
        <w:t>.</w:t>
      </w:r>
    </w:p>
    <w:p w14:paraId="7615F6EE" w14:textId="77777777" w:rsidR="005F1634" w:rsidRDefault="005F1634" w:rsidP="00FF06E9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bg-BG"/>
        </w:rPr>
      </w:pPr>
    </w:p>
    <w:p w14:paraId="51AA19E3" w14:textId="4F86812A" w:rsidR="00FF06E9" w:rsidRPr="005F1634" w:rsidRDefault="0010557C" w:rsidP="00FF06E9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5F1634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ВТОРА </w:t>
      </w:r>
      <w:r w:rsidR="00FF06E9" w:rsidRPr="005F1634">
        <w:rPr>
          <w:rFonts w:ascii="Cambria" w:eastAsia="Times New Roman" w:hAnsi="Cambria" w:cs="Times New Roman"/>
          <w:b/>
          <w:sz w:val="24"/>
          <w:szCs w:val="24"/>
          <w:lang w:eastAsia="bg-BG"/>
        </w:rPr>
        <w:t>ТОЧКА ОТ ДНЕВНИЯ РЕД</w:t>
      </w:r>
    </w:p>
    <w:p w14:paraId="458188B1" w14:textId="70FA77E7" w:rsidR="005779DE" w:rsidRPr="005F1634" w:rsidRDefault="00FF06E9" w:rsidP="00D45870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5F1634">
        <w:rPr>
          <w:rFonts w:ascii="Cambria" w:eastAsia="Times New Roman" w:hAnsi="Cambria" w:cs="Times New Roman"/>
          <w:b/>
          <w:sz w:val="24"/>
          <w:szCs w:val="24"/>
          <w:u w:val="single"/>
        </w:rPr>
        <w:t>ОТНОСНО</w:t>
      </w:r>
      <w:r w:rsidRPr="005F1634">
        <w:rPr>
          <w:rFonts w:ascii="Cambria" w:eastAsia="Times New Roman" w:hAnsi="Cambria" w:cs="Times New Roman"/>
          <w:b/>
          <w:sz w:val="24"/>
          <w:szCs w:val="24"/>
        </w:rPr>
        <w:t>:</w:t>
      </w:r>
      <w:r w:rsidR="005779DE" w:rsidRPr="005F1634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="005779DE" w:rsidRPr="005F1634">
        <w:rPr>
          <w:rFonts w:ascii="Cambria" w:eastAsia="Calibri" w:hAnsi="Cambria" w:cs="Times New Roman"/>
          <w:sz w:val="24"/>
          <w:szCs w:val="24"/>
        </w:rPr>
        <w:t>Информация по приключена процедура BG06RDNP001-19.195 МИГ - Кирково - Златоград Мярка 6.4 „Инвестиции в подкрепа на неземеделски дейности на територията на МИГ Кирково – Златоград“</w:t>
      </w:r>
    </w:p>
    <w:p w14:paraId="6EF0A0D2" w14:textId="584E0E25" w:rsidR="00FF06E9" w:rsidRPr="005F1634" w:rsidRDefault="00FF06E9" w:rsidP="005779DE">
      <w:pPr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  <w:r w:rsidRPr="005F1634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РЕШЕНИЕ № УС - 45. 24</w:t>
      </w:r>
      <w:r w:rsidR="00204D2A" w:rsidRPr="005F1634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2</w:t>
      </w:r>
    </w:p>
    <w:p w14:paraId="21AA8901" w14:textId="492F2782" w:rsidR="0010557C" w:rsidRPr="005F1634" w:rsidRDefault="00FF06E9" w:rsidP="005F1634">
      <w:pPr>
        <w:tabs>
          <w:tab w:val="left" w:pos="709"/>
        </w:tabs>
        <w:suppressAutoHyphens/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CB56C2">
        <w:rPr>
          <w:rFonts w:ascii="Cambria" w:eastAsia="Times New Roman" w:hAnsi="Cambria" w:cs="Times New Roman"/>
          <w:lang w:eastAsia="bg-BG"/>
        </w:rPr>
        <w:tab/>
      </w:r>
      <w:r w:rsidR="002E3294" w:rsidRPr="005F1634">
        <w:rPr>
          <w:rFonts w:ascii="Cambria" w:eastAsia="Times New Roman" w:hAnsi="Cambria" w:cs="Times New Roman"/>
          <w:sz w:val="24"/>
          <w:szCs w:val="24"/>
          <w:lang w:eastAsia="bg-BG"/>
        </w:rPr>
        <w:t>Управителният съвет на МИГ Кирково – Златоград, на</w:t>
      </w:r>
      <w:r w:rsidR="0010557C"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основание чл.25, ал.2, т.7 от Устава на Сдружението</w:t>
      </w:r>
      <w:r w:rsidR="002E3294" w:rsidRPr="005F1634">
        <w:rPr>
          <w:rFonts w:ascii="Cambria" w:eastAsia="Times New Roman" w:hAnsi="Cambria" w:cs="Times New Roman"/>
          <w:sz w:val="24"/>
          <w:szCs w:val="24"/>
          <w:lang w:eastAsia="bg-BG"/>
        </w:rPr>
        <w:t>:</w:t>
      </w:r>
    </w:p>
    <w:p w14:paraId="38C911E3" w14:textId="5E9345A0" w:rsidR="00FF06E9" w:rsidRPr="005F1634" w:rsidRDefault="0010557C" w:rsidP="005F1634">
      <w:pPr>
        <w:pStyle w:val="a7"/>
        <w:numPr>
          <w:ilvl w:val="0"/>
          <w:numId w:val="7"/>
        </w:numPr>
        <w:tabs>
          <w:tab w:val="left" w:pos="709"/>
        </w:tabs>
        <w:suppressAutoHyphens/>
        <w:spacing w:after="0"/>
        <w:ind w:left="0" w:firstLine="851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Приема </w:t>
      </w:r>
      <w:r w:rsidR="00A95479" w:rsidRPr="005F1634">
        <w:rPr>
          <w:rFonts w:ascii="Cambria" w:eastAsia="Times New Roman" w:hAnsi="Cambria" w:cs="Times New Roman"/>
          <w:sz w:val="24"/>
          <w:szCs w:val="24"/>
          <w:lang w:eastAsia="bg-BG"/>
        </w:rPr>
        <w:t>актуална</w:t>
      </w:r>
      <w:r w:rsidR="004E0398" w:rsidRPr="005F1634">
        <w:rPr>
          <w:rFonts w:ascii="Cambria" w:eastAsia="Times New Roman" w:hAnsi="Cambria" w:cs="Times New Roman"/>
          <w:sz w:val="24"/>
          <w:szCs w:val="24"/>
          <w:lang w:eastAsia="bg-BG"/>
        </w:rPr>
        <w:t>та</w:t>
      </w:r>
      <w:r w:rsidR="00A95479"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</w:t>
      </w:r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>и</w:t>
      </w:r>
      <w:r w:rsidR="00204D2A"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нформация по </w:t>
      </w:r>
      <w:r w:rsidR="00A95479" w:rsidRPr="005F1634">
        <w:rPr>
          <w:rFonts w:ascii="Cambria" w:eastAsia="Times New Roman" w:hAnsi="Cambria" w:cs="Times New Roman"/>
          <w:sz w:val="24"/>
          <w:szCs w:val="24"/>
          <w:lang w:eastAsia="bg-BG"/>
        </w:rPr>
        <w:t>приключена</w:t>
      </w:r>
      <w:r w:rsidR="008D43D6"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оценителна</w:t>
      </w:r>
      <w:r w:rsidR="00A95479"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</w:t>
      </w:r>
      <w:r w:rsidR="00204D2A" w:rsidRPr="005F1634">
        <w:rPr>
          <w:rFonts w:ascii="Cambria" w:eastAsia="Times New Roman" w:hAnsi="Cambria" w:cs="Times New Roman"/>
          <w:sz w:val="24"/>
          <w:szCs w:val="24"/>
          <w:lang w:eastAsia="bg-BG"/>
        </w:rPr>
        <w:t>процедура BG06RDNP001-19.</w:t>
      </w:r>
      <w:r w:rsidR="005B4C09"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195 </w:t>
      </w:r>
      <w:r w:rsidR="00204D2A" w:rsidRPr="005F1634">
        <w:rPr>
          <w:rFonts w:ascii="Cambria" w:eastAsia="Times New Roman" w:hAnsi="Cambria" w:cs="Times New Roman"/>
          <w:sz w:val="24"/>
          <w:szCs w:val="24"/>
          <w:lang w:eastAsia="bg-BG"/>
        </w:rPr>
        <w:t>МИГ - Кирково - Златоград Мярка 6.4 „Инвестиции в подкрепа на неземеделски дейности на територията на МИГ Кирково – Златоград“</w:t>
      </w:r>
      <w:r w:rsidR="00A95479"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, </w:t>
      </w:r>
      <w:r w:rsidR="00510F4A"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в резултат на постановен </w:t>
      </w:r>
      <w:r w:rsidR="00A95479"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отказ на процедурата от ДФЗ, съгласно Заповед №03-РД/2819, с изх. №01-6300/1468 от 05.11.2021г.</w:t>
      </w:r>
    </w:p>
    <w:p w14:paraId="52E2E437" w14:textId="256ADC6A" w:rsidR="004E0398" w:rsidRPr="005F1634" w:rsidRDefault="004E0398" w:rsidP="005F1634">
      <w:pPr>
        <w:pStyle w:val="a7"/>
        <w:numPr>
          <w:ilvl w:val="0"/>
          <w:numId w:val="7"/>
        </w:numPr>
        <w:tabs>
          <w:tab w:val="left" w:pos="709"/>
        </w:tabs>
        <w:suppressAutoHyphens/>
        <w:spacing w:after="0"/>
        <w:ind w:left="0" w:firstLine="851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Приема изпълнените действия от Председателя и Изпълнителния Директор, във връзка с горепосочената заповед, в </w:t>
      </w:r>
      <w:proofErr w:type="spellStart"/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>т.ч</w:t>
      </w:r>
      <w:proofErr w:type="spellEnd"/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кореспонденция с ДФЗ, Възражение относно разходи за оценители, комуникация с кандидати по процедурата,  публични обявления. </w:t>
      </w:r>
    </w:p>
    <w:p w14:paraId="03370337" w14:textId="1D161008" w:rsidR="002E3294" w:rsidRPr="005F1634" w:rsidRDefault="002E3294" w:rsidP="005F1634">
      <w:pPr>
        <w:pStyle w:val="a7"/>
        <w:numPr>
          <w:ilvl w:val="0"/>
          <w:numId w:val="7"/>
        </w:numPr>
        <w:tabs>
          <w:tab w:val="left" w:pos="709"/>
        </w:tabs>
        <w:suppressAutoHyphens/>
        <w:spacing w:after="0"/>
        <w:ind w:left="0" w:firstLine="851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>Определя да бъде обявена нова процедура за прием на проектни предложения  по мярка 6.4 с два крайни срока,  съгласно актуализирания Индикативен  график  за 2022 г</w:t>
      </w:r>
    </w:p>
    <w:p w14:paraId="65B3B4A8" w14:textId="6D6524A1" w:rsidR="00BB22F2" w:rsidRPr="005F1634" w:rsidRDefault="002E3294" w:rsidP="005F1634">
      <w:pPr>
        <w:pStyle w:val="a7"/>
        <w:numPr>
          <w:ilvl w:val="0"/>
          <w:numId w:val="7"/>
        </w:numPr>
        <w:tabs>
          <w:tab w:val="left" w:pos="709"/>
        </w:tabs>
        <w:suppressAutoHyphens/>
        <w:spacing w:after="0"/>
        <w:ind w:left="0" w:firstLine="851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>Определя бюджет на БФП</w:t>
      </w:r>
      <w:r w:rsidR="004E0398"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по новата процедура </w:t>
      </w:r>
      <w:r w:rsidR="00A41D83">
        <w:rPr>
          <w:rFonts w:ascii="Cambria" w:eastAsia="Times New Roman" w:hAnsi="Cambria" w:cs="Times New Roman"/>
          <w:sz w:val="24"/>
          <w:szCs w:val="24"/>
          <w:lang w:eastAsia="bg-BG"/>
        </w:rPr>
        <w:t>в размер на</w:t>
      </w:r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 </w:t>
      </w:r>
      <w:r w:rsidR="004E0398"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1 244 510, 00  </w:t>
      </w:r>
      <w:proofErr w:type="spellStart"/>
      <w:r w:rsidR="004E0398" w:rsidRPr="005F1634">
        <w:rPr>
          <w:rFonts w:ascii="Cambria" w:eastAsia="Times New Roman" w:hAnsi="Cambria" w:cs="Times New Roman"/>
          <w:sz w:val="24"/>
          <w:szCs w:val="24"/>
          <w:lang w:eastAsia="bg-BG"/>
        </w:rPr>
        <w:t>лв</w:t>
      </w:r>
      <w:proofErr w:type="spellEnd"/>
      <w:r w:rsidR="004E0398"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, определен както следва: </w:t>
      </w:r>
    </w:p>
    <w:p w14:paraId="72BB9231" w14:textId="77777777" w:rsidR="00BB22F2" w:rsidRPr="005F1634" w:rsidRDefault="00787096" w:rsidP="005F1634">
      <w:pPr>
        <w:pStyle w:val="a7"/>
        <w:numPr>
          <w:ilvl w:val="1"/>
          <w:numId w:val="7"/>
        </w:numPr>
        <w:tabs>
          <w:tab w:val="left" w:pos="709"/>
        </w:tabs>
        <w:suppressAutoHyphens/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>977</w:t>
      </w:r>
      <w:r w:rsidR="00BB22F2" w:rsidRPr="005F1634">
        <w:rPr>
          <w:rFonts w:ascii="Cambria" w:eastAsia="Times New Roman" w:hAnsi="Cambria" w:cs="Times New Roman"/>
          <w:sz w:val="24"/>
          <w:szCs w:val="24"/>
          <w:lang w:eastAsia="bg-BG"/>
        </w:rPr>
        <w:t> 9</w:t>
      </w:r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>00</w:t>
      </w:r>
      <w:r w:rsidR="00BB22F2" w:rsidRPr="005F1634">
        <w:rPr>
          <w:rFonts w:ascii="Cambria" w:eastAsia="Times New Roman" w:hAnsi="Cambria" w:cs="Times New Roman"/>
          <w:sz w:val="24"/>
          <w:szCs w:val="24"/>
          <w:lang w:eastAsia="bg-BG"/>
        </w:rPr>
        <w:t>,00</w:t>
      </w:r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</w:t>
      </w:r>
      <w:proofErr w:type="spellStart"/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>лв</w:t>
      </w:r>
      <w:proofErr w:type="spellEnd"/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, съгласно </w:t>
      </w:r>
      <w:r w:rsidR="00BB22F2"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Одобрена Стратегия със </w:t>
      </w:r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>Споразумение №РД50-41/</w:t>
      </w:r>
      <w:r w:rsidR="00BB22F2"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27.04.2018 </w:t>
      </w:r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, </w:t>
      </w:r>
    </w:p>
    <w:p w14:paraId="50CBEF64" w14:textId="7B0BDF6F" w:rsidR="00787096" w:rsidRPr="005F1634" w:rsidRDefault="00BB22F2" w:rsidP="005F1634">
      <w:pPr>
        <w:pStyle w:val="a7"/>
        <w:numPr>
          <w:ilvl w:val="1"/>
          <w:numId w:val="7"/>
        </w:numPr>
        <w:tabs>
          <w:tab w:val="left" w:pos="709"/>
        </w:tabs>
        <w:suppressAutoHyphens/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266 610,00 </w:t>
      </w:r>
      <w:proofErr w:type="spellStart"/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>лв</w:t>
      </w:r>
      <w:proofErr w:type="spellEnd"/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, съгласно </w:t>
      </w:r>
      <w:r w:rsidR="00787096" w:rsidRPr="005F1634">
        <w:rPr>
          <w:rFonts w:ascii="Cambria" w:eastAsia="Times New Roman" w:hAnsi="Cambria" w:cs="Times New Roman"/>
          <w:sz w:val="24"/>
          <w:szCs w:val="24"/>
          <w:lang w:eastAsia="bg-BG"/>
        </w:rPr>
        <w:t>с допълнително споразумение №5 от 01.12.2021</w:t>
      </w:r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за изме</w:t>
      </w:r>
      <w:r w:rsidR="00292F63" w:rsidRPr="005F1634">
        <w:rPr>
          <w:rFonts w:ascii="Cambria" w:eastAsia="Times New Roman" w:hAnsi="Cambria" w:cs="Times New Roman"/>
          <w:sz w:val="24"/>
          <w:szCs w:val="24"/>
          <w:lang w:eastAsia="bg-BG"/>
        </w:rPr>
        <w:t>не</w:t>
      </w:r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>ние на СВОМР</w:t>
      </w:r>
      <w:r w:rsidR="00292F63"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, на база решения на Общото събрание </w:t>
      </w:r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ОС-6</w:t>
      </w:r>
      <w:r w:rsidR="00292F63" w:rsidRPr="005F1634">
        <w:rPr>
          <w:rFonts w:ascii="Cambria" w:eastAsia="Times New Roman" w:hAnsi="Cambria" w:cs="Times New Roman"/>
          <w:sz w:val="24"/>
          <w:szCs w:val="24"/>
          <w:lang w:eastAsia="bg-BG"/>
        </w:rPr>
        <w:t>.</w:t>
      </w:r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>35/23.02.2021</w:t>
      </w:r>
      <w:r w:rsidR="00292F63"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и ОС-7.38/28.04.2021 г</w:t>
      </w:r>
    </w:p>
    <w:p w14:paraId="3356AD18" w14:textId="35512F4C" w:rsidR="00A95479" w:rsidRDefault="00BE525B" w:rsidP="005F1634">
      <w:pPr>
        <w:pStyle w:val="a7"/>
        <w:numPr>
          <w:ilvl w:val="0"/>
          <w:numId w:val="7"/>
        </w:numPr>
        <w:tabs>
          <w:tab w:val="left" w:pos="709"/>
        </w:tabs>
        <w:suppressAutoHyphens/>
        <w:spacing w:after="0"/>
        <w:ind w:left="0" w:firstLine="851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Възлага на Изпълнителния директор </w:t>
      </w:r>
      <w:r w:rsidR="00167376"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да представи проект за насоки за прием </w:t>
      </w:r>
      <w:r w:rsidR="008B46CC" w:rsidRPr="005F1634">
        <w:rPr>
          <w:rFonts w:ascii="Cambria" w:eastAsia="Times New Roman" w:hAnsi="Cambria" w:cs="Times New Roman"/>
          <w:sz w:val="24"/>
          <w:szCs w:val="24"/>
          <w:lang w:eastAsia="bg-BG"/>
        </w:rPr>
        <w:t>М</w:t>
      </w:r>
      <w:r w:rsidR="00A95479" w:rsidRPr="005F1634">
        <w:rPr>
          <w:rFonts w:ascii="Cambria" w:eastAsia="Times New Roman" w:hAnsi="Cambria" w:cs="Times New Roman"/>
          <w:sz w:val="24"/>
          <w:szCs w:val="24"/>
          <w:lang w:eastAsia="bg-BG"/>
        </w:rPr>
        <w:t>ярка 6,4</w:t>
      </w:r>
      <w:r w:rsidR="00167376"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, при гореуказаните условия и съгласно актуализираната нормативна база. </w:t>
      </w:r>
    </w:p>
    <w:p w14:paraId="2B5405DF" w14:textId="77777777" w:rsidR="005F1634" w:rsidRPr="005F1634" w:rsidRDefault="005F1634" w:rsidP="007C1F9B">
      <w:pPr>
        <w:pStyle w:val="a7"/>
        <w:tabs>
          <w:tab w:val="left" w:pos="709"/>
        </w:tabs>
        <w:suppressAutoHyphens/>
        <w:spacing w:after="0"/>
        <w:ind w:left="851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14:paraId="255F0DF1" w14:textId="472905F0" w:rsidR="00FF06E9" w:rsidRPr="003907A6" w:rsidRDefault="00FF06E9" w:rsidP="00FF06E9">
      <w:pPr>
        <w:spacing w:after="0" w:line="240" w:lineRule="auto"/>
        <w:jc w:val="both"/>
        <w:rPr>
          <w:rFonts w:ascii="Cambria" w:eastAsia="Times New Roman" w:hAnsi="Cambria" w:cstheme="minorHAnsi"/>
          <w:i/>
          <w:sz w:val="24"/>
          <w:szCs w:val="24"/>
          <w:lang w:eastAsia="bg-BG"/>
        </w:rPr>
      </w:pP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 xml:space="preserve">Настоящето решение е прието на заседание на Управителния съвет на СНЦ „МИГ Кирково – Златоград“ проведено на </w:t>
      </w:r>
      <w:r w:rsidR="000B1B11" w:rsidRPr="000B1B11">
        <w:rPr>
          <w:rFonts w:ascii="Cambria" w:eastAsia="Times New Roman" w:hAnsi="Cambria" w:cstheme="minorHAnsi"/>
          <w:i/>
          <w:sz w:val="24"/>
          <w:szCs w:val="24"/>
          <w:lang w:eastAsia="bg-BG"/>
        </w:rPr>
        <w:t>1</w:t>
      </w:r>
      <w:r w:rsidR="005779DE">
        <w:rPr>
          <w:rFonts w:ascii="Cambria" w:eastAsia="Times New Roman" w:hAnsi="Cambria" w:cstheme="minorHAnsi"/>
          <w:i/>
          <w:sz w:val="24"/>
          <w:szCs w:val="24"/>
          <w:lang w:eastAsia="bg-BG"/>
        </w:rPr>
        <w:t>5</w:t>
      </w: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>.</w:t>
      </w:r>
      <w:r w:rsidR="000B1B11" w:rsidRPr="000B1B11">
        <w:rPr>
          <w:rFonts w:ascii="Cambria" w:eastAsia="Times New Roman" w:hAnsi="Cambria" w:cstheme="minorHAnsi"/>
          <w:i/>
          <w:sz w:val="24"/>
          <w:szCs w:val="24"/>
          <w:lang w:eastAsia="bg-BG"/>
        </w:rPr>
        <w:t>12</w:t>
      </w: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 xml:space="preserve">.2021г. при общ брой 5 /петима/ членове, брой участвали в гласуването </w:t>
      </w:r>
      <w:r>
        <w:rPr>
          <w:rFonts w:ascii="Cambria" w:eastAsia="Times New Roman" w:hAnsi="Cambria" w:cstheme="minorHAnsi"/>
          <w:i/>
          <w:sz w:val="24"/>
          <w:szCs w:val="24"/>
          <w:lang w:eastAsia="bg-BG"/>
        </w:rPr>
        <w:t>4</w:t>
      </w: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 xml:space="preserve"> /</w:t>
      </w:r>
      <w:r>
        <w:rPr>
          <w:rFonts w:ascii="Cambria" w:eastAsia="Times New Roman" w:hAnsi="Cambria" w:cstheme="minorHAnsi"/>
          <w:i/>
          <w:sz w:val="24"/>
          <w:szCs w:val="24"/>
          <w:lang w:eastAsia="bg-BG"/>
        </w:rPr>
        <w:t>четирима</w:t>
      </w: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>/, гласували:</w:t>
      </w:r>
    </w:p>
    <w:p w14:paraId="4AA6A60D" w14:textId="77777777" w:rsidR="00FF06E9" w:rsidRDefault="00FF06E9" w:rsidP="00FF06E9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</w:pPr>
      <w:r w:rsidRPr="003907A6"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  <w:t>ЗА –</w:t>
      </w:r>
      <w:r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  <w:t xml:space="preserve"> 4</w:t>
      </w:r>
      <w:r w:rsidRPr="003907A6"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  <w:t>/</w:t>
      </w:r>
      <w:r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  <w:t>чети</w:t>
      </w:r>
      <w:r w:rsidRPr="003907A6"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  <w:t>ри/, ПРОТИВ – 0 /нула/, ВЪЗДЪРЖАЛ СЕ – 0 /нула/</w:t>
      </w:r>
    </w:p>
    <w:p w14:paraId="1D47A063" w14:textId="5FE0B128" w:rsidR="009B389D" w:rsidRDefault="009B389D" w:rsidP="00FF06E9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</w:rPr>
      </w:pPr>
    </w:p>
    <w:p w14:paraId="1F95CA7B" w14:textId="77777777" w:rsidR="00FF06E9" w:rsidRPr="003907A6" w:rsidRDefault="00FF06E9" w:rsidP="00FF06E9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3907A6">
        <w:rPr>
          <w:rFonts w:ascii="Cambria" w:eastAsia="Times New Roman" w:hAnsi="Cambria" w:cs="Times New Roman"/>
          <w:b/>
          <w:sz w:val="24"/>
          <w:szCs w:val="24"/>
        </w:rPr>
        <w:t>Председател на УС на МИГ</w:t>
      </w:r>
    </w:p>
    <w:p w14:paraId="694BB4DB" w14:textId="77777777" w:rsidR="00CB56C2" w:rsidRDefault="00FF06E9" w:rsidP="00FF06E9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  <w:sectPr w:rsidR="00CB56C2" w:rsidSect="005472C6">
          <w:pgSz w:w="11906" w:h="16838"/>
          <w:pgMar w:top="1126" w:right="1133" w:bottom="284" w:left="1134" w:header="567" w:footer="708" w:gutter="0"/>
          <w:cols w:space="708"/>
          <w:docGrid w:linePitch="360"/>
        </w:sectPr>
      </w:pPr>
      <w:r w:rsidRPr="003907A6">
        <w:rPr>
          <w:rFonts w:ascii="Cambria" w:eastAsia="Times New Roman" w:hAnsi="Cambria" w:cs="Times New Roman"/>
          <w:b/>
          <w:sz w:val="24"/>
          <w:szCs w:val="24"/>
        </w:rPr>
        <w:t>Сали Рамадан</w:t>
      </w:r>
    </w:p>
    <w:p w14:paraId="12550A63" w14:textId="637C3CE6" w:rsidR="00FF06E9" w:rsidRDefault="00FF06E9" w:rsidP="00BC4D7F">
      <w:pPr>
        <w:spacing w:after="0" w:line="240" w:lineRule="auto"/>
        <w:jc w:val="both"/>
      </w:pPr>
    </w:p>
    <w:p w14:paraId="32A1394E" w14:textId="650B3735" w:rsidR="00FF06E9" w:rsidRDefault="00FF06E9" w:rsidP="00FF06E9">
      <w:pPr>
        <w:spacing w:after="0" w:line="240" w:lineRule="auto"/>
        <w:jc w:val="right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bookmarkStart w:id="46" w:name="_Hlk89695341"/>
      <w:r w:rsidRPr="003907A6">
        <w:rPr>
          <w:rFonts w:ascii="Cambria" w:eastAsia="Times New Roman" w:hAnsi="Cambria" w:cs="Times New Roman"/>
          <w:b/>
          <w:sz w:val="24"/>
          <w:szCs w:val="24"/>
          <w:lang w:eastAsia="bg-BG"/>
        </w:rPr>
        <w:t>ПРЕПИС – ИЗВЛЕЧЕНИЕ</w:t>
      </w:r>
    </w:p>
    <w:p w14:paraId="7A51D05B" w14:textId="77777777" w:rsidR="000B3AF4" w:rsidRPr="003907A6" w:rsidRDefault="000B3AF4" w:rsidP="00FF06E9">
      <w:pPr>
        <w:spacing w:after="0" w:line="240" w:lineRule="auto"/>
        <w:jc w:val="right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14:paraId="6E2023D3" w14:textId="77777777" w:rsidR="00FF06E9" w:rsidRPr="003907A6" w:rsidRDefault="00FF06E9" w:rsidP="00FF06E9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b/>
          <w:sz w:val="24"/>
          <w:szCs w:val="24"/>
          <w:lang w:eastAsia="bg-BG"/>
        </w:rPr>
        <w:t>П Р О Т О К О Л  № УС - 4</w:t>
      </w:r>
      <w:r>
        <w:rPr>
          <w:rFonts w:ascii="Cambria" w:eastAsia="Times New Roman" w:hAnsi="Cambria" w:cs="Times New Roman"/>
          <w:b/>
          <w:sz w:val="24"/>
          <w:szCs w:val="24"/>
          <w:lang w:eastAsia="bg-BG"/>
        </w:rPr>
        <w:t>5</w:t>
      </w:r>
    </w:p>
    <w:p w14:paraId="64F86630" w14:textId="77777777" w:rsidR="00FF06E9" w:rsidRPr="003907A6" w:rsidRDefault="00FF06E9" w:rsidP="00FF06E9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sz w:val="24"/>
          <w:szCs w:val="24"/>
          <w:lang w:eastAsia="bg-BG"/>
        </w:rPr>
        <w:t>от проведено заседание на Управителния съвет на</w:t>
      </w:r>
    </w:p>
    <w:p w14:paraId="28752557" w14:textId="2061D970" w:rsidR="00FF06E9" w:rsidRPr="003907A6" w:rsidRDefault="00FF06E9" w:rsidP="00FF06E9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Сдружение „Местна инициативна група Кирково – Златоград“ на </w:t>
      </w:r>
      <w:r w:rsidR="00A33DDB" w:rsidRPr="00A33DDB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1</w:t>
      </w:r>
      <w:r w:rsidR="005779DE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5</w:t>
      </w:r>
      <w:r w:rsidRPr="000B1B11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.1</w:t>
      </w:r>
      <w:r w:rsidR="00A33DDB" w:rsidRPr="00A33DDB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2</w:t>
      </w:r>
      <w:r w:rsidRPr="000B1B11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.2021г.</w:t>
      </w:r>
    </w:p>
    <w:p w14:paraId="312655A5" w14:textId="77777777" w:rsidR="00FF06E9" w:rsidRPr="003907A6" w:rsidRDefault="00FF06E9" w:rsidP="00FF06E9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14:paraId="26B06905" w14:textId="79135582" w:rsidR="00FF06E9" w:rsidRPr="003907A6" w:rsidRDefault="0010557C" w:rsidP="00FF06E9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ТРЕТА </w:t>
      </w:r>
      <w:r w:rsidR="00FF06E9" w:rsidRPr="003907A6">
        <w:rPr>
          <w:rFonts w:ascii="Cambria" w:eastAsia="Times New Roman" w:hAnsi="Cambria" w:cs="Times New Roman"/>
          <w:b/>
          <w:sz w:val="24"/>
          <w:szCs w:val="24"/>
          <w:lang w:eastAsia="bg-BG"/>
        </w:rPr>
        <w:t>ТОЧКА ОТ ДНЕВНИЯ РЕД</w:t>
      </w:r>
    </w:p>
    <w:p w14:paraId="0DE693AD" w14:textId="29437CDD" w:rsidR="00FF06E9" w:rsidRPr="000841AC" w:rsidRDefault="00FF06E9" w:rsidP="0010557C">
      <w:pPr>
        <w:jc w:val="both"/>
        <w:rPr>
          <w:rFonts w:ascii="Cambria" w:eastAsia="Times New Roman" w:hAnsi="Cambria" w:cs="Times New Roman"/>
          <w:sz w:val="24"/>
          <w:szCs w:val="24"/>
        </w:rPr>
      </w:pPr>
      <w:r w:rsidRPr="00FF06E9">
        <w:rPr>
          <w:rFonts w:ascii="Cambria" w:eastAsia="Times New Roman" w:hAnsi="Cambria" w:cs="Times New Roman"/>
          <w:b/>
          <w:sz w:val="24"/>
          <w:szCs w:val="24"/>
          <w:u w:val="single"/>
        </w:rPr>
        <w:t>ОТНОСНО</w:t>
      </w:r>
      <w:r w:rsidR="004B6725">
        <w:rPr>
          <w:rFonts w:ascii="Cambria" w:eastAsia="Times New Roman" w:hAnsi="Cambria" w:cs="Times New Roman"/>
          <w:b/>
          <w:sz w:val="24"/>
          <w:szCs w:val="24"/>
          <w:u w:val="single"/>
        </w:rPr>
        <w:t>:</w:t>
      </w:r>
      <w:r w:rsidR="0010557C" w:rsidRPr="0010557C">
        <w:t xml:space="preserve"> </w:t>
      </w:r>
      <w:bookmarkStart w:id="47" w:name="_Hlk89778923"/>
      <w:bookmarkStart w:id="48" w:name="_Hlk89695395"/>
      <w:r w:rsidR="005779DE" w:rsidRPr="005779DE">
        <w:rPr>
          <w:rFonts w:ascii="Cambria" w:eastAsia="Calibri" w:hAnsi="Cambria" w:cs="Times New Roman"/>
          <w:sz w:val="24"/>
          <w:szCs w:val="24"/>
        </w:rPr>
        <w:t xml:space="preserve">Утвърждаване на </w:t>
      </w:r>
      <w:r w:rsidR="00510F4A">
        <w:rPr>
          <w:rFonts w:ascii="Cambria" w:eastAsia="Calibri" w:hAnsi="Cambria" w:cs="Times New Roman"/>
          <w:sz w:val="24"/>
          <w:szCs w:val="24"/>
        </w:rPr>
        <w:t>Насоки (О</w:t>
      </w:r>
      <w:r w:rsidR="005779DE" w:rsidRPr="005779DE">
        <w:rPr>
          <w:rFonts w:ascii="Cambria" w:eastAsia="Calibri" w:hAnsi="Cambria" w:cs="Times New Roman"/>
          <w:sz w:val="24"/>
          <w:szCs w:val="24"/>
        </w:rPr>
        <w:t>бява</w:t>
      </w:r>
      <w:r w:rsidR="00510F4A">
        <w:rPr>
          <w:rFonts w:ascii="Cambria" w:eastAsia="Calibri" w:hAnsi="Cambria" w:cs="Times New Roman"/>
          <w:sz w:val="24"/>
          <w:szCs w:val="24"/>
        </w:rPr>
        <w:t>,</w:t>
      </w:r>
      <w:r w:rsidR="005779DE" w:rsidRPr="005779DE">
        <w:rPr>
          <w:rFonts w:ascii="Cambria" w:eastAsia="Calibri" w:hAnsi="Cambria" w:cs="Times New Roman"/>
          <w:sz w:val="24"/>
          <w:szCs w:val="24"/>
        </w:rPr>
        <w:t xml:space="preserve"> Условия за кандидатстване, ведно с приложения </w:t>
      </w:r>
      <w:r w:rsidR="00510F4A">
        <w:rPr>
          <w:rFonts w:ascii="Cambria" w:eastAsia="Calibri" w:hAnsi="Cambria" w:cs="Times New Roman"/>
          <w:sz w:val="24"/>
          <w:szCs w:val="24"/>
        </w:rPr>
        <w:t xml:space="preserve"> и Условия за изпълнение с приложения) </w:t>
      </w:r>
      <w:r w:rsidR="005779DE" w:rsidRPr="005779DE">
        <w:rPr>
          <w:rFonts w:ascii="Cambria" w:eastAsia="Calibri" w:hAnsi="Cambria" w:cs="Times New Roman"/>
          <w:sz w:val="24"/>
          <w:szCs w:val="24"/>
        </w:rPr>
        <w:t xml:space="preserve">по </w:t>
      </w:r>
      <w:r w:rsidR="00510F4A">
        <w:rPr>
          <w:rFonts w:ascii="Cambria" w:eastAsia="Calibri" w:hAnsi="Cambria" w:cs="Times New Roman"/>
          <w:sz w:val="24"/>
          <w:szCs w:val="24"/>
        </w:rPr>
        <w:t xml:space="preserve">нова процедура за прием на проектни предложения по </w:t>
      </w:r>
      <w:r w:rsidR="005779DE" w:rsidRPr="005779DE">
        <w:rPr>
          <w:rFonts w:ascii="Cambria" w:eastAsia="Calibri" w:hAnsi="Cambria" w:cs="Times New Roman"/>
          <w:sz w:val="24"/>
          <w:szCs w:val="24"/>
        </w:rPr>
        <w:t>Мярка 6.4 „Инвестиции в подкрепа на неземеделски дейности на територията на МИГ Кирково – Златоград“</w:t>
      </w:r>
    </w:p>
    <w:p w14:paraId="61BC090C" w14:textId="6CC953AE" w:rsidR="00FF06E9" w:rsidRDefault="00FF06E9" w:rsidP="00FF06E9">
      <w:pPr>
        <w:spacing w:line="256" w:lineRule="auto"/>
        <w:contextualSpacing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  <w:bookmarkStart w:id="49" w:name="_Hlk89779205"/>
      <w:bookmarkEnd w:id="47"/>
      <w:bookmarkEnd w:id="48"/>
      <w:r w:rsidRPr="003907A6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РЕШЕНИЕ № УС - 4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5</w:t>
      </w:r>
      <w:r w:rsidRPr="003907A6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.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 xml:space="preserve"> </w:t>
      </w:r>
      <w:r w:rsidRPr="003907A6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2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4</w:t>
      </w:r>
      <w:r w:rsidR="0078234F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3</w:t>
      </w:r>
    </w:p>
    <w:p w14:paraId="42322EC2" w14:textId="0A7A4A24" w:rsidR="0078234F" w:rsidRDefault="00510F4A" w:rsidP="00167F5F">
      <w:pPr>
        <w:spacing w:after="20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 w:rsidRPr="008E70A4">
        <w:rPr>
          <w:rFonts w:ascii="Cambria" w:eastAsia="Times New Roman" w:hAnsi="Cambria" w:cs="Times New Roman"/>
          <w:sz w:val="24"/>
          <w:szCs w:val="24"/>
        </w:rPr>
        <w:t xml:space="preserve">Управителният съвет на МИГ Кирково – Златоград, </w:t>
      </w:r>
      <w:r>
        <w:rPr>
          <w:rFonts w:ascii="Cambria" w:eastAsia="Times New Roman" w:hAnsi="Cambria" w:cs="Times New Roman"/>
          <w:sz w:val="24"/>
          <w:szCs w:val="24"/>
        </w:rPr>
        <w:t>н</w:t>
      </w:r>
      <w:r w:rsidR="008E70A4" w:rsidRPr="008E70A4">
        <w:rPr>
          <w:rFonts w:ascii="Cambria" w:eastAsia="Times New Roman" w:hAnsi="Cambria" w:cs="Times New Roman"/>
          <w:sz w:val="24"/>
          <w:szCs w:val="24"/>
        </w:rPr>
        <w:t>а основание чл. 26 от ЗУСЕСИФ и чл.42, ал.3 от ПМС №161/2016 г., чл. 25, ал. 2, т.7. от Устава на Сдружението и във връзка с чл. 6 от Споразумение №РД50-41/</w:t>
      </w:r>
      <w:r w:rsidR="000B3AF4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8E70A4" w:rsidRPr="008E70A4">
        <w:rPr>
          <w:rFonts w:ascii="Cambria" w:eastAsia="Times New Roman" w:hAnsi="Cambria" w:cs="Times New Roman"/>
          <w:sz w:val="24"/>
          <w:szCs w:val="24"/>
        </w:rPr>
        <w:t>27.04.2018г.:</w:t>
      </w:r>
    </w:p>
    <w:p w14:paraId="67377A76" w14:textId="77E668FB" w:rsidR="008E70A4" w:rsidRPr="008E70A4" w:rsidRDefault="002D46B0" w:rsidP="00167F5F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bCs/>
          <w:sz w:val="24"/>
          <w:szCs w:val="24"/>
          <w:shd w:val="clear" w:color="auto" w:fill="FEFEFE"/>
          <w:lang w:eastAsia="bg-BG"/>
        </w:rPr>
      </w:pPr>
      <w:r>
        <w:rPr>
          <w:rFonts w:ascii="Cambria" w:eastAsia="Times New Roman" w:hAnsi="Cambria" w:cs="Times New Roman"/>
          <w:sz w:val="24"/>
          <w:szCs w:val="24"/>
        </w:rPr>
        <w:t>1.</w:t>
      </w:r>
      <w:r w:rsidR="00E022C7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510F4A">
        <w:rPr>
          <w:rFonts w:ascii="Cambria" w:eastAsia="Times New Roman" w:hAnsi="Cambria" w:cs="Times New Roman"/>
          <w:sz w:val="24"/>
          <w:szCs w:val="24"/>
        </w:rPr>
        <w:t>У</w:t>
      </w:r>
      <w:r w:rsidR="00510F4A" w:rsidRPr="008E70A4">
        <w:rPr>
          <w:rFonts w:ascii="Cambria" w:eastAsia="Times New Roman" w:hAnsi="Cambria" w:cs="Times New Roman"/>
          <w:sz w:val="24"/>
          <w:szCs w:val="24"/>
        </w:rPr>
        <w:t xml:space="preserve">твърждава </w:t>
      </w:r>
      <w:r w:rsidR="008E70A4" w:rsidRPr="008E70A4">
        <w:rPr>
          <w:rFonts w:ascii="Cambria" w:eastAsia="Times New Roman" w:hAnsi="Cambria" w:cs="Times New Roman"/>
          <w:sz w:val="24"/>
          <w:szCs w:val="24"/>
        </w:rPr>
        <w:t xml:space="preserve">Насоки и документи по чл. 26 от ЗУСЕСИФ </w:t>
      </w:r>
      <w:r w:rsidR="002E3294">
        <w:rPr>
          <w:rFonts w:ascii="Cambria" w:eastAsia="Times New Roman" w:hAnsi="Cambria" w:cs="Times New Roman"/>
          <w:sz w:val="24"/>
          <w:szCs w:val="24"/>
        </w:rPr>
        <w:t xml:space="preserve">за нова </w:t>
      </w:r>
      <w:r w:rsidR="008E70A4" w:rsidRPr="008E70A4">
        <w:rPr>
          <w:rFonts w:ascii="Cambria" w:eastAsia="Times New Roman" w:hAnsi="Cambria" w:cs="Times New Roman"/>
          <w:sz w:val="24"/>
          <w:szCs w:val="24"/>
        </w:rPr>
        <w:t xml:space="preserve">процедура за подбор на проектни предложения </w:t>
      </w:r>
      <w:r w:rsidR="008E70A4" w:rsidRPr="003B32F4">
        <w:rPr>
          <w:rFonts w:ascii="Cambria" w:eastAsia="Times New Roman" w:hAnsi="Cambria" w:cs="Times New Roman"/>
          <w:sz w:val="24"/>
          <w:szCs w:val="24"/>
        </w:rPr>
        <w:t>№</w:t>
      </w:r>
      <w:r w:rsidR="008E70A4" w:rsidRPr="007C1F9B">
        <w:rPr>
          <w:rFonts w:ascii="Cambria" w:eastAsia="Calibri" w:hAnsi="Cambria" w:cs="Times New Roman"/>
          <w:b/>
          <w:bCs/>
          <w:sz w:val="24"/>
          <w:szCs w:val="24"/>
        </w:rPr>
        <w:t>BG06RDNP001-19</w:t>
      </w:r>
      <w:r w:rsidR="003B32F4" w:rsidRPr="007C1F9B">
        <w:rPr>
          <w:rFonts w:ascii="Cambria" w:eastAsia="Calibri" w:hAnsi="Cambria" w:cs="Times New Roman"/>
          <w:b/>
          <w:bCs/>
          <w:sz w:val="24"/>
          <w:szCs w:val="24"/>
        </w:rPr>
        <w:t>.</w:t>
      </w:r>
      <w:r w:rsidR="002E3294" w:rsidRPr="007C1F9B">
        <w:rPr>
          <w:rFonts w:ascii="Cambria" w:eastAsia="Calibri" w:hAnsi="Cambria" w:cs="Times New Roman"/>
          <w:b/>
          <w:bCs/>
          <w:sz w:val="24"/>
          <w:szCs w:val="24"/>
        </w:rPr>
        <w:t>588</w:t>
      </w:r>
      <w:r w:rsidR="001B3C15" w:rsidRPr="003B32F4">
        <w:rPr>
          <w:rFonts w:ascii="Cambria" w:eastAsia="Calibri" w:hAnsi="Cambria" w:cs="Times New Roman"/>
          <w:sz w:val="24"/>
          <w:szCs w:val="24"/>
        </w:rPr>
        <w:t xml:space="preserve"> </w:t>
      </w:r>
      <w:r w:rsidR="008E70A4" w:rsidRPr="003B32F4">
        <w:rPr>
          <w:rFonts w:ascii="Cambria" w:eastAsia="Calibri" w:hAnsi="Cambria" w:cs="Times New Roman"/>
          <w:sz w:val="24"/>
          <w:szCs w:val="24"/>
        </w:rPr>
        <w:t>МИГ Кирково - Златоград</w:t>
      </w:r>
      <w:r w:rsidR="008E70A4" w:rsidRPr="008E70A4">
        <w:rPr>
          <w:rFonts w:ascii="Cambria" w:eastAsia="Calibri" w:hAnsi="Cambria" w:cs="Times New Roman"/>
          <w:sz w:val="24"/>
          <w:szCs w:val="24"/>
        </w:rPr>
        <w:t xml:space="preserve">  </w:t>
      </w:r>
      <w:r w:rsidR="009765D1">
        <w:rPr>
          <w:rFonts w:ascii="Cambria" w:eastAsia="Calibri" w:hAnsi="Cambria" w:cs="Times New Roman"/>
          <w:sz w:val="24"/>
          <w:szCs w:val="24"/>
        </w:rPr>
        <w:t xml:space="preserve">Мярка </w:t>
      </w:r>
      <w:r w:rsidR="009765D1" w:rsidRPr="009765D1">
        <w:rPr>
          <w:rFonts w:ascii="Cambria" w:eastAsia="Calibri" w:hAnsi="Cambria" w:cs="Times New Roman"/>
          <w:sz w:val="24"/>
          <w:szCs w:val="24"/>
        </w:rPr>
        <w:t>6.4 „Инвестиции в подкрепа на неземеделски дейности на територията на МИГ Кирково – Златоград“</w:t>
      </w:r>
      <w:r w:rsidR="009765D1">
        <w:rPr>
          <w:rFonts w:ascii="Cambria" w:eastAsia="Calibri" w:hAnsi="Cambria" w:cs="Times New Roman"/>
          <w:sz w:val="24"/>
          <w:szCs w:val="24"/>
        </w:rPr>
        <w:t xml:space="preserve"> </w:t>
      </w:r>
      <w:r w:rsidR="008E70A4" w:rsidRPr="008E70A4">
        <w:rPr>
          <w:rFonts w:ascii="Cambria" w:eastAsia="Times New Roman" w:hAnsi="Cambria" w:cs="Times New Roman"/>
          <w:bCs/>
          <w:sz w:val="24"/>
          <w:szCs w:val="24"/>
          <w:shd w:val="clear" w:color="auto" w:fill="FEFEFE"/>
          <w:lang w:eastAsia="bg-BG"/>
        </w:rPr>
        <w:t>съдържащи:</w:t>
      </w:r>
    </w:p>
    <w:p w14:paraId="5661E7E4" w14:textId="77777777" w:rsidR="008E70A4" w:rsidRPr="008E70A4" w:rsidRDefault="008E70A4" w:rsidP="00167F5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 w:rsidRPr="008E70A4">
        <w:rPr>
          <w:rFonts w:ascii="Cambria" w:eastAsia="Times New Roman" w:hAnsi="Cambria" w:cs="Times New Roman"/>
          <w:sz w:val="24"/>
          <w:szCs w:val="24"/>
        </w:rPr>
        <w:t>Обява за прием на проектни предложения;</w:t>
      </w:r>
    </w:p>
    <w:p w14:paraId="050A0CAB" w14:textId="77777777" w:rsidR="008E70A4" w:rsidRPr="008E70A4" w:rsidRDefault="008E70A4" w:rsidP="00167F5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 w:rsidRPr="008E70A4">
        <w:rPr>
          <w:rFonts w:ascii="Cambria" w:eastAsia="Times New Roman" w:hAnsi="Cambria" w:cs="Times New Roman"/>
          <w:sz w:val="24"/>
          <w:szCs w:val="24"/>
        </w:rPr>
        <w:t>Условия за кандидатстване;</w:t>
      </w:r>
    </w:p>
    <w:p w14:paraId="6D94B2BE" w14:textId="77777777" w:rsidR="008E70A4" w:rsidRPr="008E70A4" w:rsidRDefault="008E70A4" w:rsidP="00167F5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 w:rsidRPr="008E70A4">
        <w:rPr>
          <w:rFonts w:ascii="Cambria" w:eastAsia="Times New Roman" w:hAnsi="Cambria" w:cs="Times New Roman"/>
          <w:sz w:val="24"/>
          <w:szCs w:val="24"/>
        </w:rPr>
        <w:t>Приложения за попълване и информация към условията за кандидатстване;</w:t>
      </w:r>
    </w:p>
    <w:p w14:paraId="3CEAC069" w14:textId="37BE38E3" w:rsidR="008E70A4" w:rsidRPr="0078234F" w:rsidRDefault="008E70A4" w:rsidP="00167F5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 w:rsidRPr="0078234F">
        <w:rPr>
          <w:rFonts w:ascii="Cambria" w:eastAsia="Times New Roman" w:hAnsi="Cambria" w:cs="Times New Roman"/>
          <w:sz w:val="24"/>
          <w:szCs w:val="24"/>
        </w:rPr>
        <w:t>Условия за изпълнения-административен договор и Приложения към условията за изпълнение;</w:t>
      </w:r>
    </w:p>
    <w:p w14:paraId="364EF4A2" w14:textId="6A771EE3" w:rsidR="00EA0405" w:rsidRPr="008E70A4" w:rsidRDefault="002D46B0" w:rsidP="00167F5F">
      <w:pPr>
        <w:spacing w:after="0" w:line="240" w:lineRule="auto"/>
        <w:ind w:firstLine="708"/>
        <w:jc w:val="both"/>
        <w:rPr>
          <w:rFonts w:ascii="Cambria" w:eastAsia="MS Mincho" w:hAnsi="Cambria" w:cs="Times New Roman"/>
          <w:b/>
          <w:i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2. </w:t>
      </w:r>
      <w:r w:rsidR="00EA0405">
        <w:rPr>
          <w:rFonts w:ascii="Cambria" w:eastAsia="Times New Roman" w:hAnsi="Cambria" w:cs="Times New Roman"/>
          <w:sz w:val="24"/>
          <w:szCs w:val="24"/>
        </w:rPr>
        <w:t>Упълномощава Председателя на УС да одобри</w:t>
      </w:r>
      <w:r w:rsidR="00455A97">
        <w:rPr>
          <w:rFonts w:ascii="Cambria" w:eastAsia="Times New Roman" w:hAnsi="Cambria" w:cs="Times New Roman"/>
          <w:sz w:val="24"/>
          <w:szCs w:val="24"/>
        </w:rPr>
        <w:t xml:space="preserve"> разясненията по отправени предложения и въпроси в резултат на обществено  о</w:t>
      </w:r>
      <w:r w:rsidR="00EA0405">
        <w:rPr>
          <w:rFonts w:ascii="Cambria" w:eastAsia="Calibri" w:hAnsi="Cambria" w:cs="Times New Roman"/>
          <w:sz w:val="24"/>
          <w:szCs w:val="24"/>
        </w:rPr>
        <w:t>бсъждане по процедурата.</w:t>
      </w:r>
    </w:p>
    <w:p w14:paraId="5D218415" w14:textId="377F621B" w:rsidR="00455A97" w:rsidRDefault="00455A97" w:rsidP="00167F5F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3. </w:t>
      </w:r>
      <w:proofErr w:type="spellStart"/>
      <w:r w:rsidR="008E70A4" w:rsidRPr="008E70A4">
        <w:rPr>
          <w:rFonts w:ascii="Cambria" w:eastAsia="Times New Roman" w:hAnsi="Cambria" w:cs="Times New Roman"/>
          <w:sz w:val="24"/>
          <w:szCs w:val="24"/>
          <w:lang w:val="ru-RU"/>
        </w:rPr>
        <w:t>Възлага</w:t>
      </w:r>
      <w:proofErr w:type="spellEnd"/>
      <w:r w:rsidR="008E70A4" w:rsidRPr="008E70A4">
        <w:rPr>
          <w:rFonts w:ascii="Cambria" w:eastAsia="Times New Roman" w:hAnsi="Cambria" w:cs="Times New Roman"/>
          <w:sz w:val="24"/>
          <w:szCs w:val="24"/>
          <w:lang w:val="ru-RU"/>
        </w:rPr>
        <w:t xml:space="preserve"> на Председателя на УС на МИГ, </w:t>
      </w:r>
      <w:proofErr w:type="spellStart"/>
      <w:r w:rsidR="008E70A4" w:rsidRPr="008E70A4">
        <w:rPr>
          <w:rFonts w:ascii="Cambria" w:eastAsia="Times New Roman" w:hAnsi="Cambria" w:cs="Times New Roman"/>
          <w:sz w:val="24"/>
          <w:szCs w:val="24"/>
          <w:lang w:val="ru-RU"/>
        </w:rPr>
        <w:t>със</w:t>
      </w:r>
      <w:proofErr w:type="spellEnd"/>
      <w:r w:rsidR="008E70A4" w:rsidRPr="008E70A4">
        <w:rPr>
          <w:rFonts w:ascii="Cambria" w:eastAsia="Times New Roman" w:hAnsi="Cambria" w:cs="Times New Roman"/>
          <w:sz w:val="24"/>
          <w:szCs w:val="24"/>
          <w:lang w:val="ru-RU"/>
        </w:rPr>
        <w:t xml:space="preserve"> своя </w:t>
      </w:r>
      <w:proofErr w:type="spellStart"/>
      <w:r w:rsidR="008E70A4" w:rsidRPr="008E70A4">
        <w:rPr>
          <w:rFonts w:ascii="Cambria" w:eastAsia="Times New Roman" w:hAnsi="Cambria" w:cs="Times New Roman"/>
          <w:sz w:val="24"/>
          <w:szCs w:val="24"/>
          <w:lang w:val="ru-RU"/>
        </w:rPr>
        <w:t>заповед</w:t>
      </w:r>
      <w:proofErr w:type="spellEnd"/>
      <w:r w:rsidR="008E70A4" w:rsidRPr="008E70A4">
        <w:rPr>
          <w:rFonts w:ascii="Cambria" w:eastAsia="Times New Roman" w:hAnsi="Cambria" w:cs="Times New Roman"/>
          <w:sz w:val="24"/>
          <w:szCs w:val="24"/>
          <w:lang w:val="ru-RU"/>
        </w:rPr>
        <w:t xml:space="preserve"> да </w:t>
      </w:r>
      <w:proofErr w:type="spellStart"/>
      <w:r w:rsidR="008E70A4" w:rsidRPr="008E70A4">
        <w:rPr>
          <w:rFonts w:ascii="Cambria" w:eastAsia="Times New Roman" w:hAnsi="Cambria" w:cs="Times New Roman"/>
          <w:sz w:val="24"/>
          <w:szCs w:val="24"/>
          <w:lang w:val="ru-RU"/>
        </w:rPr>
        <w:t>утвърди</w:t>
      </w:r>
      <w:proofErr w:type="spellEnd"/>
      <w:r w:rsidR="008E70A4" w:rsidRPr="008E70A4">
        <w:rPr>
          <w:rFonts w:ascii="Cambria" w:eastAsia="Times New Roman" w:hAnsi="Cambria" w:cs="Times New Roman"/>
          <w:sz w:val="24"/>
          <w:szCs w:val="24"/>
          <w:lang w:val="ru-RU"/>
        </w:rPr>
        <w:t xml:space="preserve"> </w:t>
      </w:r>
      <w:r w:rsidR="008E70A4" w:rsidRPr="008E70A4">
        <w:rPr>
          <w:rFonts w:ascii="Cambria" w:eastAsia="Times New Roman" w:hAnsi="Cambria" w:cs="Times New Roman"/>
          <w:sz w:val="24"/>
          <w:szCs w:val="24"/>
        </w:rPr>
        <w:t xml:space="preserve">пълния пакет </w:t>
      </w:r>
      <w:r>
        <w:rPr>
          <w:rFonts w:ascii="Cambria" w:eastAsia="Times New Roman" w:hAnsi="Cambria" w:cs="Times New Roman"/>
          <w:sz w:val="24"/>
          <w:szCs w:val="24"/>
        </w:rPr>
        <w:t xml:space="preserve">Насоки </w:t>
      </w:r>
      <w:proofErr w:type="gramStart"/>
      <w:r>
        <w:rPr>
          <w:rFonts w:ascii="Cambria" w:eastAsia="Times New Roman" w:hAnsi="Cambria" w:cs="Times New Roman"/>
          <w:sz w:val="24"/>
          <w:szCs w:val="24"/>
        </w:rPr>
        <w:t xml:space="preserve">и </w:t>
      </w:r>
      <w:r w:rsidR="008E70A4" w:rsidRPr="008E70A4">
        <w:rPr>
          <w:rFonts w:ascii="Cambria" w:eastAsia="Times New Roman" w:hAnsi="Cambria" w:cs="Times New Roman"/>
          <w:sz w:val="24"/>
          <w:szCs w:val="24"/>
        </w:rPr>
        <w:t xml:space="preserve"> документи</w:t>
      </w:r>
      <w:proofErr w:type="gramEnd"/>
      <w:r>
        <w:rPr>
          <w:rFonts w:ascii="Cambria" w:eastAsia="Times New Roman" w:hAnsi="Cambria" w:cs="Times New Roman"/>
          <w:sz w:val="24"/>
          <w:szCs w:val="24"/>
        </w:rPr>
        <w:t xml:space="preserve">, </w:t>
      </w:r>
      <w:r w:rsidR="000B1319" w:rsidRPr="008E70A4">
        <w:rPr>
          <w:rFonts w:ascii="Cambria" w:eastAsia="Times New Roman" w:hAnsi="Cambria" w:cs="Times New Roman"/>
          <w:sz w:val="24"/>
          <w:szCs w:val="24"/>
          <w:lang w:val="ru-RU"/>
        </w:rPr>
        <w:t xml:space="preserve">по процедура </w:t>
      </w:r>
      <w:r w:rsidR="000B1319" w:rsidRPr="003B32F4">
        <w:rPr>
          <w:rFonts w:ascii="Cambria" w:eastAsia="Times New Roman" w:hAnsi="Cambria" w:cs="Times New Roman"/>
          <w:sz w:val="24"/>
          <w:szCs w:val="24"/>
          <w:lang w:val="ru-RU"/>
        </w:rPr>
        <w:t>№</w:t>
      </w:r>
      <w:r w:rsidR="000B1319" w:rsidRPr="003B32F4">
        <w:rPr>
          <w:rFonts w:ascii="Cambria" w:eastAsia="Calibri" w:hAnsi="Cambria" w:cs="Times New Roman"/>
          <w:sz w:val="24"/>
          <w:szCs w:val="24"/>
        </w:rPr>
        <w:t>BG06RDNP001-19.</w:t>
      </w:r>
      <w:r w:rsidR="000B1319">
        <w:rPr>
          <w:rFonts w:ascii="Cambria" w:eastAsia="Calibri" w:hAnsi="Cambria" w:cs="Times New Roman"/>
          <w:sz w:val="24"/>
          <w:szCs w:val="24"/>
        </w:rPr>
        <w:t>588</w:t>
      </w:r>
      <w:r w:rsidR="000B1319" w:rsidRPr="003B32F4">
        <w:rPr>
          <w:rFonts w:ascii="Cambria" w:eastAsia="Calibri" w:hAnsi="Cambria" w:cs="Times New Roman"/>
          <w:sz w:val="24"/>
          <w:szCs w:val="24"/>
        </w:rPr>
        <w:t xml:space="preserve"> МИГ – Кирково-Златоград</w:t>
      </w:r>
      <w:r w:rsidR="000B1319">
        <w:rPr>
          <w:rFonts w:ascii="Cambria" w:eastAsia="Calibri" w:hAnsi="Cambria" w:cs="Times New Roman"/>
          <w:sz w:val="24"/>
          <w:szCs w:val="24"/>
        </w:rPr>
        <w:t xml:space="preserve">  Мярка</w:t>
      </w:r>
      <w:r w:rsidR="000B1319" w:rsidRPr="008E70A4">
        <w:rPr>
          <w:rFonts w:ascii="Cambria" w:eastAsia="Calibri" w:hAnsi="Cambria" w:cs="Times New Roman"/>
          <w:sz w:val="24"/>
          <w:szCs w:val="24"/>
        </w:rPr>
        <w:t xml:space="preserve"> </w:t>
      </w:r>
      <w:r w:rsidR="000B1319" w:rsidRPr="006C17A6">
        <w:rPr>
          <w:rFonts w:ascii="Cambria" w:eastAsia="Calibri" w:hAnsi="Cambria" w:cs="Times New Roman"/>
          <w:sz w:val="24"/>
          <w:szCs w:val="24"/>
        </w:rPr>
        <w:t xml:space="preserve">6.4 </w:t>
      </w:r>
      <w:r w:rsidR="000B1319">
        <w:rPr>
          <w:rFonts w:ascii="Cambria" w:eastAsia="Calibri" w:hAnsi="Cambria" w:cs="Times New Roman"/>
          <w:sz w:val="24"/>
          <w:szCs w:val="24"/>
        </w:rPr>
        <w:t xml:space="preserve">, съгласно </w:t>
      </w:r>
      <w:r w:rsidR="000B1319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0B1319" w:rsidRPr="008E70A4">
        <w:rPr>
          <w:rFonts w:ascii="Cambria" w:eastAsia="Times New Roman" w:hAnsi="Cambria" w:cs="Times New Roman"/>
          <w:sz w:val="24"/>
          <w:szCs w:val="24"/>
        </w:rPr>
        <w:t xml:space="preserve"> т.1 </w:t>
      </w:r>
      <w:r w:rsidR="000B1319">
        <w:rPr>
          <w:rFonts w:ascii="Cambria" w:eastAsia="Times New Roman" w:hAnsi="Cambria" w:cs="Times New Roman"/>
          <w:sz w:val="24"/>
          <w:szCs w:val="24"/>
        </w:rPr>
        <w:t>от настоящото решение.</w:t>
      </w:r>
      <w:r w:rsidR="000B1319" w:rsidRPr="008E70A4">
        <w:rPr>
          <w:rFonts w:ascii="Cambria" w:eastAsia="Times New Roman" w:hAnsi="Cambria" w:cs="Times New Roman"/>
          <w:sz w:val="24"/>
          <w:szCs w:val="24"/>
          <w:lang w:val="ru-RU"/>
        </w:rPr>
        <w:t xml:space="preserve"> </w:t>
      </w:r>
    </w:p>
    <w:p w14:paraId="093554E1" w14:textId="1B75BC17" w:rsidR="008E70A4" w:rsidRPr="008E70A4" w:rsidRDefault="00455A97" w:rsidP="00167F5F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4</w:t>
      </w:r>
      <w:r w:rsidR="008E70A4" w:rsidRPr="008E70A4">
        <w:rPr>
          <w:rFonts w:ascii="Cambria" w:eastAsia="Times New Roman" w:hAnsi="Cambria" w:cs="Times New Roman"/>
          <w:sz w:val="24"/>
          <w:szCs w:val="24"/>
        </w:rPr>
        <w:t xml:space="preserve">. Възлага на Изпълнителния директор да въведе процедурата в ИСУН 2020, </w:t>
      </w:r>
      <w:r>
        <w:rPr>
          <w:rFonts w:ascii="Cambria" w:eastAsia="Times New Roman" w:hAnsi="Cambria" w:cs="Times New Roman"/>
          <w:sz w:val="24"/>
          <w:szCs w:val="24"/>
        </w:rPr>
        <w:t>както и да съгласува същата с УО на ПРСР 2014-2020,</w:t>
      </w:r>
      <w:r w:rsidR="00167F5F">
        <w:rPr>
          <w:rFonts w:ascii="Cambria" w:eastAsia="Times New Roman" w:hAnsi="Cambria" w:cs="Times New Roman"/>
          <w:sz w:val="24"/>
          <w:szCs w:val="24"/>
        </w:rPr>
        <w:t xml:space="preserve">  ОИЦ Смолян и </w:t>
      </w:r>
      <w:r>
        <w:rPr>
          <w:rFonts w:ascii="Cambria" w:eastAsia="Times New Roman" w:hAnsi="Cambria" w:cs="Times New Roman"/>
          <w:sz w:val="24"/>
          <w:szCs w:val="24"/>
        </w:rPr>
        <w:t xml:space="preserve"> Министерство на финансите</w:t>
      </w:r>
      <w:r w:rsidR="008E70A4" w:rsidRPr="008E70A4">
        <w:rPr>
          <w:rFonts w:ascii="Cambria" w:eastAsia="Times New Roman" w:hAnsi="Cambria" w:cs="Times New Roman"/>
          <w:sz w:val="24"/>
          <w:szCs w:val="24"/>
        </w:rPr>
        <w:t>.</w:t>
      </w:r>
    </w:p>
    <w:p w14:paraId="5E060219" w14:textId="2B8A52FF" w:rsidR="008E70A4" w:rsidRDefault="00167F5F" w:rsidP="00167F5F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5</w:t>
      </w:r>
      <w:r w:rsidR="008E70A4" w:rsidRPr="008E70A4">
        <w:rPr>
          <w:rFonts w:ascii="Cambria" w:eastAsia="Times New Roman" w:hAnsi="Cambria" w:cs="Times New Roman"/>
          <w:sz w:val="24"/>
          <w:szCs w:val="24"/>
        </w:rPr>
        <w:t>. Възлага на Изпълнителния директор да организира публикуване на документацията по предходната точка на Интернет страницата на МИГ Кирково – Златоград, след активирането й в ИСУН 2020,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8E70A4" w:rsidRPr="008E70A4">
        <w:rPr>
          <w:rFonts w:ascii="Cambria" w:eastAsia="Times New Roman" w:hAnsi="Cambria" w:cs="Times New Roman"/>
          <w:sz w:val="24"/>
          <w:szCs w:val="24"/>
        </w:rPr>
        <w:t xml:space="preserve">  в местна или регионална медия, както и в информационния портал </w:t>
      </w:r>
      <w:hyperlink r:id="rId9" w:history="1">
        <w:r w:rsidR="008E70A4" w:rsidRPr="008E70A4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8E70A4" w:rsidRPr="008E70A4">
          <w:rPr>
            <w:rFonts w:ascii="Cambria" w:eastAsia="Times New Roman" w:hAnsi="Cambria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8E70A4" w:rsidRPr="008E70A4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/>
          </w:rPr>
          <w:t>eufunds</w:t>
        </w:r>
        <w:proofErr w:type="spellEnd"/>
        <w:r w:rsidR="008E70A4" w:rsidRPr="008E70A4">
          <w:rPr>
            <w:rFonts w:ascii="Cambria" w:eastAsia="Times New Roman" w:hAnsi="Cambria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8E70A4" w:rsidRPr="008E70A4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/>
          </w:rPr>
          <w:t>bg</w:t>
        </w:r>
        <w:proofErr w:type="spellEnd"/>
      </w:hyperlink>
      <w:r w:rsidR="008E70A4" w:rsidRPr="008E70A4">
        <w:rPr>
          <w:rFonts w:ascii="Cambria" w:eastAsia="Times New Roman" w:hAnsi="Cambria" w:cs="Times New Roman"/>
          <w:sz w:val="24"/>
          <w:szCs w:val="24"/>
        </w:rPr>
        <w:t>.</w:t>
      </w:r>
    </w:p>
    <w:bookmarkEnd w:id="49"/>
    <w:p w14:paraId="7817F910" w14:textId="4ABAD3BF" w:rsidR="009765D1" w:rsidRDefault="009765D1" w:rsidP="008E70A4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1787ED73" w14:textId="68A66DFE" w:rsidR="00FF06E9" w:rsidRPr="003907A6" w:rsidRDefault="00FF06E9" w:rsidP="008E70A4">
      <w:pPr>
        <w:tabs>
          <w:tab w:val="left" w:pos="709"/>
        </w:tabs>
        <w:suppressAutoHyphens/>
        <w:jc w:val="both"/>
        <w:rPr>
          <w:rFonts w:ascii="Cambria" w:eastAsia="Times New Roman" w:hAnsi="Cambria" w:cstheme="minorHAnsi"/>
          <w:i/>
          <w:sz w:val="24"/>
          <w:szCs w:val="24"/>
          <w:lang w:eastAsia="bg-BG"/>
        </w:rPr>
      </w:pP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 xml:space="preserve">Настоящето решение е прието на заседание на Управителния съвет на СНЦ „МИГ Кирково – Златоград“ проведено на </w:t>
      </w:r>
      <w:r w:rsidR="000B1B11" w:rsidRPr="000B1B11">
        <w:rPr>
          <w:rFonts w:ascii="Cambria" w:eastAsia="Times New Roman" w:hAnsi="Cambria" w:cstheme="minorHAnsi"/>
          <w:i/>
          <w:sz w:val="24"/>
          <w:szCs w:val="24"/>
          <w:lang w:eastAsia="bg-BG"/>
        </w:rPr>
        <w:t>1</w:t>
      </w:r>
      <w:r w:rsidR="005779DE">
        <w:rPr>
          <w:rFonts w:ascii="Cambria" w:eastAsia="Times New Roman" w:hAnsi="Cambria" w:cstheme="minorHAnsi"/>
          <w:i/>
          <w:sz w:val="24"/>
          <w:szCs w:val="24"/>
          <w:lang w:eastAsia="bg-BG"/>
        </w:rPr>
        <w:t>5</w:t>
      </w: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>.</w:t>
      </w:r>
      <w:r>
        <w:rPr>
          <w:rFonts w:ascii="Cambria" w:eastAsia="Times New Roman" w:hAnsi="Cambria" w:cstheme="minorHAnsi"/>
          <w:i/>
          <w:sz w:val="24"/>
          <w:szCs w:val="24"/>
          <w:lang w:eastAsia="bg-BG"/>
        </w:rPr>
        <w:t>1</w:t>
      </w:r>
      <w:r w:rsidR="000B1B11" w:rsidRPr="000B1B11">
        <w:rPr>
          <w:rFonts w:ascii="Cambria" w:eastAsia="Times New Roman" w:hAnsi="Cambria" w:cstheme="minorHAnsi"/>
          <w:i/>
          <w:sz w:val="24"/>
          <w:szCs w:val="24"/>
          <w:lang w:eastAsia="bg-BG"/>
        </w:rPr>
        <w:t>2</w:t>
      </w: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 xml:space="preserve">.2021г. при общ брой 5 /петима/ членове, брой участвали в гласуването </w:t>
      </w:r>
      <w:r>
        <w:rPr>
          <w:rFonts w:ascii="Cambria" w:eastAsia="Times New Roman" w:hAnsi="Cambria" w:cstheme="minorHAnsi"/>
          <w:i/>
          <w:sz w:val="24"/>
          <w:szCs w:val="24"/>
          <w:lang w:eastAsia="bg-BG"/>
        </w:rPr>
        <w:t>4</w:t>
      </w: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 xml:space="preserve"> /</w:t>
      </w:r>
      <w:r>
        <w:rPr>
          <w:rFonts w:ascii="Cambria" w:eastAsia="Times New Roman" w:hAnsi="Cambria" w:cstheme="minorHAnsi"/>
          <w:i/>
          <w:sz w:val="24"/>
          <w:szCs w:val="24"/>
          <w:lang w:eastAsia="bg-BG"/>
        </w:rPr>
        <w:t>четирима</w:t>
      </w: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>/, гласували:</w:t>
      </w:r>
    </w:p>
    <w:p w14:paraId="54AD0D0C" w14:textId="77777777" w:rsidR="00FF06E9" w:rsidRDefault="00FF06E9" w:rsidP="00FF06E9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</w:pPr>
      <w:bookmarkStart w:id="50" w:name="_Hlk89696445"/>
      <w:bookmarkEnd w:id="46"/>
      <w:r w:rsidRPr="003907A6"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  <w:t>ЗА –</w:t>
      </w:r>
      <w:r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  <w:t xml:space="preserve"> 4</w:t>
      </w:r>
      <w:r w:rsidRPr="003907A6"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  <w:t>/</w:t>
      </w:r>
      <w:r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  <w:t>чети</w:t>
      </w:r>
      <w:r w:rsidRPr="003907A6"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  <w:t>ри/, ПРОТИВ – 0 /нула/, ВЪЗДЪРЖАЛ СЕ – 0 /нула/</w:t>
      </w:r>
    </w:p>
    <w:p w14:paraId="0DDA6F03" w14:textId="77777777" w:rsidR="00FF06E9" w:rsidRDefault="00FF06E9" w:rsidP="00FF06E9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</w:rPr>
      </w:pPr>
    </w:p>
    <w:p w14:paraId="0FE17DEA" w14:textId="77777777" w:rsidR="00FF06E9" w:rsidRPr="003907A6" w:rsidRDefault="00FF06E9" w:rsidP="00FF06E9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3907A6">
        <w:rPr>
          <w:rFonts w:ascii="Cambria" w:eastAsia="Times New Roman" w:hAnsi="Cambria" w:cs="Times New Roman"/>
          <w:b/>
          <w:sz w:val="24"/>
          <w:szCs w:val="24"/>
        </w:rPr>
        <w:t>Председател на УС на МИГ</w:t>
      </w:r>
    </w:p>
    <w:p w14:paraId="24E6D600" w14:textId="77777777" w:rsidR="00167F5F" w:rsidRDefault="00FF06E9" w:rsidP="00FF06E9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  <w:sectPr w:rsidR="00167F5F" w:rsidSect="005472C6">
          <w:pgSz w:w="11906" w:h="16838"/>
          <w:pgMar w:top="1126" w:right="1133" w:bottom="284" w:left="1134" w:header="567" w:footer="708" w:gutter="0"/>
          <w:cols w:space="708"/>
          <w:docGrid w:linePitch="360"/>
        </w:sectPr>
      </w:pPr>
      <w:r w:rsidRPr="003907A6">
        <w:rPr>
          <w:rFonts w:ascii="Cambria" w:eastAsia="Times New Roman" w:hAnsi="Cambria" w:cs="Times New Roman"/>
          <w:b/>
          <w:sz w:val="24"/>
          <w:szCs w:val="24"/>
        </w:rPr>
        <w:t>Сали Рамадан</w:t>
      </w:r>
    </w:p>
    <w:p w14:paraId="58A839D8" w14:textId="77777777" w:rsidR="00FF06E9" w:rsidRDefault="00FF06E9" w:rsidP="00FF06E9">
      <w:pPr>
        <w:spacing w:after="0" w:line="240" w:lineRule="auto"/>
        <w:jc w:val="both"/>
      </w:pPr>
    </w:p>
    <w:bookmarkEnd w:id="50"/>
    <w:p w14:paraId="42499B7B" w14:textId="4CDA8CF6" w:rsidR="006C17A6" w:rsidRDefault="006C17A6" w:rsidP="006C17A6">
      <w:pPr>
        <w:spacing w:after="0" w:line="240" w:lineRule="auto"/>
        <w:jc w:val="right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b/>
          <w:sz w:val="24"/>
          <w:szCs w:val="24"/>
          <w:lang w:eastAsia="bg-BG"/>
        </w:rPr>
        <w:t>ПРЕПИС – ИЗВЛЕЧЕНИЕ</w:t>
      </w:r>
    </w:p>
    <w:p w14:paraId="775EAABB" w14:textId="77777777" w:rsidR="00084EF8" w:rsidRPr="003907A6" w:rsidRDefault="00084EF8" w:rsidP="006C17A6">
      <w:pPr>
        <w:spacing w:after="0" w:line="240" w:lineRule="auto"/>
        <w:jc w:val="right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14:paraId="1CDE87A4" w14:textId="77777777" w:rsidR="006C17A6" w:rsidRPr="003907A6" w:rsidRDefault="006C17A6" w:rsidP="006C17A6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b/>
          <w:sz w:val="24"/>
          <w:szCs w:val="24"/>
          <w:lang w:eastAsia="bg-BG"/>
        </w:rPr>
        <w:t>П Р О Т О К О Л  № УС - 4</w:t>
      </w:r>
      <w:r>
        <w:rPr>
          <w:rFonts w:ascii="Cambria" w:eastAsia="Times New Roman" w:hAnsi="Cambria" w:cs="Times New Roman"/>
          <w:b/>
          <w:sz w:val="24"/>
          <w:szCs w:val="24"/>
          <w:lang w:eastAsia="bg-BG"/>
        </w:rPr>
        <w:t>5</w:t>
      </w:r>
    </w:p>
    <w:p w14:paraId="20065CC5" w14:textId="77777777" w:rsidR="006C17A6" w:rsidRPr="003907A6" w:rsidRDefault="006C17A6" w:rsidP="006C17A6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14:paraId="2F21C244" w14:textId="77777777" w:rsidR="006C17A6" w:rsidRPr="003907A6" w:rsidRDefault="006C17A6" w:rsidP="006C17A6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sz w:val="24"/>
          <w:szCs w:val="24"/>
          <w:lang w:eastAsia="bg-BG"/>
        </w:rPr>
        <w:t>от проведено заседание на Управителния съвет на</w:t>
      </w:r>
    </w:p>
    <w:p w14:paraId="3D26763B" w14:textId="6BF44D37" w:rsidR="006C17A6" w:rsidRPr="003907A6" w:rsidRDefault="006C17A6" w:rsidP="006C17A6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Сдружение „Местна инициативна група Кирково – Златоград“ на </w:t>
      </w:r>
      <w:r w:rsidRPr="00A33DDB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1</w:t>
      </w:r>
      <w:r w:rsidR="005779DE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5</w:t>
      </w:r>
      <w:r w:rsidRPr="000B1B11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.1</w:t>
      </w:r>
      <w:r w:rsidRPr="00A33DDB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2</w:t>
      </w:r>
      <w:r w:rsidRPr="000B1B11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.2021г.</w:t>
      </w:r>
    </w:p>
    <w:p w14:paraId="079292DF" w14:textId="77777777" w:rsidR="006C17A6" w:rsidRPr="003907A6" w:rsidRDefault="006C17A6" w:rsidP="006C17A6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14:paraId="1D193BE5" w14:textId="6C545763" w:rsidR="006C17A6" w:rsidRPr="003907A6" w:rsidRDefault="007925E0" w:rsidP="006C17A6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bg-BG"/>
        </w:rPr>
        <w:t>ЧЕТВЪРТА</w:t>
      </w:r>
      <w:r w:rsidR="006C17A6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 </w:t>
      </w:r>
      <w:r w:rsidR="006C17A6" w:rsidRPr="003907A6">
        <w:rPr>
          <w:rFonts w:ascii="Cambria" w:eastAsia="Times New Roman" w:hAnsi="Cambria" w:cs="Times New Roman"/>
          <w:b/>
          <w:sz w:val="24"/>
          <w:szCs w:val="24"/>
          <w:lang w:eastAsia="bg-BG"/>
        </w:rPr>
        <w:t>ТОЧКА ОТ ДНЕВНИЯ РЕД</w:t>
      </w:r>
    </w:p>
    <w:p w14:paraId="6C1B9396" w14:textId="77777777" w:rsidR="006C17A6" w:rsidRPr="003907A6" w:rsidRDefault="006C17A6" w:rsidP="006C17A6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14:paraId="5337DE14" w14:textId="6DEF611D" w:rsidR="006B3904" w:rsidRDefault="006C17A6" w:rsidP="006B3904">
      <w:pPr>
        <w:ind w:firstLine="708"/>
        <w:jc w:val="both"/>
        <w:rPr>
          <w:rFonts w:ascii="Cambria" w:eastAsia="Calibri" w:hAnsi="Cambria" w:cs="Times New Roman"/>
          <w:sz w:val="24"/>
          <w:szCs w:val="24"/>
        </w:rPr>
      </w:pPr>
      <w:r w:rsidRPr="00FF06E9">
        <w:rPr>
          <w:rFonts w:ascii="Cambria" w:eastAsia="Times New Roman" w:hAnsi="Cambria" w:cs="Times New Roman"/>
          <w:b/>
          <w:sz w:val="24"/>
          <w:szCs w:val="24"/>
          <w:u w:val="single"/>
        </w:rPr>
        <w:t>ОТНОСНО</w:t>
      </w:r>
      <w:r w:rsidR="00084EF8">
        <w:rPr>
          <w:rFonts w:ascii="Cambria" w:eastAsia="Times New Roman" w:hAnsi="Cambria" w:cs="Times New Roman"/>
          <w:b/>
          <w:sz w:val="24"/>
          <w:szCs w:val="24"/>
          <w:u w:val="single"/>
        </w:rPr>
        <w:t>:</w:t>
      </w:r>
      <w:r w:rsidRPr="0010557C">
        <w:t xml:space="preserve"> </w:t>
      </w:r>
      <w:bookmarkStart w:id="51" w:name="_Hlk89779326"/>
      <w:r w:rsidR="006B3904" w:rsidRPr="00B40553">
        <w:rPr>
          <w:rFonts w:ascii="Cambria" w:eastAsia="Calibri" w:hAnsi="Cambria" w:cs="Times New Roman"/>
          <w:sz w:val="24"/>
          <w:szCs w:val="24"/>
        </w:rPr>
        <w:t xml:space="preserve">Разглеждане на коментари след обществено обсъждане </w:t>
      </w:r>
      <w:r w:rsidR="007B2206">
        <w:rPr>
          <w:rFonts w:ascii="Cambria" w:eastAsia="Calibri" w:hAnsi="Cambria" w:cs="Times New Roman"/>
          <w:sz w:val="24"/>
          <w:szCs w:val="24"/>
        </w:rPr>
        <w:t xml:space="preserve">на </w:t>
      </w:r>
      <w:r w:rsidR="00167F5F">
        <w:rPr>
          <w:rFonts w:ascii="Cambria" w:eastAsia="Calibri" w:hAnsi="Cambria" w:cs="Times New Roman"/>
          <w:sz w:val="24"/>
          <w:szCs w:val="24"/>
        </w:rPr>
        <w:t>Н</w:t>
      </w:r>
      <w:r w:rsidR="006B3904" w:rsidRPr="00B40553">
        <w:rPr>
          <w:rFonts w:ascii="Cambria" w:eastAsia="Calibri" w:hAnsi="Cambria" w:cs="Times New Roman"/>
          <w:sz w:val="24"/>
          <w:szCs w:val="24"/>
        </w:rPr>
        <w:t xml:space="preserve">асоки за кандидатстване </w:t>
      </w:r>
      <w:r w:rsidR="007B2206">
        <w:rPr>
          <w:rFonts w:ascii="Cambria" w:eastAsia="Calibri" w:hAnsi="Cambria" w:cs="Times New Roman"/>
          <w:sz w:val="24"/>
          <w:szCs w:val="24"/>
        </w:rPr>
        <w:t xml:space="preserve">и документи към тях </w:t>
      </w:r>
      <w:r w:rsidR="000B3AF4">
        <w:rPr>
          <w:rFonts w:ascii="Cambria" w:eastAsia="Calibri" w:hAnsi="Cambria" w:cs="Times New Roman"/>
          <w:sz w:val="24"/>
          <w:szCs w:val="24"/>
        </w:rPr>
        <w:t xml:space="preserve">по </w:t>
      </w:r>
      <w:r w:rsidR="00167F5F">
        <w:rPr>
          <w:rFonts w:ascii="Cambria" w:eastAsia="Times New Roman" w:hAnsi="Cambria" w:cs="Times New Roman"/>
          <w:sz w:val="24"/>
          <w:szCs w:val="24"/>
        </w:rPr>
        <w:t xml:space="preserve">нова </w:t>
      </w:r>
      <w:r w:rsidR="00167F5F" w:rsidRPr="00B40553">
        <w:rPr>
          <w:rFonts w:ascii="Cambria" w:eastAsia="Times New Roman" w:hAnsi="Cambria" w:cs="Times New Roman"/>
          <w:sz w:val="24"/>
          <w:szCs w:val="24"/>
        </w:rPr>
        <w:t xml:space="preserve"> процедура </w:t>
      </w:r>
      <w:r w:rsidR="00167F5F" w:rsidRPr="009C7654">
        <w:rPr>
          <w:rFonts w:ascii="Cambria" w:eastAsia="Times New Roman" w:hAnsi="Cambria" w:cs="Times New Roman"/>
          <w:sz w:val="24"/>
          <w:szCs w:val="24"/>
          <w:lang w:val="ru-RU"/>
        </w:rPr>
        <w:t>№</w:t>
      </w:r>
      <w:r w:rsidR="00167F5F" w:rsidRPr="009C7654">
        <w:rPr>
          <w:rFonts w:ascii="Cambria" w:eastAsia="Calibri" w:hAnsi="Cambria" w:cs="Times New Roman"/>
          <w:sz w:val="24"/>
          <w:szCs w:val="24"/>
        </w:rPr>
        <w:t xml:space="preserve">BG06RDNP001-19.571 </w:t>
      </w:r>
      <w:r w:rsidR="000B3AF4">
        <w:rPr>
          <w:rFonts w:ascii="Cambria" w:eastAsia="Calibri" w:hAnsi="Cambria" w:cs="Times New Roman"/>
          <w:sz w:val="24"/>
          <w:szCs w:val="24"/>
        </w:rPr>
        <w:t xml:space="preserve">мярка </w:t>
      </w:r>
      <w:r w:rsidR="006B3904" w:rsidRPr="009C7654">
        <w:rPr>
          <w:rFonts w:ascii="Cambria" w:eastAsia="Calibri" w:hAnsi="Cambria" w:cs="Times New Roman"/>
          <w:sz w:val="24"/>
          <w:szCs w:val="24"/>
        </w:rPr>
        <w:t>7.2 „Инвестиции в създаването, подобряването или разширяването на всички видове малка по мащаби инфраструктура“</w:t>
      </w:r>
    </w:p>
    <w:p w14:paraId="3720C7D3" w14:textId="77777777" w:rsidR="005B4C09" w:rsidRPr="009C7654" w:rsidRDefault="005B4C09" w:rsidP="006B3904">
      <w:pPr>
        <w:ind w:firstLine="708"/>
        <w:jc w:val="both"/>
        <w:rPr>
          <w:rFonts w:ascii="Cambria" w:eastAsia="Calibri" w:hAnsi="Cambria" w:cs="Times New Roman"/>
          <w:sz w:val="24"/>
          <w:szCs w:val="24"/>
        </w:rPr>
      </w:pPr>
    </w:p>
    <w:p w14:paraId="2088D28F" w14:textId="214F9835" w:rsidR="006C17A6" w:rsidRDefault="006C17A6" w:rsidP="006B3904">
      <w:pPr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РЕШЕНИЕ № УС - 4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5</w:t>
      </w:r>
      <w:r w:rsidRPr="003907A6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.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 xml:space="preserve"> </w:t>
      </w:r>
      <w:r w:rsidRPr="003907A6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2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4</w:t>
      </w:r>
      <w:r w:rsidR="0078234F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4</w:t>
      </w:r>
    </w:p>
    <w:p w14:paraId="3C028C65" w14:textId="77777777" w:rsidR="006C17A6" w:rsidRPr="003907A6" w:rsidRDefault="006C17A6" w:rsidP="006C17A6">
      <w:pPr>
        <w:spacing w:line="256" w:lineRule="auto"/>
        <w:contextualSpacing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</w:p>
    <w:bookmarkEnd w:id="51"/>
    <w:p w14:paraId="00D860B2" w14:textId="643B901C" w:rsidR="002A716A" w:rsidRDefault="002A716A" w:rsidP="006B3904">
      <w:pPr>
        <w:spacing w:after="0" w:line="276" w:lineRule="auto"/>
        <w:ind w:firstLine="720"/>
        <w:jc w:val="both"/>
        <w:rPr>
          <w:rFonts w:ascii="Cambria" w:eastAsia="Calibri" w:hAnsi="Cambria" w:cs="Times New Roman"/>
          <w:sz w:val="24"/>
          <w:szCs w:val="24"/>
        </w:rPr>
      </w:pPr>
      <w:r w:rsidRPr="00B40553">
        <w:rPr>
          <w:rFonts w:ascii="Cambria" w:eastAsia="Times New Roman" w:hAnsi="Cambria" w:cs="Times New Roman"/>
          <w:sz w:val="24"/>
          <w:szCs w:val="24"/>
        </w:rPr>
        <w:t>У</w:t>
      </w:r>
      <w:r>
        <w:rPr>
          <w:rFonts w:ascii="Cambria" w:eastAsia="Times New Roman" w:hAnsi="Cambria" w:cs="Times New Roman"/>
          <w:sz w:val="24"/>
          <w:szCs w:val="24"/>
        </w:rPr>
        <w:t xml:space="preserve">правителният съвет </w:t>
      </w:r>
      <w:r w:rsidRPr="00B40553">
        <w:rPr>
          <w:rFonts w:ascii="Cambria" w:eastAsia="Times New Roman" w:hAnsi="Cambria" w:cs="Times New Roman"/>
          <w:sz w:val="24"/>
          <w:szCs w:val="24"/>
        </w:rPr>
        <w:t xml:space="preserve">на МИГ Кирково – Златоград, </w:t>
      </w:r>
      <w:r>
        <w:rPr>
          <w:rFonts w:ascii="Cambria" w:eastAsia="Times New Roman" w:hAnsi="Cambria" w:cs="Times New Roman"/>
          <w:sz w:val="24"/>
          <w:szCs w:val="24"/>
        </w:rPr>
        <w:t>н</w:t>
      </w:r>
      <w:r w:rsidR="006B3904" w:rsidRPr="00B40553">
        <w:rPr>
          <w:rFonts w:ascii="Cambria" w:eastAsia="Times New Roman" w:hAnsi="Cambria" w:cs="Times New Roman"/>
          <w:sz w:val="24"/>
          <w:szCs w:val="24"/>
        </w:rPr>
        <w:t>а основание чл.25, ал.2, т.7, от Устава на Сдружението</w:t>
      </w:r>
      <w:r w:rsidR="00096195">
        <w:rPr>
          <w:rFonts w:ascii="Cambria" w:eastAsia="Times New Roman" w:hAnsi="Cambria" w:cs="Times New Roman"/>
          <w:sz w:val="24"/>
          <w:szCs w:val="24"/>
        </w:rPr>
        <w:t>,</w:t>
      </w:r>
      <w:r w:rsidR="006B3904" w:rsidRPr="00B40553">
        <w:rPr>
          <w:rFonts w:ascii="Cambria" w:eastAsia="Times New Roman" w:hAnsi="Cambria" w:cs="Times New Roman"/>
          <w:sz w:val="24"/>
          <w:szCs w:val="24"/>
        </w:rPr>
        <w:t xml:space="preserve"> приема Справката за отразяване на коментарите от проведено публично обсъждане</w:t>
      </w:r>
      <w:r w:rsidR="000B3AF4">
        <w:rPr>
          <w:rFonts w:ascii="Cambria" w:eastAsia="Times New Roman" w:hAnsi="Cambria" w:cs="Times New Roman"/>
          <w:sz w:val="24"/>
          <w:szCs w:val="24"/>
        </w:rPr>
        <w:t xml:space="preserve"> в </w:t>
      </w:r>
      <w:r w:rsidR="000B3AF4" w:rsidRPr="00B40553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периода </w:t>
      </w:r>
      <w:r w:rsidR="000B3AF4" w:rsidRPr="002A716A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07.12.2021г. – 14.12.2021г</w:t>
      </w:r>
      <w:r w:rsidR="000B3AF4" w:rsidRPr="00B40553">
        <w:rPr>
          <w:rFonts w:ascii="Cambria" w:eastAsia="Times New Roman" w:hAnsi="Cambria" w:cs="Times New Roman"/>
          <w:sz w:val="24"/>
          <w:szCs w:val="24"/>
          <w:lang w:eastAsia="bg-BG"/>
        </w:rPr>
        <w:t xml:space="preserve">. </w:t>
      </w:r>
      <w:r w:rsidR="006B3904" w:rsidRPr="00B40553">
        <w:rPr>
          <w:rFonts w:ascii="Cambria" w:eastAsia="Times New Roman" w:hAnsi="Cambria" w:cs="Times New Roman"/>
          <w:sz w:val="24"/>
          <w:szCs w:val="24"/>
        </w:rPr>
        <w:t xml:space="preserve">по процедура </w:t>
      </w:r>
      <w:r w:rsidR="006B3904" w:rsidRPr="009C7654">
        <w:rPr>
          <w:rFonts w:ascii="Cambria" w:eastAsia="Times New Roman" w:hAnsi="Cambria" w:cs="Times New Roman"/>
          <w:sz w:val="24"/>
          <w:szCs w:val="24"/>
          <w:lang w:val="ru-RU"/>
        </w:rPr>
        <w:t>№</w:t>
      </w:r>
      <w:r w:rsidR="006B3904" w:rsidRPr="009C7654">
        <w:rPr>
          <w:rFonts w:ascii="Cambria" w:eastAsia="Calibri" w:hAnsi="Cambria" w:cs="Times New Roman"/>
          <w:sz w:val="24"/>
          <w:szCs w:val="24"/>
        </w:rPr>
        <w:t xml:space="preserve">BG06RDNP001-19.571 МИГ – Кирково-Златоград </w:t>
      </w:r>
      <w:r w:rsidR="000B3AF4">
        <w:rPr>
          <w:rFonts w:ascii="Cambria" w:eastAsia="Calibri" w:hAnsi="Cambria" w:cs="Times New Roman"/>
          <w:sz w:val="24"/>
          <w:szCs w:val="24"/>
        </w:rPr>
        <w:t xml:space="preserve">Мярка </w:t>
      </w:r>
      <w:r w:rsidR="006B3904" w:rsidRPr="009C7654">
        <w:rPr>
          <w:rFonts w:ascii="Cambria" w:eastAsia="Calibri" w:hAnsi="Cambria" w:cs="Times New Roman"/>
          <w:sz w:val="24"/>
          <w:szCs w:val="24"/>
        </w:rPr>
        <w:t>7.2 „Инвестиции в създаването, подобряването или разширяването на всички видове малка по мащаби инфраструктура“</w:t>
      </w:r>
      <w:r>
        <w:rPr>
          <w:rFonts w:ascii="Cambria" w:eastAsia="Calibri" w:hAnsi="Cambria" w:cs="Times New Roman"/>
          <w:sz w:val="24"/>
          <w:szCs w:val="24"/>
        </w:rPr>
        <w:t xml:space="preserve">, съгласно </w:t>
      </w:r>
    </w:p>
    <w:p w14:paraId="748F2D6B" w14:textId="5E3A19C2" w:rsidR="00084EF8" w:rsidRDefault="002A716A" w:rsidP="002A716A">
      <w:pPr>
        <w:spacing w:after="0" w:line="276" w:lineRule="auto"/>
        <w:ind w:firstLine="72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Приложение 1 – </w:t>
      </w:r>
      <w:proofErr w:type="spellStart"/>
      <w:r>
        <w:rPr>
          <w:rFonts w:ascii="Cambria" w:eastAsia="Calibri" w:hAnsi="Cambria" w:cs="Times New Roman"/>
          <w:sz w:val="24"/>
          <w:szCs w:val="24"/>
        </w:rPr>
        <w:t>Съгласувателна</w:t>
      </w:r>
      <w:proofErr w:type="spellEnd"/>
      <w:r>
        <w:rPr>
          <w:rFonts w:ascii="Cambria" w:eastAsia="Calibri" w:hAnsi="Cambria" w:cs="Times New Roman"/>
          <w:sz w:val="24"/>
          <w:szCs w:val="24"/>
        </w:rPr>
        <w:t xml:space="preserve"> таблица; </w:t>
      </w:r>
    </w:p>
    <w:p w14:paraId="75FB1877" w14:textId="77777777" w:rsidR="002A716A" w:rsidRDefault="002A716A" w:rsidP="002A716A">
      <w:pPr>
        <w:spacing w:after="0" w:line="276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0E64925C" w14:textId="77777777" w:rsidR="00084EF8" w:rsidRPr="008E70A4" w:rsidRDefault="00084EF8" w:rsidP="006C17A6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65CF2813" w14:textId="2A8964C1" w:rsidR="006C17A6" w:rsidRDefault="006C17A6" w:rsidP="006C17A6">
      <w:pPr>
        <w:tabs>
          <w:tab w:val="left" w:pos="709"/>
        </w:tabs>
        <w:suppressAutoHyphens/>
        <w:jc w:val="both"/>
        <w:rPr>
          <w:rFonts w:ascii="Cambria" w:eastAsia="Times New Roman" w:hAnsi="Cambria" w:cstheme="minorHAnsi"/>
          <w:i/>
          <w:sz w:val="24"/>
          <w:szCs w:val="24"/>
          <w:lang w:eastAsia="bg-BG"/>
        </w:rPr>
      </w:pP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 xml:space="preserve">Настоящето решение е прието на заседание на Управителния съвет на СНЦ „МИГ Кирково – Златоград“ проведено на </w:t>
      </w:r>
      <w:r w:rsidRPr="000B1B11">
        <w:rPr>
          <w:rFonts w:ascii="Cambria" w:eastAsia="Times New Roman" w:hAnsi="Cambria" w:cstheme="minorHAnsi"/>
          <w:i/>
          <w:sz w:val="24"/>
          <w:szCs w:val="24"/>
          <w:lang w:eastAsia="bg-BG"/>
        </w:rPr>
        <w:t>1</w:t>
      </w:r>
      <w:r w:rsidR="005779DE">
        <w:rPr>
          <w:rFonts w:ascii="Cambria" w:eastAsia="Times New Roman" w:hAnsi="Cambria" w:cstheme="minorHAnsi"/>
          <w:i/>
          <w:sz w:val="24"/>
          <w:szCs w:val="24"/>
          <w:lang w:eastAsia="bg-BG"/>
        </w:rPr>
        <w:t>5</w:t>
      </w: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>.</w:t>
      </w:r>
      <w:r>
        <w:rPr>
          <w:rFonts w:ascii="Cambria" w:eastAsia="Times New Roman" w:hAnsi="Cambria" w:cstheme="minorHAnsi"/>
          <w:i/>
          <w:sz w:val="24"/>
          <w:szCs w:val="24"/>
          <w:lang w:eastAsia="bg-BG"/>
        </w:rPr>
        <w:t>1</w:t>
      </w:r>
      <w:r w:rsidRPr="000B1B11">
        <w:rPr>
          <w:rFonts w:ascii="Cambria" w:eastAsia="Times New Roman" w:hAnsi="Cambria" w:cstheme="minorHAnsi"/>
          <w:i/>
          <w:sz w:val="24"/>
          <w:szCs w:val="24"/>
          <w:lang w:eastAsia="bg-BG"/>
        </w:rPr>
        <w:t>2</w:t>
      </w: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 xml:space="preserve">.2021г. при общ брой 5 /петима/ членове, брой участвали в гласуването </w:t>
      </w:r>
      <w:r>
        <w:rPr>
          <w:rFonts w:ascii="Cambria" w:eastAsia="Times New Roman" w:hAnsi="Cambria" w:cstheme="minorHAnsi"/>
          <w:i/>
          <w:sz w:val="24"/>
          <w:szCs w:val="24"/>
          <w:lang w:eastAsia="bg-BG"/>
        </w:rPr>
        <w:t>4</w:t>
      </w: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 xml:space="preserve"> /</w:t>
      </w:r>
      <w:r>
        <w:rPr>
          <w:rFonts w:ascii="Cambria" w:eastAsia="Times New Roman" w:hAnsi="Cambria" w:cstheme="minorHAnsi"/>
          <w:i/>
          <w:sz w:val="24"/>
          <w:szCs w:val="24"/>
          <w:lang w:eastAsia="bg-BG"/>
        </w:rPr>
        <w:t>четирима</w:t>
      </w: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>/, гласували:</w:t>
      </w:r>
    </w:p>
    <w:p w14:paraId="5E78B765" w14:textId="77777777" w:rsidR="00BD5610" w:rsidRDefault="00BD5610" w:rsidP="00BD5610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</w:pPr>
      <w:r w:rsidRPr="003907A6"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  <w:t>ЗА –</w:t>
      </w:r>
      <w:r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  <w:t xml:space="preserve"> 4</w:t>
      </w:r>
      <w:r w:rsidRPr="003907A6"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  <w:t>/</w:t>
      </w:r>
      <w:r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  <w:t>чети</w:t>
      </w:r>
      <w:r w:rsidRPr="003907A6"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  <w:t>ри/, ПРОТИВ – 0 /нула/, ВЪЗДЪРЖАЛ СЕ – 0 /нула/</w:t>
      </w:r>
    </w:p>
    <w:p w14:paraId="582093DA" w14:textId="434F9C41" w:rsidR="00BD5610" w:rsidRDefault="00BD5610" w:rsidP="00BD5610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</w:rPr>
      </w:pPr>
    </w:p>
    <w:p w14:paraId="602A325E" w14:textId="4DDB284C" w:rsidR="00084EF8" w:rsidRDefault="00084EF8" w:rsidP="00BD5610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</w:rPr>
      </w:pPr>
    </w:p>
    <w:p w14:paraId="6BA5D7E1" w14:textId="77777777" w:rsidR="00084EF8" w:rsidRDefault="00084EF8" w:rsidP="00BD5610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</w:rPr>
      </w:pPr>
    </w:p>
    <w:p w14:paraId="74D4FD31" w14:textId="77777777" w:rsidR="00BD5610" w:rsidRPr="003907A6" w:rsidRDefault="00BD5610" w:rsidP="00BD5610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3907A6">
        <w:rPr>
          <w:rFonts w:ascii="Cambria" w:eastAsia="Times New Roman" w:hAnsi="Cambria" w:cs="Times New Roman"/>
          <w:b/>
          <w:sz w:val="24"/>
          <w:szCs w:val="24"/>
        </w:rPr>
        <w:t>Председател на УС на МИГ</w:t>
      </w:r>
    </w:p>
    <w:p w14:paraId="2A022954" w14:textId="77777777" w:rsidR="00BD5610" w:rsidRDefault="00BD5610" w:rsidP="00BD5610">
      <w:pPr>
        <w:spacing w:after="0" w:line="240" w:lineRule="auto"/>
        <w:jc w:val="both"/>
      </w:pPr>
      <w:r w:rsidRPr="003907A6">
        <w:rPr>
          <w:rFonts w:ascii="Cambria" w:eastAsia="Times New Roman" w:hAnsi="Cambria" w:cs="Times New Roman"/>
          <w:b/>
          <w:sz w:val="24"/>
          <w:szCs w:val="24"/>
        </w:rPr>
        <w:t>Сали Рамадан</w:t>
      </w:r>
    </w:p>
    <w:p w14:paraId="77ED603F" w14:textId="6F2990B8" w:rsidR="00BD5610" w:rsidRDefault="00BD5610" w:rsidP="006C17A6">
      <w:pPr>
        <w:tabs>
          <w:tab w:val="left" w:pos="709"/>
        </w:tabs>
        <w:suppressAutoHyphens/>
        <w:jc w:val="both"/>
        <w:rPr>
          <w:rFonts w:ascii="Cambria" w:eastAsia="Times New Roman" w:hAnsi="Cambria" w:cstheme="minorHAnsi"/>
          <w:i/>
          <w:sz w:val="24"/>
          <w:szCs w:val="24"/>
          <w:lang w:eastAsia="bg-BG"/>
        </w:rPr>
      </w:pPr>
    </w:p>
    <w:p w14:paraId="28A1D855" w14:textId="63F50786" w:rsidR="006B3904" w:rsidRDefault="006B3904" w:rsidP="006C17A6">
      <w:pPr>
        <w:tabs>
          <w:tab w:val="left" w:pos="709"/>
        </w:tabs>
        <w:suppressAutoHyphens/>
        <w:jc w:val="both"/>
        <w:rPr>
          <w:rFonts w:ascii="Cambria" w:eastAsia="Times New Roman" w:hAnsi="Cambria" w:cstheme="minorHAnsi"/>
          <w:i/>
          <w:sz w:val="24"/>
          <w:szCs w:val="24"/>
          <w:lang w:eastAsia="bg-BG"/>
        </w:rPr>
      </w:pPr>
    </w:p>
    <w:p w14:paraId="4A2E86EE" w14:textId="75FB3DD6" w:rsidR="006B3904" w:rsidRDefault="006B3904" w:rsidP="006C17A6">
      <w:pPr>
        <w:tabs>
          <w:tab w:val="left" w:pos="709"/>
        </w:tabs>
        <w:suppressAutoHyphens/>
        <w:jc w:val="both"/>
        <w:rPr>
          <w:rFonts w:ascii="Cambria" w:eastAsia="Times New Roman" w:hAnsi="Cambria" w:cstheme="minorHAnsi"/>
          <w:i/>
          <w:sz w:val="24"/>
          <w:szCs w:val="24"/>
          <w:lang w:eastAsia="bg-BG"/>
        </w:rPr>
      </w:pPr>
    </w:p>
    <w:p w14:paraId="428031BA" w14:textId="4B00977E" w:rsidR="006B3904" w:rsidRDefault="006B3904" w:rsidP="006C17A6">
      <w:pPr>
        <w:tabs>
          <w:tab w:val="left" w:pos="709"/>
        </w:tabs>
        <w:suppressAutoHyphens/>
        <w:jc w:val="both"/>
        <w:rPr>
          <w:rFonts w:ascii="Cambria" w:eastAsia="Times New Roman" w:hAnsi="Cambria" w:cstheme="minorHAnsi"/>
          <w:i/>
          <w:sz w:val="24"/>
          <w:szCs w:val="24"/>
          <w:lang w:eastAsia="bg-BG"/>
        </w:rPr>
      </w:pPr>
    </w:p>
    <w:p w14:paraId="70C09E54" w14:textId="2886E963" w:rsidR="006B3904" w:rsidRDefault="006B3904" w:rsidP="006C17A6">
      <w:pPr>
        <w:tabs>
          <w:tab w:val="left" w:pos="709"/>
        </w:tabs>
        <w:suppressAutoHyphens/>
        <w:jc w:val="both"/>
        <w:rPr>
          <w:rFonts w:ascii="Cambria" w:eastAsia="Times New Roman" w:hAnsi="Cambria" w:cstheme="minorHAnsi"/>
          <w:i/>
          <w:sz w:val="24"/>
          <w:szCs w:val="24"/>
          <w:lang w:eastAsia="bg-BG"/>
        </w:rPr>
      </w:pPr>
    </w:p>
    <w:p w14:paraId="5AB451F5" w14:textId="52B8F96C" w:rsidR="006B3904" w:rsidRDefault="006B3904" w:rsidP="006C17A6">
      <w:pPr>
        <w:tabs>
          <w:tab w:val="left" w:pos="709"/>
        </w:tabs>
        <w:suppressAutoHyphens/>
        <w:jc w:val="both"/>
        <w:rPr>
          <w:rFonts w:ascii="Cambria" w:eastAsia="Times New Roman" w:hAnsi="Cambria" w:cstheme="minorHAnsi"/>
          <w:i/>
          <w:sz w:val="24"/>
          <w:szCs w:val="24"/>
          <w:lang w:eastAsia="bg-BG"/>
        </w:rPr>
      </w:pPr>
    </w:p>
    <w:p w14:paraId="1D4580C6" w14:textId="38E3F6A9" w:rsidR="006B3904" w:rsidRDefault="006B3904" w:rsidP="006C17A6">
      <w:pPr>
        <w:tabs>
          <w:tab w:val="left" w:pos="709"/>
        </w:tabs>
        <w:suppressAutoHyphens/>
        <w:jc w:val="both"/>
        <w:rPr>
          <w:rFonts w:ascii="Cambria" w:eastAsia="Times New Roman" w:hAnsi="Cambria" w:cstheme="minorHAnsi"/>
          <w:i/>
          <w:sz w:val="24"/>
          <w:szCs w:val="24"/>
          <w:lang w:eastAsia="bg-BG"/>
        </w:rPr>
      </w:pPr>
    </w:p>
    <w:p w14:paraId="1C7A7954" w14:textId="218D4D61" w:rsidR="003B32F4" w:rsidRDefault="003B32F4" w:rsidP="006C17A6">
      <w:pPr>
        <w:tabs>
          <w:tab w:val="left" w:pos="709"/>
        </w:tabs>
        <w:suppressAutoHyphens/>
        <w:jc w:val="both"/>
        <w:rPr>
          <w:rFonts w:ascii="Cambria" w:eastAsia="Times New Roman" w:hAnsi="Cambria" w:cstheme="minorHAnsi"/>
          <w:i/>
          <w:sz w:val="24"/>
          <w:szCs w:val="24"/>
          <w:lang w:eastAsia="bg-BG"/>
        </w:rPr>
      </w:pPr>
    </w:p>
    <w:p w14:paraId="66389988" w14:textId="77777777" w:rsidR="00BC3FA9" w:rsidRDefault="00BC3FA9" w:rsidP="00BC3FA9">
      <w:pPr>
        <w:spacing w:after="0" w:line="240" w:lineRule="auto"/>
        <w:jc w:val="right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b/>
          <w:sz w:val="24"/>
          <w:szCs w:val="24"/>
          <w:lang w:eastAsia="bg-BG"/>
        </w:rPr>
        <w:t>ПРЕПИС – ИЗВЛЕЧЕНИЕ</w:t>
      </w:r>
    </w:p>
    <w:p w14:paraId="2466DC16" w14:textId="77777777" w:rsidR="00BC3FA9" w:rsidRPr="003907A6" w:rsidRDefault="00BC3FA9" w:rsidP="00BC3FA9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b/>
          <w:sz w:val="24"/>
          <w:szCs w:val="24"/>
          <w:lang w:eastAsia="bg-BG"/>
        </w:rPr>
        <w:t>П Р О Т О К О Л  № УС - 4</w:t>
      </w:r>
      <w:r>
        <w:rPr>
          <w:rFonts w:ascii="Cambria" w:eastAsia="Times New Roman" w:hAnsi="Cambria" w:cs="Times New Roman"/>
          <w:b/>
          <w:sz w:val="24"/>
          <w:szCs w:val="24"/>
          <w:lang w:eastAsia="bg-BG"/>
        </w:rPr>
        <w:t>5</w:t>
      </w:r>
    </w:p>
    <w:p w14:paraId="1915FE21" w14:textId="77777777" w:rsidR="00BC3FA9" w:rsidRPr="003907A6" w:rsidRDefault="00BC3FA9" w:rsidP="00BC3FA9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14:paraId="7BC2EC0F" w14:textId="77777777" w:rsidR="00BC3FA9" w:rsidRPr="003907A6" w:rsidRDefault="00BC3FA9" w:rsidP="00BC3FA9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sz w:val="24"/>
          <w:szCs w:val="24"/>
          <w:lang w:eastAsia="bg-BG"/>
        </w:rPr>
        <w:t>от проведено заседание на Управителния съвет на</w:t>
      </w:r>
    </w:p>
    <w:p w14:paraId="7FE704DD" w14:textId="77777777" w:rsidR="00BC3FA9" w:rsidRPr="003907A6" w:rsidRDefault="00BC3FA9" w:rsidP="00BC3FA9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Сдружение „Местна инициативна група Кирково – Златоград“ на </w:t>
      </w:r>
      <w:r w:rsidRPr="00A33DDB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1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5</w:t>
      </w:r>
      <w:r w:rsidRPr="000B1B11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.1</w:t>
      </w:r>
      <w:r w:rsidRPr="00A33DDB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2</w:t>
      </w:r>
      <w:r w:rsidRPr="000B1B11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.2021г.</w:t>
      </w:r>
    </w:p>
    <w:p w14:paraId="5CB29795" w14:textId="77777777" w:rsidR="00BC3FA9" w:rsidRPr="003907A6" w:rsidRDefault="00BC3FA9" w:rsidP="00BC3FA9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14:paraId="4A6E0E5D" w14:textId="77777777" w:rsidR="00BC3FA9" w:rsidRPr="003907A6" w:rsidRDefault="00BC3FA9" w:rsidP="00BC3FA9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ЧЕТВЪРТА </w:t>
      </w:r>
      <w:r w:rsidRPr="003907A6">
        <w:rPr>
          <w:rFonts w:ascii="Cambria" w:eastAsia="Times New Roman" w:hAnsi="Cambria" w:cs="Times New Roman"/>
          <w:b/>
          <w:sz w:val="24"/>
          <w:szCs w:val="24"/>
          <w:lang w:eastAsia="bg-BG"/>
        </w:rPr>
        <w:t>ТОЧКА ОТ ДНЕВНИЯ РЕД</w:t>
      </w:r>
    </w:p>
    <w:p w14:paraId="7B29DA73" w14:textId="77777777" w:rsidR="00BC3FA9" w:rsidRPr="003907A6" w:rsidRDefault="00BC3FA9" w:rsidP="00BC3FA9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14:paraId="0FAE77B9" w14:textId="77777777" w:rsidR="00BC3FA9" w:rsidRDefault="00BC3FA9" w:rsidP="00BC3FA9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FF06E9">
        <w:rPr>
          <w:rFonts w:ascii="Cambria" w:eastAsia="Times New Roman" w:hAnsi="Cambria" w:cs="Times New Roman"/>
          <w:b/>
          <w:sz w:val="24"/>
          <w:szCs w:val="24"/>
          <w:u w:val="single"/>
        </w:rPr>
        <w:t>ОТНОСНО</w:t>
      </w:r>
      <w:r>
        <w:rPr>
          <w:rFonts w:ascii="Cambria" w:eastAsia="Times New Roman" w:hAnsi="Cambria" w:cs="Times New Roman"/>
          <w:b/>
          <w:sz w:val="24"/>
          <w:szCs w:val="24"/>
          <w:u w:val="single"/>
        </w:rPr>
        <w:t>:</w:t>
      </w:r>
      <w:r>
        <w:t xml:space="preserve"> </w:t>
      </w:r>
      <w:r w:rsidRPr="00385627">
        <w:rPr>
          <w:rFonts w:ascii="Cambria" w:eastAsia="Calibri" w:hAnsi="Cambria" w:cs="Times New Roman"/>
          <w:sz w:val="24"/>
          <w:szCs w:val="24"/>
        </w:rPr>
        <w:t xml:space="preserve">Утвърждаване на обява и Условия за кандидатстване, ведно с приложения по процедура </w:t>
      </w:r>
      <w:r w:rsidRPr="000B1319">
        <w:rPr>
          <w:rFonts w:ascii="Cambria" w:eastAsia="Calibri" w:hAnsi="Cambria" w:cs="Times New Roman"/>
          <w:b/>
          <w:bCs/>
          <w:sz w:val="24"/>
          <w:szCs w:val="24"/>
        </w:rPr>
        <w:t>BG06RDNP001-19.571</w:t>
      </w:r>
      <w:r w:rsidRPr="00385627">
        <w:rPr>
          <w:rFonts w:ascii="Cambria" w:eastAsia="Calibri" w:hAnsi="Cambria" w:cs="Times New Roman"/>
          <w:sz w:val="24"/>
          <w:szCs w:val="24"/>
        </w:rPr>
        <w:t xml:space="preserve"> МИГ - Кирково - Златоград Мярка 7.2 „Инвестиции в създаването, подобряването или разширяването на всички видове малка по мащаби инфраструктура“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3333B71E" w14:textId="77777777" w:rsidR="00BC3FA9" w:rsidRPr="003907A6" w:rsidRDefault="00BC3FA9" w:rsidP="00BC3FA9">
      <w:pPr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РЕШЕНИЕ № УС - 4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5</w:t>
      </w:r>
      <w:r w:rsidRPr="003907A6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.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 xml:space="preserve"> </w:t>
      </w:r>
      <w:r w:rsidRPr="003907A6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2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45</w:t>
      </w:r>
    </w:p>
    <w:p w14:paraId="41B09F76" w14:textId="4C8FF3F6" w:rsidR="00096195" w:rsidRDefault="00BC3FA9" w:rsidP="00096195">
      <w:pPr>
        <w:tabs>
          <w:tab w:val="left" w:pos="709"/>
        </w:tabs>
        <w:suppressAutoHyphens/>
        <w:spacing w:after="0"/>
        <w:jc w:val="both"/>
        <w:rPr>
          <w:rFonts w:ascii="Cambria" w:eastAsia="Times New Roman" w:hAnsi="Cambria" w:cs="Times New Roman"/>
          <w:sz w:val="24"/>
          <w:szCs w:val="24"/>
        </w:rPr>
      </w:pPr>
      <w:r w:rsidRPr="008E70A4">
        <w:rPr>
          <w:rFonts w:ascii="Cambria" w:eastAsia="Times New Roman" w:hAnsi="Cambria" w:cs="Times New Roman"/>
          <w:sz w:val="24"/>
          <w:szCs w:val="24"/>
        </w:rPr>
        <w:t>Управителният съвет на МИГ Кирково – Златоград</w:t>
      </w:r>
      <w:r>
        <w:rPr>
          <w:rFonts w:ascii="Cambria" w:eastAsia="Times New Roman" w:hAnsi="Cambria" w:cs="Times New Roman"/>
          <w:sz w:val="24"/>
          <w:szCs w:val="24"/>
        </w:rPr>
        <w:t>, н</w:t>
      </w:r>
      <w:r w:rsidRPr="008E70A4">
        <w:rPr>
          <w:rFonts w:ascii="Cambria" w:eastAsia="Times New Roman" w:hAnsi="Cambria" w:cs="Times New Roman"/>
          <w:sz w:val="24"/>
          <w:szCs w:val="24"/>
        </w:rPr>
        <w:t xml:space="preserve">а основание </w:t>
      </w:r>
      <w:r w:rsidR="00096195" w:rsidRPr="005F1634">
        <w:rPr>
          <w:rFonts w:ascii="Cambria" w:eastAsia="Times New Roman" w:hAnsi="Cambria" w:cs="Times New Roman"/>
          <w:sz w:val="24"/>
          <w:szCs w:val="24"/>
          <w:lang w:eastAsia="bg-BG"/>
        </w:rPr>
        <w:t>чл.25, ал.2, т.7 от Устава на Сдружението</w:t>
      </w:r>
      <w:r w:rsidR="00096195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и във връзка с решение на Общото събрание № ОС -7.38</w:t>
      </w:r>
      <w:r w:rsidRPr="008E70A4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096195">
        <w:rPr>
          <w:rFonts w:ascii="Cambria" w:eastAsia="Times New Roman" w:hAnsi="Cambria" w:cs="Times New Roman"/>
          <w:sz w:val="24"/>
          <w:szCs w:val="24"/>
        </w:rPr>
        <w:t>:</w:t>
      </w:r>
    </w:p>
    <w:p w14:paraId="498F1223" w14:textId="77777777" w:rsidR="00096195" w:rsidRDefault="00096195" w:rsidP="00096195">
      <w:pPr>
        <w:tabs>
          <w:tab w:val="left" w:pos="709"/>
        </w:tabs>
        <w:suppressAutoHyphens/>
        <w:spacing w:after="0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54CE9BBE" w14:textId="135A19DA" w:rsidR="00BC3FA9" w:rsidRPr="005F1634" w:rsidRDefault="00BC3FA9" w:rsidP="00BC3FA9">
      <w:pPr>
        <w:pStyle w:val="a7"/>
        <w:numPr>
          <w:ilvl w:val="0"/>
          <w:numId w:val="8"/>
        </w:numPr>
        <w:tabs>
          <w:tab w:val="left" w:pos="709"/>
        </w:tabs>
        <w:suppressAutoHyphens/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>Определя бюджет на БФП по нова</w:t>
      </w:r>
      <w:r>
        <w:rPr>
          <w:rFonts w:ascii="Cambria" w:eastAsia="Times New Roman" w:hAnsi="Cambria" w:cs="Times New Roman"/>
          <w:sz w:val="24"/>
          <w:szCs w:val="24"/>
          <w:lang w:eastAsia="bg-BG"/>
        </w:rPr>
        <w:t xml:space="preserve">та процедура </w:t>
      </w:r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</w:t>
      </w:r>
      <w:r w:rsidRPr="008E70A4">
        <w:rPr>
          <w:rFonts w:ascii="Cambria" w:eastAsia="Times New Roman" w:hAnsi="Cambria" w:cs="Times New Roman"/>
          <w:sz w:val="24"/>
          <w:szCs w:val="24"/>
        </w:rPr>
        <w:t>за подбор на проектни предложения №</w:t>
      </w:r>
      <w:r w:rsidRPr="000B1319">
        <w:rPr>
          <w:rFonts w:ascii="Cambria" w:eastAsia="Calibri" w:hAnsi="Cambria" w:cs="Times New Roman"/>
          <w:b/>
          <w:bCs/>
          <w:sz w:val="24"/>
          <w:szCs w:val="24"/>
        </w:rPr>
        <w:t>BG06RDNP001-19.571</w:t>
      </w:r>
      <w:r w:rsidRPr="008E70A4">
        <w:rPr>
          <w:rFonts w:ascii="Cambria" w:eastAsia="Calibri" w:hAnsi="Cambria" w:cs="Times New Roman"/>
          <w:sz w:val="24"/>
          <w:szCs w:val="24"/>
        </w:rPr>
        <w:t xml:space="preserve"> МИГ Кирково - Златоград  </w:t>
      </w:r>
      <w:r>
        <w:rPr>
          <w:rFonts w:ascii="Cambria" w:eastAsia="Calibri" w:hAnsi="Cambria" w:cs="Times New Roman"/>
          <w:sz w:val="24"/>
          <w:szCs w:val="24"/>
        </w:rPr>
        <w:t xml:space="preserve">Мярка </w:t>
      </w:r>
      <w:r w:rsidRPr="008E70A4">
        <w:rPr>
          <w:rFonts w:ascii="Cambria" w:eastAsia="Calibri" w:hAnsi="Cambria" w:cs="Times New Roman"/>
          <w:sz w:val="24"/>
          <w:szCs w:val="24"/>
        </w:rPr>
        <w:t>7</w:t>
      </w:r>
      <w:r>
        <w:rPr>
          <w:rFonts w:ascii="Cambria" w:eastAsia="Calibri" w:hAnsi="Cambria" w:cs="Times New Roman"/>
          <w:sz w:val="24"/>
          <w:szCs w:val="24"/>
        </w:rPr>
        <w:t xml:space="preserve">.2 </w:t>
      </w:r>
      <w:r w:rsidRPr="00D912F6">
        <w:rPr>
          <w:rFonts w:ascii="Cambria" w:eastAsia="Calibri" w:hAnsi="Cambria" w:cs="Times New Roman"/>
          <w:sz w:val="24"/>
          <w:szCs w:val="24"/>
        </w:rPr>
        <w:t>„Инвестиции в създаването, подобряването или разширяването на всички видове малка по мащаби инфраструктура“</w:t>
      </w:r>
      <w:r w:rsidRPr="008E70A4">
        <w:rPr>
          <w:rFonts w:ascii="Cambria" w:eastAsia="Calibri" w:hAnsi="Cambria" w:cs="Times New Roman"/>
          <w:sz w:val="24"/>
          <w:szCs w:val="24"/>
        </w:rPr>
        <w:t>,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="00A41D83">
        <w:rPr>
          <w:rFonts w:ascii="Cambria" w:eastAsia="Calibri" w:hAnsi="Cambria" w:cs="Times New Roman"/>
          <w:sz w:val="24"/>
          <w:szCs w:val="24"/>
        </w:rPr>
        <w:t xml:space="preserve"> в размер на</w:t>
      </w:r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 </w:t>
      </w:r>
      <w:r w:rsidR="00A00638">
        <w:rPr>
          <w:rFonts w:ascii="Cambria" w:eastAsia="Times New Roman" w:hAnsi="Cambria" w:cs="Times New Roman"/>
          <w:sz w:val="24"/>
          <w:szCs w:val="24"/>
          <w:lang w:eastAsia="bg-BG"/>
        </w:rPr>
        <w:t>414 032,00</w:t>
      </w:r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 </w:t>
      </w:r>
      <w:proofErr w:type="spellStart"/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>лв</w:t>
      </w:r>
      <w:proofErr w:type="spellEnd"/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, определен както следва: </w:t>
      </w:r>
    </w:p>
    <w:p w14:paraId="1539B559" w14:textId="2FC7ABAC" w:rsidR="00BC3FA9" w:rsidRPr="005F1634" w:rsidRDefault="00A00638" w:rsidP="00BC3FA9">
      <w:pPr>
        <w:pStyle w:val="a7"/>
        <w:numPr>
          <w:ilvl w:val="1"/>
          <w:numId w:val="8"/>
        </w:numPr>
        <w:tabs>
          <w:tab w:val="left" w:pos="709"/>
        </w:tabs>
        <w:suppressAutoHyphens/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sz w:val="24"/>
          <w:szCs w:val="24"/>
          <w:lang w:eastAsia="bg-BG"/>
        </w:rPr>
        <w:t>16 212,00</w:t>
      </w:r>
      <w:r w:rsidR="00BC3FA9"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</w:t>
      </w:r>
      <w:proofErr w:type="spellStart"/>
      <w:r w:rsidR="00BC3FA9" w:rsidRPr="005F1634">
        <w:rPr>
          <w:rFonts w:ascii="Cambria" w:eastAsia="Times New Roman" w:hAnsi="Cambria" w:cs="Times New Roman"/>
          <w:sz w:val="24"/>
          <w:szCs w:val="24"/>
          <w:lang w:eastAsia="bg-BG"/>
        </w:rPr>
        <w:t>лв</w:t>
      </w:r>
      <w:proofErr w:type="spellEnd"/>
      <w:r w:rsidR="00BC3FA9"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, </w:t>
      </w:r>
      <w:r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остатъчни средства, като разлика от  </w:t>
      </w:r>
      <w:r w:rsidR="00BC3FA9" w:rsidRPr="005F1634">
        <w:rPr>
          <w:rFonts w:ascii="Cambria" w:eastAsia="Times New Roman" w:hAnsi="Cambria" w:cs="Times New Roman"/>
          <w:sz w:val="24"/>
          <w:szCs w:val="24"/>
          <w:lang w:eastAsia="bg-BG"/>
        </w:rPr>
        <w:t>Одобрена Стратегия със Споразумение №РД50-41/27.04.2018</w:t>
      </w:r>
      <w:r>
        <w:rPr>
          <w:rFonts w:ascii="Cambria" w:eastAsia="Times New Roman" w:hAnsi="Cambria" w:cs="Times New Roman"/>
          <w:sz w:val="24"/>
          <w:szCs w:val="24"/>
          <w:lang w:eastAsia="bg-BG"/>
        </w:rPr>
        <w:t xml:space="preserve">  (782 320,00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bg-BG"/>
        </w:rPr>
        <w:t>лв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bg-BG"/>
        </w:rPr>
        <w:t xml:space="preserve">) и актуалния към датата на приемане решението размер на БФП на сключените договори по мярката (766 108,00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bg-BG"/>
        </w:rPr>
        <w:t>лв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bg-BG"/>
        </w:rPr>
        <w:t xml:space="preserve">) </w:t>
      </w:r>
    </w:p>
    <w:p w14:paraId="61EECB55" w14:textId="0F8FA4D8" w:rsidR="00BC3FA9" w:rsidRPr="005F1634" w:rsidRDefault="00BC3FA9" w:rsidP="00BC3FA9">
      <w:pPr>
        <w:pStyle w:val="a7"/>
        <w:numPr>
          <w:ilvl w:val="1"/>
          <w:numId w:val="8"/>
        </w:numPr>
        <w:tabs>
          <w:tab w:val="left" w:pos="709"/>
        </w:tabs>
        <w:suppressAutoHyphens/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BC3FA9">
        <w:rPr>
          <w:rFonts w:ascii="Cambria" w:eastAsia="Times New Roman" w:hAnsi="Cambria" w:cs="Times New Roman"/>
          <w:sz w:val="24"/>
          <w:szCs w:val="24"/>
          <w:lang w:eastAsia="bg-BG"/>
        </w:rPr>
        <w:t>397</w:t>
      </w:r>
      <w:r>
        <w:rPr>
          <w:rFonts w:ascii="Cambria" w:eastAsia="Times New Roman" w:hAnsi="Cambria" w:cs="Times New Roman"/>
          <w:sz w:val="24"/>
          <w:szCs w:val="24"/>
          <w:lang w:eastAsia="bg-BG"/>
        </w:rPr>
        <w:t> </w:t>
      </w:r>
      <w:r w:rsidRPr="00BC3FA9">
        <w:rPr>
          <w:rFonts w:ascii="Cambria" w:eastAsia="Times New Roman" w:hAnsi="Cambria" w:cs="Times New Roman"/>
          <w:sz w:val="24"/>
          <w:szCs w:val="24"/>
          <w:lang w:eastAsia="bg-BG"/>
        </w:rPr>
        <w:t>820</w:t>
      </w:r>
      <w:r>
        <w:rPr>
          <w:rFonts w:ascii="Cambria" w:eastAsia="Times New Roman" w:hAnsi="Cambria" w:cs="Times New Roman"/>
          <w:sz w:val="24"/>
          <w:szCs w:val="24"/>
          <w:lang w:eastAsia="bg-BG"/>
        </w:rPr>
        <w:t xml:space="preserve">,00  </w:t>
      </w:r>
      <w:proofErr w:type="spellStart"/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>лв</w:t>
      </w:r>
      <w:proofErr w:type="spellEnd"/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>, съгласно с допълнително споразумение №5 от 01.12.2021 за изменение на СВОМР, на база решени</w:t>
      </w:r>
      <w:r w:rsidR="00096195">
        <w:rPr>
          <w:rFonts w:ascii="Cambria" w:eastAsia="Times New Roman" w:hAnsi="Cambria" w:cs="Times New Roman"/>
          <w:sz w:val="24"/>
          <w:szCs w:val="24"/>
          <w:lang w:eastAsia="bg-BG"/>
        </w:rPr>
        <w:t>е</w:t>
      </w:r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на Общото събрание  ОС-7.38/28.04.2021 г</w:t>
      </w:r>
    </w:p>
    <w:p w14:paraId="0F614E31" w14:textId="77777777" w:rsidR="00BC3FA9" w:rsidRPr="008E70A4" w:rsidRDefault="00BC3FA9" w:rsidP="00BC3FA9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230165D9" w14:textId="77777777" w:rsidR="00BC3FA9" w:rsidRDefault="00BC3FA9" w:rsidP="00BC3FA9">
      <w:pPr>
        <w:tabs>
          <w:tab w:val="left" w:pos="709"/>
        </w:tabs>
        <w:suppressAutoHyphens/>
        <w:jc w:val="both"/>
        <w:rPr>
          <w:rFonts w:ascii="Cambria" w:eastAsia="Times New Roman" w:hAnsi="Cambria" w:cstheme="minorHAnsi"/>
          <w:i/>
          <w:sz w:val="24"/>
          <w:szCs w:val="24"/>
          <w:lang w:eastAsia="bg-BG"/>
        </w:rPr>
      </w:pP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 xml:space="preserve">Настоящето решение е прието на заседание на Управителния съвет на СНЦ „МИГ Кирково – Златоград“ проведено на </w:t>
      </w:r>
      <w:r w:rsidRPr="000B1B11">
        <w:rPr>
          <w:rFonts w:ascii="Cambria" w:eastAsia="Times New Roman" w:hAnsi="Cambria" w:cstheme="minorHAnsi"/>
          <w:i/>
          <w:sz w:val="24"/>
          <w:szCs w:val="24"/>
          <w:lang w:eastAsia="bg-BG"/>
        </w:rPr>
        <w:t>1</w:t>
      </w:r>
      <w:r>
        <w:rPr>
          <w:rFonts w:ascii="Cambria" w:eastAsia="Times New Roman" w:hAnsi="Cambria" w:cstheme="minorHAnsi"/>
          <w:i/>
          <w:sz w:val="24"/>
          <w:szCs w:val="24"/>
          <w:lang w:eastAsia="bg-BG"/>
        </w:rPr>
        <w:t>5</w:t>
      </w: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>.</w:t>
      </w:r>
      <w:r>
        <w:rPr>
          <w:rFonts w:ascii="Cambria" w:eastAsia="Times New Roman" w:hAnsi="Cambria" w:cstheme="minorHAnsi"/>
          <w:i/>
          <w:sz w:val="24"/>
          <w:szCs w:val="24"/>
          <w:lang w:eastAsia="bg-BG"/>
        </w:rPr>
        <w:t>1</w:t>
      </w:r>
      <w:r w:rsidRPr="000B1B11">
        <w:rPr>
          <w:rFonts w:ascii="Cambria" w:eastAsia="Times New Roman" w:hAnsi="Cambria" w:cstheme="minorHAnsi"/>
          <w:i/>
          <w:sz w:val="24"/>
          <w:szCs w:val="24"/>
          <w:lang w:eastAsia="bg-BG"/>
        </w:rPr>
        <w:t>2</w:t>
      </w: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 xml:space="preserve">.2021г. при общ брой 5 /петима/ членове, брой участвали в гласуването </w:t>
      </w:r>
      <w:r>
        <w:rPr>
          <w:rFonts w:ascii="Cambria" w:eastAsia="Times New Roman" w:hAnsi="Cambria" w:cstheme="minorHAnsi"/>
          <w:i/>
          <w:sz w:val="24"/>
          <w:szCs w:val="24"/>
          <w:lang w:eastAsia="bg-BG"/>
        </w:rPr>
        <w:t>4</w:t>
      </w: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 xml:space="preserve"> /</w:t>
      </w:r>
      <w:r>
        <w:rPr>
          <w:rFonts w:ascii="Cambria" w:eastAsia="Times New Roman" w:hAnsi="Cambria" w:cstheme="minorHAnsi"/>
          <w:i/>
          <w:sz w:val="24"/>
          <w:szCs w:val="24"/>
          <w:lang w:eastAsia="bg-BG"/>
        </w:rPr>
        <w:t>четирима</w:t>
      </w: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>/, гласували:</w:t>
      </w:r>
    </w:p>
    <w:p w14:paraId="07AD0A94" w14:textId="77777777" w:rsidR="00BC3FA9" w:rsidRDefault="00BC3FA9" w:rsidP="00BC3FA9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</w:pPr>
      <w:r w:rsidRPr="003907A6"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  <w:t>ЗА –</w:t>
      </w:r>
      <w:r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  <w:t xml:space="preserve"> 4</w:t>
      </w:r>
      <w:r w:rsidRPr="003907A6"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  <w:t>/</w:t>
      </w:r>
      <w:r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  <w:t>чети</w:t>
      </w:r>
      <w:r w:rsidRPr="003907A6"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  <w:t>ри/, ПРОТИВ – 0 /нула/, ВЪЗДЪРЖАЛ СЕ – 0 /нула/</w:t>
      </w:r>
    </w:p>
    <w:p w14:paraId="147B93F4" w14:textId="77777777" w:rsidR="00BC3FA9" w:rsidRDefault="00BC3FA9" w:rsidP="00BC3FA9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</w:rPr>
      </w:pPr>
    </w:p>
    <w:p w14:paraId="63E7B65B" w14:textId="77777777" w:rsidR="00BC3FA9" w:rsidRPr="003907A6" w:rsidRDefault="00BC3FA9" w:rsidP="00BC3FA9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3907A6">
        <w:rPr>
          <w:rFonts w:ascii="Cambria" w:eastAsia="Times New Roman" w:hAnsi="Cambria" w:cs="Times New Roman"/>
          <w:b/>
          <w:sz w:val="24"/>
          <w:szCs w:val="24"/>
        </w:rPr>
        <w:t>Председател на УС на МИГ</w:t>
      </w:r>
    </w:p>
    <w:p w14:paraId="10B7A687" w14:textId="77777777" w:rsidR="00096195" w:rsidRDefault="00BC3FA9" w:rsidP="00BC3FA9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  <w:sectPr w:rsidR="00096195" w:rsidSect="005472C6">
          <w:pgSz w:w="11906" w:h="16838"/>
          <w:pgMar w:top="1126" w:right="1133" w:bottom="284" w:left="1134" w:header="567" w:footer="708" w:gutter="0"/>
          <w:cols w:space="708"/>
          <w:docGrid w:linePitch="360"/>
        </w:sectPr>
      </w:pPr>
      <w:r w:rsidRPr="003907A6">
        <w:rPr>
          <w:rFonts w:ascii="Cambria" w:eastAsia="Times New Roman" w:hAnsi="Cambria" w:cs="Times New Roman"/>
          <w:b/>
          <w:sz w:val="24"/>
          <w:szCs w:val="24"/>
        </w:rPr>
        <w:t>Сали Рамадан</w:t>
      </w:r>
    </w:p>
    <w:p w14:paraId="4B4B9C2C" w14:textId="77777777" w:rsidR="00BC3FA9" w:rsidRDefault="00BC3FA9" w:rsidP="00BC3FA9">
      <w:pPr>
        <w:spacing w:after="0" w:line="240" w:lineRule="auto"/>
        <w:jc w:val="both"/>
      </w:pPr>
    </w:p>
    <w:p w14:paraId="49BA82BC" w14:textId="77777777" w:rsidR="00385627" w:rsidRDefault="00385627" w:rsidP="00385627">
      <w:pPr>
        <w:spacing w:after="0" w:line="240" w:lineRule="auto"/>
        <w:jc w:val="right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b/>
          <w:sz w:val="24"/>
          <w:szCs w:val="24"/>
          <w:lang w:eastAsia="bg-BG"/>
        </w:rPr>
        <w:t>ПРЕПИС – ИЗВЛЕЧЕНИЕ</w:t>
      </w:r>
    </w:p>
    <w:p w14:paraId="50EDE41E" w14:textId="7DA3A8C5" w:rsidR="006B3904" w:rsidRPr="003907A6" w:rsidRDefault="006B3904" w:rsidP="006B3904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b/>
          <w:sz w:val="24"/>
          <w:szCs w:val="24"/>
          <w:lang w:eastAsia="bg-BG"/>
        </w:rPr>
        <w:t>П Р О Т О К О Л  № УС - 4</w:t>
      </w:r>
      <w:r>
        <w:rPr>
          <w:rFonts w:ascii="Cambria" w:eastAsia="Times New Roman" w:hAnsi="Cambria" w:cs="Times New Roman"/>
          <w:b/>
          <w:sz w:val="24"/>
          <w:szCs w:val="24"/>
          <w:lang w:eastAsia="bg-BG"/>
        </w:rPr>
        <w:t>5</w:t>
      </w:r>
    </w:p>
    <w:p w14:paraId="5155308F" w14:textId="77777777" w:rsidR="006B3904" w:rsidRPr="003907A6" w:rsidRDefault="006B3904" w:rsidP="006B3904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14:paraId="4C34B9BC" w14:textId="77777777" w:rsidR="006B3904" w:rsidRPr="003907A6" w:rsidRDefault="006B3904" w:rsidP="006B3904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sz w:val="24"/>
          <w:szCs w:val="24"/>
          <w:lang w:eastAsia="bg-BG"/>
        </w:rPr>
        <w:t>от проведено заседание на Управителния съвет на</w:t>
      </w:r>
    </w:p>
    <w:p w14:paraId="1DC64EB2" w14:textId="77777777" w:rsidR="006B3904" w:rsidRPr="003907A6" w:rsidRDefault="006B3904" w:rsidP="006B3904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Сдружение „Местна инициативна група Кирково – Златоград“ на </w:t>
      </w:r>
      <w:r w:rsidRPr="00A33DDB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1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5</w:t>
      </w:r>
      <w:r w:rsidRPr="000B1B11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.1</w:t>
      </w:r>
      <w:r w:rsidRPr="00A33DDB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2</w:t>
      </w:r>
      <w:r w:rsidRPr="000B1B11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.2021г.</w:t>
      </w:r>
    </w:p>
    <w:p w14:paraId="5BC5BDA2" w14:textId="77777777" w:rsidR="006B3904" w:rsidRPr="003907A6" w:rsidRDefault="006B3904" w:rsidP="006B3904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14:paraId="4C08C7D1" w14:textId="77777777" w:rsidR="006B3904" w:rsidRPr="003907A6" w:rsidRDefault="006B3904" w:rsidP="006B3904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ЧЕТВЪРТА </w:t>
      </w:r>
      <w:r w:rsidRPr="003907A6">
        <w:rPr>
          <w:rFonts w:ascii="Cambria" w:eastAsia="Times New Roman" w:hAnsi="Cambria" w:cs="Times New Roman"/>
          <w:b/>
          <w:sz w:val="24"/>
          <w:szCs w:val="24"/>
          <w:lang w:eastAsia="bg-BG"/>
        </w:rPr>
        <w:t>ТОЧКА ОТ ДНЕВНИЯ РЕД</w:t>
      </w:r>
    </w:p>
    <w:p w14:paraId="07E68036" w14:textId="77777777" w:rsidR="006B3904" w:rsidRPr="003907A6" w:rsidRDefault="006B3904" w:rsidP="006B3904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14:paraId="194072E8" w14:textId="77777777" w:rsidR="003B32F4" w:rsidRDefault="006B3904" w:rsidP="003B32F4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FF06E9">
        <w:rPr>
          <w:rFonts w:ascii="Cambria" w:eastAsia="Times New Roman" w:hAnsi="Cambria" w:cs="Times New Roman"/>
          <w:b/>
          <w:sz w:val="24"/>
          <w:szCs w:val="24"/>
          <w:u w:val="single"/>
        </w:rPr>
        <w:t>ОТНОСНО</w:t>
      </w:r>
      <w:r>
        <w:rPr>
          <w:rFonts w:ascii="Cambria" w:eastAsia="Times New Roman" w:hAnsi="Cambria" w:cs="Times New Roman"/>
          <w:b/>
          <w:sz w:val="24"/>
          <w:szCs w:val="24"/>
          <w:u w:val="single"/>
        </w:rPr>
        <w:t>:</w:t>
      </w:r>
      <w:r w:rsidR="00385627">
        <w:t xml:space="preserve"> </w:t>
      </w:r>
      <w:r w:rsidR="00385627" w:rsidRPr="00385627">
        <w:rPr>
          <w:rFonts w:ascii="Cambria" w:eastAsia="Calibri" w:hAnsi="Cambria" w:cs="Times New Roman"/>
          <w:sz w:val="24"/>
          <w:szCs w:val="24"/>
        </w:rPr>
        <w:t xml:space="preserve">Утвърждаване на обява и Условия за кандидатстване, ведно с приложения по процедура </w:t>
      </w:r>
      <w:r w:rsidR="00385627" w:rsidRPr="000B1319">
        <w:rPr>
          <w:rFonts w:ascii="Cambria" w:eastAsia="Calibri" w:hAnsi="Cambria" w:cs="Times New Roman"/>
          <w:b/>
          <w:bCs/>
          <w:sz w:val="24"/>
          <w:szCs w:val="24"/>
        </w:rPr>
        <w:t>BG06RDNP001-19.571</w:t>
      </w:r>
      <w:r w:rsidR="00385627" w:rsidRPr="00385627">
        <w:rPr>
          <w:rFonts w:ascii="Cambria" w:eastAsia="Calibri" w:hAnsi="Cambria" w:cs="Times New Roman"/>
          <w:sz w:val="24"/>
          <w:szCs w:val="24"/>
        </w:rPr>
        <w:t xml:space="preserve"> МИГ - Кирково - Златоград Мярка 7.2 „Инвестиции в създаването, подобряването или разширяването на всички видове малка по мащаби инфраструктура“</w:t>
      </w:r>
      <w:r w:rsidR="00385627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3D9226FA" w14:textId="6B8BF092" w:rsidR="006B3904" w:rsidRPr="003907A6" w:rsidRDefault="006B3904" w:rsidP="003B32F4">
      <w:pPr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РЕШЕНИЕ № УС - 4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5</w:t>
      </w:r>
      <w:r w:rsidRPr="003907A6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.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 xml:space="preserve"> </w:t>
      </w:r>
      <w:r w:rsidRPr="003907A6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2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4</w:t>
      </w:r>
      <w:r w:rsidR="00096195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6</w:t>
      </w:r>
    </w:p>
    <w:p w14:paraId="2AEE2135" w14:textId="7DC22887" w:rsidR="006B3904" w:rsidRPr="008E70A4" w:rsidRDefault="00996FCE" w:rsidP="00096195">
      <w:pPr>
        <w:spacing w:after="20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 w:rsidRPr="008E70A4">
        <w:rPr>
          <w:rFonts w:ascii="Cambria" w:eastAsia="Times New Roman" w:hAnsi="Cambria" w:cs="Times New Roman"/>
          <w:sz w:val="24"/>
          <w:szCs w:val="24"/>
        </w:rPr>
        <w:t>Управителният съвет на МИГ Кирково – Златоград</w:t>
      </w:r>
      <w:r>
        <w:rPr>
          <w:rFonts w:ascii="Cambria" w:eastAsia="Times New Roman" w:hAnsi="Cambria" w:cs="Times New Roman"/>
          <w:sz w:val="24"/>
          <w:szCs w:val="24"/>
        </w:rPr>
        <w:t>, н</w:t>
      </w:r>
      <w:r w:rsidR="006B3904" w:rsidRPr="008E70A4">
        <w:rPr>
          <w:rFonts w:ascii="Cambria" w:eastAsia="Times New Roman" w:hAnsi="Cambria" w:cs="Times New Roman"/>
          <w:sz w:val="24"/>
          <w:szCs w:val="24"/>
        </w:rPr>
        <w:t>а основание чл. 26 от ЗУСЕСИФ и чл.42, ал.3 от ПМС №161/2016 г., чл. 25, ал. 2, т.7 от Устава на Сдружението и във връзка с чл. 6 от Споразумение №РД50-41/</w:t>
      </w:r>
      <w:r w:rsidR="001B3C15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6B3904" w:rsidRPr="008E70A4">
        <w:rPr>
          <w:rFonts w:ascii="Cambria" w:eastAsia="Times New Roman" w:hAnsi="Cambria" w:cs="Times New Roman"/>
          <w:sz w:val="24"/>
          <w:szCs w:val="24"/>
        </w:rPr>
        <w:t xml:space="preserve">27.04.2018г. </w:t>
      </w:r>
    </w:p>
    <w:p w14:paraId="0C7CC6AC" w14:textId="6FEB2B63" w:rsidR="006B3904" w:rsidRPr="008E70A4" w:rsidRDefault="006B3904" w:rsidP="00096195">
      <w:pPr>
        <w:spacing w:after="200" w:line="240" w:lineRule="auto"/>
        <w:ind w:firstLine="708"/>
        <w:contextualSpacing/>
        <w:jc w:val="both"/>
        <w:rPr>
          <w:rFonts w:ascii="Cambria" w:eastAsia="Times New Roman" w:hAnsi="Cambria" w:cs="Times New Roman"/>
          <w:bCs/>
          <w:sz w:val="24"/>
          <w:szCs w:val="24"/>
          <w:shd w:val="clear" w:color="auto" w:fill="FEFEFE"/>
          <w:lang w:eastAsia="bg-BG"/>
        </w:rPr>
      </w:pPr>
      <w:r>
        <w:rPr>
          <w:rFonts w:ascii="Cambria" w:eastAsia="Times New Roman" w:hAnsi="Cambria" w:cs="Times New Roman"/>
          <w:sz w:val="24"/>
          <w:szCs w:val="24"/>
        </w:rPr>
        <w:t>1.</w:t>
      </w:r>
      <w:r w:rsidR="00E022C7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996FCE">
        <w:rPr>
          <w:rFonts w:ascii="Cambria" w:eastAsia="Times New Roman" w:hAnsi="Cambria" w:cs="Times New Roman"/>
          <w:sz w:val="24"/>
          <w:szCs w:val="24"/>
        </w:rPr>
        <w:t xml:space="preserve">Утвърждава </w:t>
      </w:r>
      <w:r w:rsidRPr="008E70A4">
        <w:rPr>
          <w:rFonts w:ascii="Cambria" w:eastAsia="Times New Roman" w:hAnsi="Cambria" w:cs="Times New Roman"/>
          <w:sz w:val="24"/>
          <w:szCs w:val="24"/>
        </w:rPr>
        <w:t>Насоки и документи по чл. 26 от ЗУСЕСИФ</w:t>
      </w:r>
      <w:r w:rsidR="000B1319">
        <w:rPr>
          <w:rFonts w:ascii="Cambria" w:eastAsia="Times New Roman" w:hAnsi="Cambria" w:cs="Times New Roman"/>
          <w:sz w:val="24"/>
          <w:szCs w:val="24"/>
        </w:rPr>
        <w:t xml:space="preserve">  на </w:t>
      </w:r>
      <w:r w:rsidRPr="008E70A4">
        <w:rPr>
          <w:rFonts w:ascii="Cambria" w:eastAsia="Times New Roman" w:hAnsi="Cambria" w:cs="Times New Roman"/>
          <w:sz w:val="24"/>
          <w:szCs w:val="24"/>
        </w:rPr>
        <w:t xml:space="preserve"> процедура за подбор на проектни предложения №</w:t>
      </w:r>
      <w:r w:rsidRPr="000B1319">
        <w:rPr>
          <w:rFonts w:ascii="Cambria" w:eastAsia="Calibri" w:hAnsi="Cambria" w:cs="Times New Roman"/>
          <w:b/>
          <w:bCs/>
          <w:sz w:val="24"/>
          <w:szCs w:val="24"/>
        </w:rPr>
        <w:t>BG06RDNP001-19.571</w:t>
      </w:r>
      <w:r w:rsidRPr="008E70A4">
        <w:rPr>
          <w:rFonts w:ascii="Cambria" w:eastAsia="Calibri" w:hAnsi="Cambria" w:cs="Times New Roman"/>
          <w:sz w:val="24"/>
          <w:szCs w:val="24"/>
        </w:rPr>
        <w:t xml:space="preserve"> МИГ Кирково - Златоград  </w:t>
      </w:r>
      <w:r>
        <w:rPr>
          <w:rFonts w:ascii="Cambria" w:eastAsia="Calibri" w:hAnsi="Cambria" w:cs="Times New Roman"/>
          <w:sz w:val="24"/>
          <w:szCs w:val="24"/>
        </w:rPr>
        <w:t xml:space="preserve">Мярка </w:t>
      </w:r>
      <w:r w:rsidRPr="008E70A4">
        <w:rPr>
          <w:rFonts w:ascii="Cambria" w:eastAsia="Calibri" w:hAnsi="Cambria" w:cs="Times New Roman"/>
          <w:sz w:val="24"/>
          <w:szCs w:val="24"/>
        </w:rPr>
        <w:t>7</w:t>
      </w:r>
      <w:r>
        <w:rPr>
          <w:rFonts w:ascii="Cambria" w:eastAsia="Calibri" w:hAnsi="Cambria" w:cs="Times New Roman"/>
          <w:sz w:val="24"/>
          <w:szCs w:val="24"/>
        </w:rPr>
        <w:t xml:space="preserve">.2 </w:t>
      </w:r>
      <w:r w:rsidRPr="00D912F6">
        <w:rPr>
          <w:rFonts w:ascii="Cambria" w:eastAsia="Calibri" w:hAnsi="Cambria" w:cs="Times New Roman"/>
          <w:sz w:val="24"/>
          <w:szCs w:val="24"/>
        </w:rPr>
        <w:t>„Инвестиции в създаването, подобряването или разширяването на всички видове малка по мащаби инфраструктура“</w:t>
      </w:r>
      <w:r w:rsidRPr="008E70A4">
        <w:rPr>
          <w:rFonts w:ascii="Cambria" w:eastAsia="Calibri" w:hAnsi="Cambria" w:cs="Times New Roman"/>
          <w:sz w:val="24"/>
          <w:szCs w:val="24"/>
        </w:rPr>
        <w:t xml:space="preserve">, </w:t>
      </w:r>
      <w:r w:rsidRPr="008E70A4">
        <w:rPr>
          <w:rFonts w:ascii="Cambria" w:eastAsia="Times New Roman" w:hAnsi="Cambria" w:cs="Times New Roman"/>
          <w:bCs/>
          <w:sz w:val="24"/>
          <w:szCs w:val="24"/>
          <w:shd w:val="clear" w:color="auto" w:fill="FEFEFE"/>
          <w:lang w:eastAsia="bg-BG"/>
        </w:rPr>
        <w:t xml:space="preserve"> съдържащи:</w:t>
      </w:r>
    </w:p>
    <w:p w14:paraId="29DE74D9" w14:textId="77777777" w:rsidR="006B3904" w:rsidRPr="008E70A4" w:rsidRDefault="006B3904" w:rsidP="0009619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 w:rsidRPr="008E70A4">
        <w:rPr>
          <w:rFonts w:ascii="Cambria" w:eastAsia="Times New Roman" w:hAnsi="Cambria" w:cs="Times New Roman"/>
          <w:sz w:val="24"/>
          <w:szCs w:val="24"/>
        </w:rPr>
        <w:t>Обява за прием на проектни предложения;</w:t>
      </w:r>
    </w:p>
    <w:p w14:paraId="563583CB" w14:textId="77777777" w:rsidR="006B3904" w:rsidRPr="008E70A4" w:rsidRDefault="006B3904" w:rsidP="0009619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 w:rsidRPr="008E70A4">
        <w:rPr>
          <w:rFonts w:ascii="Cambria" w:eastAsia="Times New Roman" w:hAnsi="Cambria" w:cs="Times New Roman"/>
          <w:sz w:val="24"/>
          <w:szCs w:val="24"/>
        </w:rPr>
        <w:t>Условия за кандидатстване;</w:t>
      </w:r>
    </w:p>
    <w:p w14:paraId="5E0DF037" w14:textId="77777777" w:rsidR="006B3904" w:rsidRPr="008E70A4" w:rsidRDefault="006B3904" w:rsidP="0009619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 w:rsidRPr="008E70A4">
        <w:rPr>
          <w:rFonts w:ascii="Cambria" w:eastAsia="Times New Roman" w:hAnsi="Cambria" w:cs="Times New Roman"/>
          <w:sz w:val="24"/>
          <w:szCs w:val="24"/>
        </w:rPr>
        <w:t>Приложения за попълване и информация към условията за кандидатстване;</w:t>
      </w:r>
    </w:p>
    <w:p w14:paraId="57C55648" w14:textId="77777777" w:rsidR="006B3904" w:rsidRPr="0078234F" w:rsidRDefault="006B3904" w:rsidP="0009619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 w:rsidRPr="0078234F">
        <w:rPr>
          <w:rFonts w:ascii="Cambria" w:eastAsia="Times New Roman" w:hAnsi="Cambria" w:cs="Times New Roman"/>
          <w:sz w:val="24"/>
          <w:szCs w:val="24"/>
        </w:rPr>
        <w:t>Условия за изпълнения-административен договор и Приложения към условията за изпълнение;</w:t>
      </w:r>
    </w:p>
    <w:p w14:paraId="488BDC00" w14:textId="77777777" w:rsidR="006B3904" w:rsidRDefault="006B3904" w:rsidP="00096195">
      <w:pPr>
        <w:spacing w:after="0" w:line="240" w:lineRule="auto"/>
        <w:ind w:firstLine="708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2. </w:t>
      </w:r>
      <w:proofErr w:type="spellStart"/>
      <w:r w:rsidRPr="008E70A4">
        <w:rPr>
          <w:rFonts w:ascii="Cambria" w:eastAsia="Times New Roman" w:hAnsi="Cambria" w:cs="Times New Roman"/>
          <w:sz w:val="24"/>
          <w:szCs w:val="24"/>
          <w:lang w:val="ru-RU"/>
        </w:rPr>
        <w:t>Възлага</w:t>
      </w:r>
      <w:proofErr w:type="spellEnd"/>
      <w:r w:rsidRPr="008E70A4">
        <w:rPr>
          <w:rFonts w:ascii="Cambria" w:eastAsia="Times New Roman" w:hAnsi="Cambria" w:cs="Times New Roman"/>
          <w:sz w:val="24"/>
          <w:szCs w:val="24"/>
          <w:lang w:val="ru-RU"/>
        </w:rPr>
        <w:t xml:space="preserve"> на Председателя на УС на МИГ, </w:t>
      </w:r>
      <w:proofErr w:type="spellStart"/>
      <w:r w:rsidRPr="008E70A4">
        <w:rPr>
          <w:rFonts w:ascii="Cambria" w:eastAsia="Times New Roman" w:hAnsi="Cambria" w:cs="Times New Roman"/>
          <w:sz w:val="24"/>
          <w:szCs w:val="24"/>
          <w:lang w:val="ru-RU"/>
        </w:rPr>
        <w:t>със</w:t>
      </w:r>
      <w:proofErr w:type="spellEnd"/>
      <w:r w:rsidRPr="008E70A4">
        <w:rPr>
          <w:rFonts w:ascii="Cambria" w:eastAsia="Times New Roman" w:hAnsi="Cambria" w:cs="Times New Roman"/>
          <w:sz w:val="24"/>
          <w:szCs w:val="24"/>
          <w:lang w:val="ru-RU"/>
        </w:rPr>
        <w:t xml:space="preserve"> своя </w:t>
      </w:r>
      <w:proofErr w:type="spellStart"/>
      <w:r w:rsidRPr="008E70A4">
        <w:rPr>
          <w:rFonts w:ascii="Cambria" w:eastAsia="Times New Roman" w:hAnsi="Cambria" w:cs="Times New Roman"/>
          <w:sz w:val="24"/>
          <w:szCs w:val="24"/>
          <w:lang w:val="ru-RU"/>
        </w:rPr>
        <w:t>заповед</w:t>
      </w:r>
      <w:proofErr w:type="spellEnd"/>
      <w:r w:rsidRPr="008E70A4">
        <w:rPr>
          <w:rFonts w:ascii="Cambria" w:eastAsia="Times New Roman" w:hAnsi="Cambria" w:cs="Times New Roman"/>
          <w:sz w:val="24"/>
          <w:szCs w:val="24"/>
          <w:lang w:val="ru-RU"/>
        </w:rPr>
        <w:t xml:space="preserve"> да </w:t>
      </w:r>
      <w:proofErr w:type="spellStart"/>
      <w:r w:rsidRPr="008E70A4">
        <w:rPr>
          <w:rFonts w:ascii="Cambria" w:eastAsia="Times New Roman" w:hAnsi="Cambria" w:cs="Times New Roman"/>
          <w:sz w:val="24"/>
          <w:szCs w:val="24"/>
          <w:lang w:val="ru-RU"/>
        </w:rPr>
        <w:t>утвърди</w:t>
      </w:r>
      <w:proofErr w:type="spellEnd"/>
      <w:r w:rsidRPr="008E70A4">
        <w:rPr>
          <w:rFonts w:ascii="Cambria" w:eastAsia="Times New Roman" w:hAnsi="Cambria" w:cs="Times New Roman"/>
          <w:sz w:val="24"/>
          <w:szCs w:val="24"/>
          <w:lang w:val="ru-RU"/>
        </w:rPr>
        <w:t xml:space="preserve"> </w:t>
      </w:r>
      <w:r w:rsidRPr="008E70A4">
        <w:rPr>
          <w:rFonts w:ascii="Cambria" w:eastAsia="Times New Roman" w:hAnsi="Cambria" w:cs="Times New Roman"/>
          <w:sz w:val="24"/>
          <w:szCs w:val="24"/>
        </w:rPr>
        <w:t xml:space="preserve">пълния пакет от документи по т.1 </w:t>
      </w:r>
      <w:proofErr w:type="gramStart"/>
      <w:r w:rsidRPr="008E70A4">
        <w:rPr>
          <w:rFonts w:ascii="Cambria" w:eastAsia="Times New Roman" w:hAnsi="Cambria" w:cs="Times New Roman"/>
          <w:sz w:val="24"/>
          <w:szCs w:val="24"/>
          <w:lang w:val="ru-RU"/>
        </w:rPr>
        <w:t>по процедура</w:t>
      </w:r>
      <w:proofErr w:type="gramEnd"/>
      <w:r w:rsidRPr="008E70A4">
        <w:rPr>
          <w:rFonts w:ascii="Cambria" w:eastAsia="Times New Roman" w:hAnsi="Cambria" w:cs="Times New Roman"/>
          <w:sz w:val="24"/>
          <w:szCs w:val="24"/>
          <w:lang w:val="ru-RU"/>
        </w:rPr>
        <w:t xml:space="preserve"> №</w:t>
      </w:r>
      <w:r w:rsidRPr="008E70A4">
        <w:rPr>
          <w:rFonts w:ascii="Cambria" w:eastAsia="Calibri" w:hAnsi="Cambria" w:cs="Times New Roman"/>
          <w:sz w:val="24"/>
          <w:szCs w:val="24"/>
        </w:rPr>
        <w:t>BG06RDNP001-19.</w:t>
      </w:r>
      <w:r>
        <w:rPr>
          <w:rFonts w:ascii="Cambria" w:eastAsia="Calibri" w:hAnsi="Cambria" w:cs="Times New Roman"/>
          <w:sz w:val="24"/>
          <w:szCs w:val="24"/>
        </w:rPr>
        <w:t>571</w:t>
      </w:r>
      <w:r w:rsidRPr="008E70A4">
        <w:rPr>
          <w:rFonts w:ascii="Cambria" w:eastAsia="Calibri" w:hAnsi="Cambria" w:cs="Times New Roman"/>
          <w:sz w:val="24"/>
          <w:szCs w:val="24"/>
        </w:rPr>
        <w:t xml:space="preserve"> МИГ –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8E70A4">
        <w:rPr>
          <w:rFonts w:ascii="Cambria" w:eastAsia="Calibri" w:hAnsi="Cambria" w:cs="Times New Roman"/>
          <w:sz w:val="24"/>
          <w:szCs w:val="24"/>
        </w:rPr>
        <w:t>Кирково</w:t>
      </w:r>
      <w:r>
        <w:rPr>
          <w:rFonts w:ascii="Cambria" w:eastAsia="Calibri" w:hAnsi="Cambria" w:cs="Times New Roman"/>
          <w:sz w:val="24"/>
          <w:szCs w:val="24"/>
        </w:rPr>
        <w:t>-Златоград</w:t>
      </w:r>
      <w:r w:rsidRPr="008E70A4">
        <w:rPr>
          <w:rFonts w:ascii="Cambria" w:eastAsia="Calibri" w:hAnsi="Cambria" w:cs="Times New Roman"/>
          <w:sz w:val="24"/>
          <w:szCs w:val="24"/>
        </w:rPr>
        <w:t xml:space="preserve"> 7.</w:t>
      </w:r>
      <w:r>
        <w:rPr>
          <w:rFonts w:ascii="Cambria" w:eastAsia="Calibri" w:hAnsi="Cambria" w:cs="Times New Roman"/>
          <w:sz w:val="24"/>
          <w:szCs w:val="24"/>
        </w:rPr>
        <w:t>2</w:t>
      </w:r>
      <w:r w:rsidRPr="008E70A4">
        <w:rPr>
          <w:rFonts w:ascii="Cambria" w:eastAsia="Calibri" w:hAnsi="Cambria" w:cs="Times New Roman"/>
          <w:sz w:val="24"/>
          <w:szCs w:val="24"/>
        </w:rPr>
        <w:t xml:space="preserve"> </w:t>
      </w:r>
      <w:r w:rsidRPr="00D912F6">
        <w:rPr>
          <w:rFonts w:ascii="Cambria" w:eastAsia="Calibri" w:hAnsi="Cambria" w:cs="Times New Roman"/>
          <w:sz w:val="24"/>
          <w:szCs w:val="24"/>
        </w:rPr>
        <w:t>„Инвестиции в създаването, подобряването или разширяването на всички видове малка по мащаби инфраструктура“</w:t>
      </w:r>
      <w:r>
        <w:rPr>
          <w:rFonts w:ascii="Cambria" w:eastAsia="Calibri" w:hAnsi="Cambria" w:cs="Times New Roman"/>
          <w:sz w:val="24"/>
          <w:szCs w:val="24"/>
        </w:rPr>
        <w:t>.</w:t>
      </w:r>
    </w:p>
    <w:p w14:paraId="4BE2F79D" w14:textId="6C5171DE" w:rsidR="000B1319" w:rsidRPr="008E70A4" w:rsidRDefault="006B3904" w:rsidP="00096195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 w:rsidRPr="008E70A4">
        <w:rPr>
          <w:rFonts w:ascii="Cambria" w:eastAsia="Times New Roman" w:hAnsi="Cambria" w:cs="Times New Roman"/>
          <w:sz w:val="24"/>
          <w:szCs w:val="24"/>
        </w:rPr>
        <w:t xml:space="preserve">3. </w:t>
      </w:r>
      <w:r w:rsidR="000B1319" w:rsidRPr="008E70A4">
        <w:rPr>
          <w:rFonts w:ascii="Cambria" w:eastAsia="Times New Roman" w:hAnsi="Cambria" w:cs="Times New Roman"/>
          <w:sz w:val="24"/>
          <w:szCs w:val="24"/>
        </w:rPr>
        <w:t xml:space="preserve">Възлага на Изпълнителния директор да въведе процедурата в ИСУН 2020, </w:t>
      </w:r>
      <w:r w:rsidR="000B1319">
        <w:rPr>
          <w:rFonts w:ascii="Cambria" w:eastAsia="Times New Roman" w:hAnsi="Cambria" w:cs="Times New Roman"/>
          <w:sz w:val="24"/>
          <w:szCs w:val="24"/>
        </w:rPr>
        <w:t>както и да съгласува същата с УО на ПРСР 2014-2020,  ОИЦ Смолян и  Министерство на финансите</w:t>
      </w:r>
      <w:r w:rsidR="000B1319" w:rsidRPr="008E70A4">
        <w:rPr>
          <w:rFonts w:ascii="Cambria" w:eastAsia="Times New Roman" w:hAnsi="Cambria" w:cs="Times New Roman"/>
          <w:sz w:val="24"/>
          <w:szCs w:val="24"/>
        </w:rPr>
        <w:t>.</w:t>
      </w:r>
    </w:p>
    <w:p w14:paraId="37921B5D" w14:textId="5D420E29" w:rsidR="006B3904" w:rsidRDefault="006B3904" w:rsidP="006B3904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 w:rsidRPr="008E70A4">
        <w:rPr>
          <w:rFonts w:ascii="Cambria" w:eastAsia="Times New Roman" w:hAnsi="Cambria" w:cs="Times New Roman"/>
          <w:sz w:val="24"/>
          <w:szCs w:val="24"/>
        </w:rPr>
        <w:t xml:space="preserve">4. Възлага на Изпълнителния директор да организира публикуване на документацията по предходната точка на Интернет страницата на МИГ Кирково – Златоград, след активирането й в ИСУН 2020,  в местна или регионална медия, както и в информационния портал </w:t>
      </w:r>
      <w:hyperlink r:id="rId10" w:history="1">
        <w:r w:rsidRPr="008E70A4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8E70A4">
          <w:rPr>
            <w:rFonts w:ascii="Cambria" w:eastAsia="Times New Roman" w:hAnsi="Cambria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8E70A4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/>
          </w:rPr>
          <w:t>eufunds</w:t>
        </w:r>
        <w:proofErr w:type="spellEnd"/>
        <w:r w:rsidRPr="008E70A4">
          <w:rPr>
            <w:rFonts w:ascii="Cambria" w:eastAsia="Times New Roman" w:hAnsi="Cambria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8E70A4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/>
          </w:rPr>
          <w:t>bg</w:t>
        </w:r>
        <w:proofErr w:type="spellEnd"/>
      </w:hyperlink>
      <w:r w:rsidRPr="008E70A4">
        <w:rPr>
          <w:rFonts w:ascii="Cambria" w:eastAsia="Times New Roman" w:hAnsi="Cambria" w:cs="Times New Roman"/>
          <w:sz w:val="24"/>
          <w:szCs w:val="24"/>
        </w:rPr>
        <w:t>.</w:t>
      </w:r>
    </w:p>
    <w:p w14:paraId="7B30898F" w14:textId="77777777" w:rsidR="006B3904" w:rsidRPr="008E70A4" w:rsidRDefault="006B3904" w:rsidP="006B3904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101A3DCB" w14:textId="77777777" w:rsidR="006B3904" w:rsidRDefault="006B3904" w:rsidP="006B3904">
      <w:pPr>
        <w:tabs>
          <w:tab w:val="left" w:pos="709"/>
        </w:tabs>
        <w:suppressAutoHyphens/>
        <w:jc w:val="both"/>
        <w:rPr>
          <w:rFonts w:ascii="Cambria" w:eastAsia="Times New Roman" w:hAnsi="Cambria" w:cstheme="minorHAnsi"/>
          <w:i/>
          <w:sz w:val="24"/>
          <w:szCs w:val="24"/>
          <w:lang w:eastAsia="bg-BG"/>
        </w:rPr>
      </w:pP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 xml:space="preserve">Настоящето решение е прието на заседание на Управителния съвет на СНЦ „МИГ Кирково – Златоград“ проведено на </w:t>
      </w:r>
      <w:r w:rsidRPr="000B1B11">
        <w:rPr>
          <w:rFonts w:ascii="Cambria" w:eastAsia="Times New Roman" w:hAnsi="Cambria" w:cstheme="minorHAnsi"/>
          <w:i/>
          <w:sz w:val="24"/>
          <w:szCs w:val="24"/>
          <w:lang w:eastAsia="bg-BG"/>
        </w:rPr>
        <w:t>1</w:t>
      </w:r>
      <w:r>
        <w:rPr>
          <w:rFonts w:ascii="Cambria" w:eastAsia="Times New Roman" w:hAnsi="Cambria" w:cstheme="minorHAnsi"/>
          <w:i/>
          <w:sz w:val="24"/>
          <w:szCs w:val="24"/>
          <w:lang w:eastAsia="bg-BG"/>
        </w:rPr>
        <w:t>5</w:t>
      </w: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>.</w:t>
      </w:r>
      <w:r>
        <w:rPr>
          <w:rFonts w:ascii="Cambria" w:eastAsia="Times New Roman" w:hAnsi="Cambria" w:cstheme="minorHAnsi"/>
          <w:i/>
          <w:sz w:val="24"/>
          <w:szCs w:val="24"/>
          <w:lang w:eastAsia="bg-BG"/>
        </w:rPr>
        <w:t>1</w:t>
      </w:r>
      <w:r w:rsidRPr="000B1B11">
        <w:rPr>
          <w:rFonts w:ascii="Cambria" w:eastAsia="Times New Roman" w:hAnsi="Cambria" w:cstheme="minorHAnsi"/>
          <w:i/>
          <w:sz w:val="24"/>
          <w:szCs w:val="24"/>
          <w:lang w:eastAsia="bg-BG"/>
        </w:rPr>
        <w:t>2</w:t>
      </w: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 xml:space="preserve">.2021г. при общ брой 5 /петима/ членове, брой участвали в гласуването </w:t>
      </w:r>
      <w:r>
        <w:rPr>
          <w:rFonts w:ascii="Cambria" w:eastAsia="Times New Roman" w:hAnsi="Cambria" w:cstheme="minorHAnsi"/>
          <w:i/>
          <w:sz w:val="24"/>
          <w:szCs w:val="24"/>
          <w:lang w:eastAsia="bg-BG"/>
        </w:rPr>
        <w:t>4</w:t>
      </w: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 xml:space="preserve"> /</w:t>
      </w:r>
      <w:r>
        <w:rPr>
          <w:rFonts w:ascii="Cambria" w:eastAsia="Times New Roman" w:hAnsi="Cambria" w:cstheme="minorHAnsi"/>
          <w:i/>
          <w:sz w:val="24"/>
          <w:szCs w:val="24"/>
          <w:lang w:eastAsia="bg-BG"/>
        </w:rPr>
        <w:t>четирима</w:t>
      </w: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>/, гласували:</w:t>
      </w:r>
    </w:p>
    <w:p w14:paraId="59C15E8D" w14:textId="77777777" w:rsidR="006B3904" w:rsidRDefault="006B3904" w:rsidP="006B3904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</w:pPr>
      <w:r w:rsidRPr="003907A6"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  <w:t>ЗА –</w:t>
      </w:r>
      <w:r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  <w:t xml:space="preserve"> 4</w:t>
      </w:r>
      <w:r w:rsidRPr="003907A6"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  <w:t>/</w:t>
      </w:r>
      <w:r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  <w:t>чети</w:t>
      </w:r>
      <w:r w:rsidRPr="003907A6"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  <w:t>ри/, ПРОТИВ – 0 /нула/, ВЪЗДЪРЖАЛ СЕ – 0 /нула/</w:t>
      </w:r>
    </w:p>
    <w:p w14:paraId="6A551DD6" w14:textId="77777777" w:rsidR="006B3904" w:rsidRDefault="006B3904" w:rsidP="006B390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</w:rPr>
      </w:pPr>
    </w:p>
    <w:p w14:paraId="5E09E831" w14:textId="77777777" w:rsidR="006B3904" w:rsidRPr="003907A6" w:rsidRDefault="006B3904" w:rsidP="006B390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3907A6">
        <w:rPr>
          <w:rFonts w:ascii="Cambria" w:eastAsia="Times New Roman" w:hAnsi="Cambria" w:cs="Times New Roman"/>
          <w:b/>
          <w:sz w:val="24"/>
          <w:szCs w:val="24"/>
        </w:rPr>
        <w:t>Председател на УС на МИГ</w:t>
      </w:r>
    </w:p>
    <w:p w14:paraId="7298F344" w14:textId="77777777" w:rsidR="00096195" w:rsidRDefault="006B3904" w:rsidP="006B390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  <w:sectPr w:rsidR="00096195" w:rsidSect="005472C6">
          <w:pgSz w:w="11906" w:h="16838"/>
          <w:pgMar w:top="1126" w:right="1133" w:bottom="284" w:left="1134" w:header="567" w:footer="708" w:gutter="0"/>
          <w:cols w:space="708"/>
          <w:docGrid w:linePitch="360"/>
        </w:sectPr>
      </w:pPr>
      <w:r w:rsidRPr="003907A6">
        <w:rPr>
          <w:rFonts w:ascii="Cambria" w:eastAsia="Times New Roman" w:hAnsi="Cambria" w:cs="Times New Roman"/>
          <w:b/>
          <w:sz w:val="24"/>
          <w:szCs w:val="24"/>
        </w:rPr>
        <w:t>Сали Рамадан</w:t>
      </w:r>
    </w:p>
    <w:p w14:paraId="3D1D8FE5" w14:textId="77777777" w:rsidR="006B3904" w:rsidRDefault="006B3904" w:rsidP="006B3904">
      <w:pPr>
        <w:spacing w:after="0" w:line="240" w:lineRule="auto"/>
        <w:jc w:val="both"/>
      </w:pPr>
    </w:p>
    <w:p w14:paraId="47EEE310" w14:textId="77777777" w:rsidR="00096195" w:rsidRDefault="00096195" w:rsidP="00096195">
      <w:pPr>
        <w:spacing w:after="0" w:line="240" w:lineRule="auto"/>
        <w:jc w:val="right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bookmarkStart w:id="52" w:name="_Hlk90299569"/>
      <w:r w:rsidRPr="003907A6">
        <w:rPr>
          <w:rFonts w:ascii="Cambria" w:eastAsia="Times New Roman" w:hAnsi="Cambria" w:cs="Times New Roman"/>
          <w:b/>
          <w:sz w:val="24"/>
          <w:szCs w:val="24"/>
          <w:lang w:eastAsia="bg-BG"/>
        </w:rPr>
        <w:t>ПРЕПИС – ИЗВЛЕЧЕНИЕ</w:t>
      </w:r>
    </w:p>
    <w:p w14:paraId="3289B741" w14:textId="77777777" w:rsidR="00096195" w:rsidRPr="003907A6" w:rsidRDefault="00096195" w:rsidP="0009619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b/>
          <w:sz w:val="24"/>
          <w:szCs w:val="24"/>
          <w:lang w:eastAsia="bg-BG"/>
        </w:rPr>
        <w:t>П Р О Т О К О Л  № УС - 4</w:t>
      </w:r>
      <w:r>
        <w:rPr>
          <w:rFonts w:ascii="Cambria" w:eastAsia="Times New Roman" w:hAnsi="Cambria" w:cs="Times New Roman"/>
          <w:b/>
          <w:sz w:val="24"/>
          <w:szCs w:val="24"/>
          <w:lang w:eastAsia="bg-BG"/>
        </w:rPr>
        <w:t>5</w:t>
      </w:r>
    </w:p>
    <w:p w14:paraId="6847F54E" w14:textId="77777777" w:rsidR="00096195" w:rsidRPr="003907A6" w:rsidRDefault="00096195" w:rsidP="0009619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14:paraId="2B9A901F" w14:textId="77777777" w:rsidR="00096195" w:rsidRPr="003907A6" w:rsidRDefault="00096195" w:rsidP="00096195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sz w:val="24"/>
          <w:szCs w:val="24"/>
          <w:lang w:eastAsia="bg-BG"/>
        </w:rPr>
        <w:t>от проведено заседание на Управителния съвет на</w:t>
      </w:r>
    </w:p>
    <w:p w14:paraId="6397C67B" w14:textId="77777777" w:rsidR="00096195" w:rsidRPr="003907A6" w:rsidRDefault="00096195" w:rsidP="00096195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Сдружение „Местна инициативна група Кирково – Златоград“ на </w:t>
      </w:r>
      <w:r w:rsidRPr="00A33DDB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1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5</w:t>
      </w:r>
      <w:r w:rsidRPr="000B1B11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.1</w:t>
      </w:r>
      <w:r w:rsidRPr="00A33DDB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2</w:t>
      </w:r>
      <w:r w:rsidRPr="000B1B11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.2021г.</w:t>
      </w:r>
    </w:p>
    <w:p w14:paraId="50A658FD" w14:textId="77777777" w:rsidR="00096195" w:rsidRPr="003907A6" w:rsidRDefault="00096195" w:rsidP="0009619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14:paraId="119DBB65" w14:textId="77777777" w:rsidR="00096195" w:rsidRPr="003907A6" w:rsidRDefault="00096195" w:rsidP="0009619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ПЕТА </w:t>
      </w:r>
      <w:r w:rsidRPr="003907A6">
        <w:rPr>
          <w:rFonts w:ascii="Cambria" w:eastAsia="Times New Roman" w:hAnsi="Cambria" w:cs="Times New Roman"/>
          <w:b/>
          <w:sz w:val="24"/>
          <w:szCs w:val="24"/>
          <w:lang w:eastAsia="bg-BG"/>
        </w:rPr>
        <w:t>ТОЧКА ОТ ДНЕВНИЯ РЕД</w:t>
      </w:r>
    </w:p>
    <w:p w14:paraId="6B2ACE28" w14:textId="77777777" w:rsidR="00096195" w:rsidRPr="003907A6" w:rsidRDefault="00096195" w:rsidP="0009619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14:paraId="6433C4C6" w14:textId="77777777" w:rsidR="00096195" w:rsidRDefault="00096195" w:rsidP="00096195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FF06E9">
        <w:rPr>
          <w:rFonts w:ascii="Cambria" w:eastAsia="Times New Roman" w:hAnsi="Cambria" w:cs="Times New Roman"/>
          <w:b/>
          <w:sz w:val="24"/>
          <w:szCs w:val="24"/>
          <w:u w:val="single"/>
        </w:rPr>
        <w:t>ОТНОСНО</w:t>
      </w:r>
      <w:r>
        <w:rPr>
          <w:rFonts w:ascii="Cambria" w:eastAsia="Times New Roman" w:hAnsi="Cambria" w:cs="Times New Roman"/>
          <w:b/>
          <w:sz w:val="24"/>
          <w:szCs w:val="24"/>
          <w:u w:val="single"/>
        </w:rPr>
        <w:t>:</w:t>
      </w:r>
      <w:r>
        <w:t xml:space="preserve"> </w:t>
      </w:r>
      <w:r w:rsidRPr="00385627">
        <w:rPr>
          <w:rFonts w:ascii="Cambria" w:eastAsia="Calibri" w:hAnsi="Cambria" w:cs="Times New Roman"/>
          <w:sz w:val="24"/>
          <w:szCs w:val="24"/>
        </w:rPr>
        <w:t xml:space="preserve">Утвърждаване на обява и Условия за кандидатстване, ведно с приложения по процедура </w:t>
      </w:r>
      <w:r w:rsidRPr="000B1319">
        <w:rPr>
          <w:rFonts w:ascii="Cambria" w:eastAsia="Calibri" w:hAnsi="Cambria" w:cs="Times New Roman"/>
          <w:b/>
          <w:bCs/>
          <w:sz w:val="24"/>
          <w:szCs w:val="24"/>
        </w:rPr>
        <w:t xml:space="preserve">BG06RDNP001-19.559 </w:t>
      </w:r>
      <w:r w:rsidRPr="00A41D83">
        <w:rPr>
          <w:rFonts w:ascii="Cambria" w:eastAsia="Calibri" w:hAnsi="Cambria" w:cs="Times New Roman"/>
          <w:sz w:val="24"/>
          <w:szCs w:val="24"/>
        </w:rPr>
        <w:t>МИГ</w:t>
      </w:r>
      <w:r w:rsidRPr="00385627">
        <w:rPr>
          <w:rFonts w:ascii="Cambria" w:eastAsia="Calibri" w:hAnsi="Cambria" w:cs="Times New Roman"/>
          <w:sz w:val="24"/>
          <w:szCs w:val="24"/>
        </w:rPr>
        <w:t xml:space="preserve"> - Кирково – Златоград 7.5.1 „Инвестиции за отдих и туристическа инфраструктура и съхраняване на нематериалното културно и природно наследство на МИГ Кирково - Златоград”</w:t>
      </w:r>
    </w:p>
    <w:p w14:paraId="64B9B9D5" w14:textId="57BDC79A" w:rsidR="00096195" w:rsidRPr="003907A6" w:rsidRDefault="00096195" w:rsidP="00096195">
      <w:pPr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РЕШЕНИЕ № УС - 4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5</w:t>
      </w:r>
      <w:r w:rsidRPr="003907A6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.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 xml:space="preserve"> </w:t>
      </w:r>
      <w:r w:rsidRPr="003907A6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2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47</w:t>
      </w:r>
    </w:p>
    <w:p w14:paraId="441B1006" w14:textId="77777777" w:rsidR="00096195" w:rsidRDefault="00096195" w:rsidP="00096195">
      <w:pPr>
        <w:tabs>
          <w:tab w:val="left" w:pos="709"/>
        </w:tabs>
        <w:suppressAutoHyphens/>
        <w:spacing w:after="0"/>
        <w:jc w:val="both"/>
        <w:rPr>
          <w:rFonts w:ascii="Cambria" w:eastAsia="Times New Roman" w:hAnsi="Cambria" w:cs="Times New Roman"/>
          <w:sz w:val="24"/>
          <w:szCs w:val="24"/>
        </w:rPr>
      </w:pPr>
      <w:r w:rsidRPr="008E70A4">
        <w:rPr>
          <w:rFonts w:ascii="Cambria" w:eastAsia="Times New Roman" w:hAnsi="Cambria" w:cs="Times New Roman"/>
          <w:sz w:val="24"/>
          <w:szCs w:val="24"/>
        </w:rPr>
        <w:t>Управителният съвет на МИГ Кирково – Златоград</w:t>
      </w:r>
      <w:r>
        <w:rPr>
          <w:rFonts w:ascii="Cambria" w:eastAsia="Times New Roman" w:hAnsi="Cambria" w:cs="Times New Roman"/>
          <w:sz w:val="24"/>
          <w:szCs w:val="24"/>
        </w:rPr>
        <w:t>, н</w:t>
      </w:r>
      <w:r w:rsidRPr="008E70A4">
        <w:rPr>
          <w:rFonts w:ascii="Cambria" w:eastAsia="Times New Roman" w:hAnsi="Cambria" w:cs="Times New Roman"/>
          <w:sz w:val="24"/>
          <w:szCs w:val="24"/>
        </w:rPr>
        <w:t xml:space="preserve">а основание </w:t>
      </w:r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>чл.25, ал.2, т.7 от Устава на Сдружението</w:t>
      </w:r>
      <w:r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и във връзка с решение на Общото събрание № ОС -7.38</w:t>
      </w:r>
      <w:r w:rsidRPr="008E70A4"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>:</w:t>
      </w:r>
    </w:p>
    <w:p w14:paraId="5D428261" w14:textId="77777777" w:rsidR="00096195" w:rsidRDefault="00096195" w:rsidP="00096195">
      <w:pPr>
        <w:tabs>
          <w:tab w:val="left" w:pos="709"/>
        </w:tabs>
        <w:suppressAutoHyphens/>
        <w:spacing w:after="0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7F68A3BF" w14:textId="49D2C733" w:rsidR="00CE2A8B" w:rsidRPr="005F1634" w:rsidRDefault="00CE2A8B" w:rsidP="00CE2A8B">
      <w:pPr>
        <w:pStyle w:val="a7"/>
        <w:numPr>
          <w:ilvl w:val="0"/>
          <w:numId w:val="10"/>
        </w:numPr>
        <w:tabs>
          <w:tab w:val="left" w:pos="709"/>
        </w:tabs>
        <w:suppressAutoHyphens/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sz w:val="24"/>
          <w:szCs w:val="24"/>
          <w:lang w:eastAsia="bg-BG"/>
        </w:rPr>
        <w:t>О</w:t>
      </w:r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пределя да бъде обявена нова процедура за прием на проектни предложения  по мярка </w:t>
      </w:r>
      <w:r>
        <w:rPr>
          <w:rFonts w:ascii="Cambria" w:eastAsia="Times New Roman" w:hAnsi="Cambria" w:cs="Times New Roman"/>
          <w:sz w:val="24"/>
          <w:szCs w:val="24"/>
          <w:lang w:eastAsia="bg-BG"/>
        </w:rPr>
        <w:t xml:space="preserve">7.5.1 </w:t>
      </w:r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с два крайни срока, </w:t>
      </w:r>
      <w:r>
        <w:rPr>
          <w:rFonts w:ascii="Cambria" w:eastAsia="Times New Roman" w:hAnsi="Cambria" w:cs="Times New Roman"/>
          <w:sz w:val="24"/>
          <w:szCs w:val="24"/>
          <w:lang w:eastAsia="bg-BG"/>
        </w:rPr>
        <w:t xml:space="preserve"> с</w:t>
      </w:r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bg-BG"/>
        </w:rPr>
        <w:t xml:space="preserve">наличния бюджет по мярката и  </w:t>
      </w:r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>съгласно актуализирания Индикативен  график  за 2022 г</w:t>
      </w:r>
    </w:p>
    <w:p w14:paraId="5B90B906" w14:textId="731D4D40" w:rsidR="00096195" w:rsidRPr="005F1634" w:rsidRDefault="00096195" w:rsidP="00CE2A8B">
      <w:pPr>
        <w:pStyle w:val="a7"/>
        <w:numPr>
          <w:ilvl w:val="0"/>
          <w:numId w:val="10"/>
        </w:numPr>
        <w:tabs>
          <w:tab w:val="left" w:pos="709"/>
        </w:tabs>
        <w:suppressAutoHyphens/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>Определя бюджет на БФП по нова</w:t>
      </w:r>
      <w:r>
        <w:rPr>
          <w:rFonts w:ascii="Cambria" w:eastAsia="Times New Roman" w:hAnsi="Cambria" w:cs="Times New Roman"/>
          <w:sz w:val="24"/>
          <w:szCs w:val="24"/>
          <w:lang w:eastAsia="bg-BG"/>
        </w:rPr>
        <w:t xml:space="preserve">та процедура </w:t>
      </w:r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</w:t>
      </w:r>
      <w:r w:rsidRPr="008E70A4">
        <w:rPr>
          <w:rFonts w:ascii="Cambria" w:eastAsia="Times New Roman" w:hAnsi="Cambria" w:cs="Times New Roman"/>
          <w:sz w:val="24"/>
          <w:szCs w:val="24"/>
        </w:rPr>
        <w:t>за подбор на проектни предложения №</w:t>
      </w:r>
      <w:r w:rsidRPr="000B1319">
        <w:rPr>
          <w:rFonts w:ascii="Cambria" w:eastAsia="Calibri" w:hAnsi="Cambria" w:cs="Times New Roman"/>
          <w:b/>
          <w:bCs/>
          <w:sz w:val="24"/>
          <w:szCs w:val="24"/>
        </w:rPr>
        <w:t>BG06RDNP001-19.5</w:t>
      </w:r>
      <w:r w:rsidR="00A41D83">
        <w:rPr>
          <w:rFonts w:ascii="Cambria" w:eastAsia="Calibri" w:hAnsi="Cambria" w:cs="Times New Roman"/>
          <w:b/>
          <w:bCs/>
          <w:sz w:val="24"/>
          <w:szCs w:val="24"/>
        </w:rPr>
        <w:t>59</w:t>
      </w:r>
      <w:r w:rsidRPr="008E70A4">
        <w:rPr>
          <w:rFonts w:ascii="Cambria" w:eastAsia="Calibri" w:hAnsi="Cambria" w:cs="Times New Roman"/>
          <w:sz w:val="24"/>
          <w:szCs w:val="24"/>
        </w:rPr>
        <w:t xml:space="preserve"> </w:t>
      </w:r>
      <w:r w:rsidR="00A41D83" w:rsidRPr="00A41D83">
        <w:rPr>
          <w:rFonts w:ascii="Cambria" w:eastAsia="Calibri" w:hAnsi="Cambria" w:cs="Times New Roman"/>
          <w:sz w:val="24"/>
          <w:szCs w:val="24"/>
        </w:rPr>
        <w:t>МИГ</w:t>
      </w:r>
      <w:r w:rsidR="00A41D83" w:rsidRPr="00385627">
        <w:rPr>
          <w:rFonts w:ascii="Cambria" w:eastAsia="Calibri" w:hAnsi="Cambria" w:cs="Times New Roman"/>
          <w:sz w:val="24"/>
          <w:szCs w:val="24"/>
        </w:rPr>
        <w:t xml:space="preserve"> - Кирково – Златоград 7.5.1 „Инвестиции за отдих и туристическа инфраструктура и съхраняване на нематериалното културно и природно наследство на МИГ Кирково - Златоград”</w:t>
      </w:r>
      <w:r w:rsidR="00A41D83">
        <w:rPr>
          <w:rFonts w:ascii="Cambria" w:eastAsia="Calibri" w:hAnsi="Cambria" w:cs="Times New Roman"/>
          <w:sz w:val="24"/>
          <w:szCs w:val="24"/>
        </w:rPr>
        <w:t xml:space="preserve"> в  размер на  59 332</w:t>
      </w:r>
      <w:r>
        <w:rPr>
          <w:rFonts w:ascii="Cambria" w:eastAsia="Times New Roman" w:hAnsi="Cambria" w:cs="Times New Roman"/>
          <w:sz w:val="24"/>
          <w:szCs w:val="24"/>
          <w:lang w:eastAsia="bg-BG"/>
        </w:rPr>
        <w:t>,00</w:t>
      </w:r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 </w:t>
      </w:r>
      <w:proofErr w:type="spellStart"/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>лв</w:t>
      </w:r>
      <w:proofErr w:type="spellEnd"/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, определен както следва: </w:t>
      </w:r>
    </w:p>
    <w:p w14:paraId="5A1709B3" w14:textId="3E07C8C7" w:rsidR="00096195" w:rsidRPr="005F1634" w:rsidRDefault="00A41D83" w:rsidP="00096195">
      <w:pPr>
        <w:pStyle w:val="a7"/>
        <w:numPr>
          <w:ilvl w:val="1"/>
          <w:numId w:val="9"/>
        </w:numPr>
        <w:tabs>
          <w:tab w:val="left" w:pos="709"/>
        </w:tabs>
        <w:suppressAutoHyphens/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sz w:val="24"/>
          <w:szCs w:val="24"/>
          <w:lang w:eastAsia="bg-BG"/>
        </w:rPr>
        <w:t>432</w:t>
      </w:r>
      <w:r w:rsidR="00096195">
        <w:rPr>
          <w:rFonts w:ascii="Cambria" w:eastAsia="Times New Roman" w:hAnsi="Cambria" w:cs="Times New Roman"/>
          <w:sz w:val="24"/>
          <w:szCs w:val="24"/>
          <w:lang w:eastAsia="bg-BG"/>
        </w:rPr>
        <w:t>,00</w:t>
      </w:r>
      <w:r w:rsidR="00096195"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</w:t>
      </w:r>
      <w:proofErr w:type="spellStart"/>
      <w:r w:rsidR="00096195" w:rsidRPr="005F1634">
        <w:rPr>
          <w:rFonts w:ascii="Cambria" w:eastAsia="Times New Roman" w:hAnsi="Cambria" w:cs="Times New Roman"/>
          <w:sz w:val="24"/>
          <w:szCs w:val="24"/>
          <w:lang w:eastAsia="bg-BG"/>
        </w:rPr>
        <w:t>лв</w:t>
      </w:r>
      <w:proofErr w:type="spellEnd"/>
      <w:r w:rsidR="00096195"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, </w:t>
      </w:r>
      <w:r w:rsidR="00096195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остатъчни средства, като разлика от  </w:t>
      </w:r>
      <w:r w:rsidR="00096195" w:rsidRPr="005F1634">
        <w:rPr>
          <w:rFonts w:ascii="Cambria" w:eastAsia="Times New Roman" w:hAnsi="Cambria" w:cs="Times New Roman"/>
          <w:sz w:val="24"/>
          <w:szCs w:val="24"/>
          <w:lang w:eastAsia="bg-BG"/>
        </w:rPr>
        <w:t>Одобрена Стратегия със Споразумение №РД50-41/27.04.2018</w:t>
      </w:r>
      <w:r w:rsidR="00096195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 (</w:t>
      </w:r>
      <w:r>
        <w:rPr>
          <w:rFonts w:ascii="Cambria" w:eastAsia="Times New Roman" w:hAnsi="Cambria" w:cs="Times New Roman"/>
          <w:sz w:val="24"/>
          <w:szCs w:val="24"/>
          <w:lang w:eastAsia="bg-BG"/>
        </w:rPr>
        <w:t>195 580</w:t>
      </w:r>
      <w:r w:rsidR="00096195">
        <w:rPr>
          <w:rFonts w:ascii="Cambria" w:eastAsia="Times New Roman" w:hAnsi="Cambria" w:cs="Times New Roman"/>
          <w:sz w:val="24"/>
          <w:szCs w:val="24"/>
          <w:lang w:eastAsia="bg-BG"/>
        </w:rPr>
        <w:t xml:space="preserve">,00 </w:t>
      </w:r>
      <w:proofErr w:type="spellStart"/>
      <w:r w:rsidR="00096195">
        <w:rPr>
          <w:rFonts w:ascii="Cambria" w:eastAsia="Times New Roman" w:hAnsi="Cambria" w:cs="Times New Roman"/>
          <w:sz w:val="24"/>
          <w:szCs w:val="24"/>
          <w:lang w:eastAsia="bg-BG"/>
        </w:rPr>
        <w:t>лв</w:t>
      </w:r>
      <w:proofErr w:type="spellEnd"/>
      <w:r w:rsidR="00096195">
        <w:rPr>
          <w:rFonts w:ascii="Cambria" w:eastAsia="Times New Roman" w:hAnsi="Cambria" w:cs="Times New Roman"/>
          <w:sz w:val="24"/>
          <w:szCs w:val="24"/>
          <w:lang w:eastAsia="bg-BG"/>
        </w:rPr>
        <w:t>) и актуалния към датата на приемане решението размер на БФП на сключените договори по мярката (</w:t>
      </w:r>
      <w:r>
        <w:rPr>
          <w:rFonts w:ascii="Cambria" w:eastAsia="Times New Roman" w:hAnsi="Cambria" w:cs="Times New Roman"/>
          <w:sz w:val="24"/>
          <w:szCs w:val="24"/>
          <w:lang w:eastAsia="bg-BG"/>
        </w:rPr>
        <w:t>195 148</w:t>
      </w:r>
      <w:r w:rsidR="00096195">
        <w:rPr>
          <w:rFonts w:ascii="Cambria" w:eastAsia="Times New Roman" w:hAnsi="Cambria" w:cs="Times New Roman"/>
          <w:sz w:val="24"/>
          <w:szCs w:val="24"/>
          <w:lang w:eastAsia="bg-BG"/>
        </w:rPr>
        <w:t xml:space="preserve">,00 </w:t>
      </w:r>
      <w:proofErr w:type="spellStart"/>
      <w:r w:rsidR="00096195">
        <w:rPr>
          <w:rFonts w:ascii="Cambria" w:eastAsia="Times New Roman" w:hAnsi="Cambria" w:cs="Times New Roman"/>
          <w:sz w:val="24"/>
          <w:szCs w:val="24"/>
          <w:lang w:eastAsia="bg-BG"/>
        </w:rPr>
        <w:t>лв</w:t>
      </w:r>
      <w:proofErr w:type="spellEnd"/>
      <w:r w:rsidR="00096195">
        <w:rPr>
          <w:rFonts w:ascii="Cambria" w:eastAsia="Times New Roman" w:hAnsi="Cambria" w:cs="Times New Roman"/>
          <w:sz w:val="24"/>
          <w:szCs w:val="24"/>
          <w:lang w:eastAsia="bg-BG"/>
        </w:rPr>
        <w:t xml:space="preserve">) </w:t>
      </w:r>
    </w:p>
    <w:p w14:paraId="40DBEECB" w14:textId="3630BD87" w:rsidR="00096195" w:rsidRDefault="00A41D83" w:rsidP="00096195">
      <w:pPr>
        <w:pStyle w:val="a7"/>
        <w:numPr>
          <w:ilvl w:val="1"/>
          <w:numId w:val="9"/>
        </w:numPr>
        <w:tabs>
          <w:tab w:val="left" w:pos="709"/>
        </w:tabs>
        <w:suppressAutoHyphens/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sz w:val="24"/>
          <w:szCs w:val="24"/>
          <w:lang w:eastAsia="bg-BG"/>
        </w:rPr>
        <w:t>58 900,00</w:t>
      </w:r>
      <w:r w:rsidR="00096195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 </w:t>
      </w:r>
      <w:proofErr w:type="spellStart"/>
      <w:r w:rsidR="00096195" w:rsidRPr="005F1634">
        <w:rPr>
          <w:rFonts w:ascii="Cambria" w:eastAsia="Times New Roman" w:hAnsi="Cambria" w:cs="Times New Roman"/>
          <w:sz w:val="24"/>
          <w:szCs w:val="24"/>
          <w:lang w:eastAsia="bg-BG"/>
        </w:rPr>
        <w:t>лв</w:t>
      </w:r>
      <w:proofErr w:type="spellEnd"/>
      <w:r w:rsidR="00096195" w:rsidRPr="005F1634">
        <w:rPr>
          <w:rFonts w:ascii="Cambria" w:eastAsia="Times New Roman" w:hAnsi="Cambria" w:cs="Times New Roman"/>
          <w:sz w:val="24"/>
          <w:szCs w:val="24"/>
          <w:lang w:eastAsia="bg-BG"/>
        </w:rPr>
        <w:t>, съгласно  допълнително споразумение №5 от 01.12.2021 за изменение на СВОМР, на база решени</w:t>
      </w:r>
      <w:r w:rsidR="00096195">
        <w:rPr>
          <w:rFonts w:ascii="Cambria" w:eastAsia="Times New Roman" w:hAnsi="Cambria" w:cs="Times New Roman"/>
          <w:sz w:val="24"/>
          <w:szCs w:val="24"/>
          <w:lang w:eastAsia="bg-BG"/>
        </w:rPr>
        <w:t>е</w:t>
      </w:r>
      <w:r w:rsidR="00096195"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на Общото събрание  ОС-7.38/28.04.2021 г</w:t>
      </w:r>
    </w:p>
    <w:p w14:paraId="78743E51" w14:textId="77777777" w:rsidR="00A41D83" w:rsidRPr="00A41D83" w:rsidRDefault="00A41D83" w:rsidP="00A41D83">
      <w:pPr>
        <w:tabs>
          <w:tab w:val="left" w:pos="709"/>
        </w:tabs>
        <w:suppressAutoHyphens/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14:paraId="5064C89F" w14:textId="77777777" w:rsidR="00096195" w:rsidRPr="008E70A4" w:rsidRDefault="00096195" w:rsidP="00A41D8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457164A9" w14:textId="77777777" w:rsidR="00096195" w:rsidRDefault="00096195" w:rsidP="00096195">
      <w:pPr>
        <w:tabs>
          <w:tab w:val="left" w:pos="709"/>
        </w:tabs>
        <w:suppressAutoHyphens/>
        <w:jc w:val="both"/>
        <w:rPr>
          <w:rFonts w:ascii="Cambria" w:eastAsia="Times New Roman" w:hAnsi="Cambria" w:cstheme="minorHAnsi"/>
          <w:i/>
          <w:sz w:val="24"/>
          <w:szCs w:val="24"/>
          <w:lang w:eastAsia="bg-BG"/>
        </w:rPr>
      </w:pP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 xml:space="preserve">Настоящето решение е прието на заседание на Управителния съвет на СНЦ „МИГ Кирково – Златоград“ проведено на </w:t>
      </w:r>
      <w:r w:rsidRPr="000B1B11">
        <w:rPr>
          <w:rFonts w:ascii="Cambria" w:eastAsia="Times New Roman" w:hAnsi="Cambria" w:cstheme="minorHAnsi"/>
          <w:i/>
          <w:sz w:val="24"/>
          <w:szCs w:val="24"/>
          <w:lang w:eastAsia="bg-BG"/>
        </w:rPr>
        <w:t>1</w:t>
      </w:r>
      <w:r>
        <w:rPr>
          <w:rFonts w:ascii="Cambria" w:eastAsia="Times New Roman" w:hAnsi="Cambria" w:cstheme="minorHAnsi"/>
          <w:i/>
          <w:sz w:val="24"/>
          <w:szCs w:val="24"/>
          <w:lang w:eastAsia="bg-BG"/>
        </w:rPr>
        <w:t>5</w:t>
      </w: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>.</w:t>
      </w:r>
      <w:r>
        <w:rPr>
          <w:rFonts w:ascii="Cambria" w:eastAsia="Times New Roman" w:hAnsi="Cambria" w:cstheme="minorHAnsi"/>
          <w:i/>
          <w:sz w:val="24"/>
          <w:szCs w:val="24"/>
          <w:lang w:eastAsia="bg-BG"/>
        </w:rPr>
        <w:t>1</w:t>
      </w:r>
      <w:r w:rsidRPr="000B1B11">
        <w:rPr>
          <w:rFonts w:ascii="Cambria" w:eastAsia="Times New Roman" w:hAnsi="Cambria" w:cstheme="minorHAnsi"/>
          <w:i/>
          <w:sz w:val="24"/>
          <w:szCs w:val="24"/>
          <w:lang w:eastAsia="bg-BG"/>
        </w:rPr>
        <w:t>2</w:t>
      </w: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 xml:space="preserve">.2021г. при общ брой 5 /петима/ членове, брой участвали в гласуването </w:t>
      </w:r>
      <w:r>
        <w:rPr>
          <w:rFonts w:ascii="Cambria" w:eastAsia="Times New Roman" w:hAnsi="Cambria" w:cstheme="minorHAnsi"/>
          <w:i/>
          <w:sz w:val="24"/>
          <w:szCs w:val="24"/>
          <w:lang w:eastAsia="bg-BG"/>
        </w:rPr>
        <w:t>4</w:t>
      </w: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 xml:space="preserve"> /</w:t>
      </w:r>
      <w:r>
        <w:rPr>
          <w:rFonts w:ascii="Cambria" w:eastAsia="Times New Roman" w:hAnsi="Cambria" w:cstheme="minorHAnsi"/>
          <w:i/>
          <w:sz w:val="24"/>
          <w:szCs w:val="24"/>
          <w:lang w:eastAsia="bg-BG"/>
        </w:rPr>
        <w:t>четирима</w:t>
      </w: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>/, гласували:</w:t>
      </w:r>
    </w:p>
    <w:p w14:paraId="2A2F8CA0" w14:textId="77777777" w:rsidR="00096195" w:rsidRDefault="00096195" w:rsidP="00096195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</w:pPr>
      <w:r w:rsidRPr="003907A6"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  <w:t>ЗА –</w:t>
      </w:r>
      <w:r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  <w:t xml:space="preserve"> 4</w:t>
      </w:r>
      <w:r w:rsidRPr="003907A6"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  <w:t>/</w:t>
      </w:r>
      <w:r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  <w:t>чети</w:t>
      </w:r>
      <w:r w:rsidRPr="003907A6"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  <w:t>ри/, ПРОТИВ – 0 /нула/, ВЪЗДЪРЖАЛ СЕ – 0 /нула/</w:t>
      </w:r>
    </w:p>
    <w:p w14:paraId="7D3298CF" w14:textId="77777777" w:rsidR="00096195" w:rsidRDefault="00096195" w:rsidP="00096195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</w:rPr>
      </w:pPr>
    </w:p>
    <w:p w14:paraId="191D305E" w14:textId="77777777" w:rsidR="00096195" w:rsidRPr="003907A6" w:rsidRDefault="00096195" w:rsidP="00096195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3907A6">
        <w:rPr>
          <w:rFonts w:ascii="Cambria" w:eastAsia="Times New Roman" w:hAnsi="Cambria" w:cs="Times New Roman"/>
          <w:b/>
          <w:sz w:val="24"/>
          <w:szCs w:val="24"/>
        </w:rPr>
        <w:t>Председател на УС на МИГ</w:t>
      </w:r>
    </w:p>
    <w:p w14:paraId="19676912" w14:textId="00AED7A0" w:rsidR="00096195" w:rsidRDefault="00096195" w:rsidP="00096195">
      <w:pPr>
        <w:spacing w:after="0" w:line="240" w:lineRule="auto"/>
        <w:jc w:val="right"/>
        <w:rPr>
          <w:rFonts w:ascii="Cambria" w:eastAsia="Times New Roman" w:hAnsi="Cambria" w:cs="Times New Roman"/>
          <w:b/>
          <w:sz w:val="24"/>
          <w:szCs w:val="24"/>
          <w:lang w:eastAsia="bg-BG"/>
        </w:rPr>
        <w:sectPr w:rsidR="00096195" w:rsidSect="005472C6">
          <w:pgSz w:w="11906" w:h="16838"/>
          <w:pgMar w:top="1126" w:right="1133" w:bottom="284" w:left="1134" w:header="567" w:footer="708" w:gutter="0"/>
          <w:cols w:space="708"/>
          <w:docGrid w:linePitch="360"/>
        </w:sectPr>
      </w:pPr>
      <w:r w:rsidRPr="003907A6">
        <w:rPr>
          <w:rFonts w:ascii="Cambria" w:eastAsia="Times New Roman" w:hAnsi="Cambria" w:cs="Times New Roman"/>
          <w:b/>
          <w:sz w:val="24"/>
          <w:szCs w:val="24"/>
        </w:rPr>
        <w:t>Сали Рамадан</w:t>
      </w:r>
      <w:r>
        <w:rPr>
          <w:rFonts w:ascii="Cambria" w:eastAsia="Times New Roman" w:hAnsi="Cambria" w:cs="Times New Roman"/>
          <w:b/>
          <w:sz w:val="24"/>
          <w:szCs w:val="24"/>
        </w:rPr>
        <w:tab/>
      </w:r>
      <w:r>
        <w:rPr>
          <w:rFonts w:ascii="Cambria" w:eastAsia="Times New Roman" w:hAnsi="Cambria" w:cs="Times New Roman"/>
          <w:b/>
          <w:sz w:val="24"/>
          <w:szCs w:val="24"/>
        </w:rPr>
        <w:tab/>
      </w:r>
      <w:r>
        <w:rPr>
          <w:rFonts w:ascii="Cambria" w:eastAsia="Times New Roman" w:hAnsi="Cambria" w:cs="Times New Roman"/>
          <w:b/>
          <w:sz w:val="24"/>
          <w:szCs w:val="24"/>
        </w:rPr>
        <w:tab/>
      </w:r>
    </w:p>
    <w:p w14:paraId="6DE1E7BD" w14:textId="77777777" w:rsidR="008B4216" w:rsidRDefault="008B4216" w:rsidP="00096195">
      <w:pPr>
        <w:spacing w:after="0" w:line="240" w:lineRule="auto"/>
        <w:jc w:val="right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14:paraId="11E14BBD" w14:textId="4E92B977" w:rsidR="00CF616A" w:rsidRPr="003907A6" w:rsidRDefault="00CF616A" w:rsidP="00096195">
      <w:pPr>
        <w:spacing w:after="0" w:line="240" w:lineRule="auto"/>
        <w:jc w:val="right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b/>
          <w:sz w:val="24"/>
          <w:szCs w:val="24"/>
          <w:lang w:eastAsia="bg-BG"/>
        </w:rPr>
        <w:t>ПРЕПИС – ИЗВЛЕЧЕНИЕ</w:t>
      </w:r>
      <w:bookmarkEnd w:id="52"/>
    </w:p>
    <w:p w14:paraId="0B2348A9" w14:textId="77777777" w:rsidR="00CF616A" w:rsidRPr="003907A6" w:rsidRDefault="00CF616A" w:rsidP="00CF616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b/>
          <w:sz w:val="24"/>
          <w:szCs w:val="24"/>
          <w:lang w:eastAsia="bg-BG"/>
        </w:rPr>
        <w:t>П Р О Т О К О Л  № УС - 4</w:t>
      </w:r>
      <w:r>
        <w:rPr>
          <w:rFonts w:ascii="Cambria" w:eastAsia="Times New Roman" w:hAnsi="Cambria" w:cs="Times New Roman"/>
          <w:b/>
          <w:sz w:val="24"/>
          <w:szCs w:val="24"/>
          <w:lang w:eastAsia="bg-BG"/>
        </w:rPr>
        <w:t>5</w:t>
      </w:r>
    </w:p>
    <w:p w14:paraId="219B1D38" w14:textId="77777777" w:rsidR="00CF616A" w:rsidRPr="003907A6" w:rsidRDefault="00CF616A" w:rsidP="00CF616A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sz w:val="24"/>
          <w:szCs w:val="24"/>
          <w:lang w:eastAsia="bg-BG"/>
        </w:rPr>
        <w:t>от проведено заседание на Управителния съвет на</w:t>
      </w:r>
    </w:p>
    <w:p w14:paraId="56BCA6D0" w14:textId="1CCE1D22" w:rsidR="00CF616A" w:rsidRPr="003907A6" w:rsidRDefault="00CF616A" w:rsidP="00CF616A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Сдружение „Местна инициативна група Кирково – Златоград“ на </w:t>
      </w:r>
      <w:r w:rsidRPr="00A33DDB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1</w:t>
      </w:r>
      <w:r w:rsidR="005779DE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5</w:t>
      </w:r>
      <w:r w:rsidRPr="000B1B11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.1</w:t>
      </w:r>
      <w:r w:rsidRPr="00A33DDB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2</w:t>
      </w:r>
      <w:r w:rsidRPr="000B1B11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.2021г.</w:t>
      </w:r>
    </w:p>
    <w:p w14:paraId="1E585F9E" w14:textId="77777777" w:rsidR="00CF616A" w:rsidRPr="003907A6" w:rsidRDefault="00CF616A" w:rsidP="00CF616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14:paraId="3F58F303" w14:textId="2CE30E49" w:rsidR="00CF616A" w:rsidRPr="003907A6" w:rsidRDefault="002F1DF9" w:rsidP="00CF616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bg-BG"/>
        </w:rPr>
        <w:t>ПЕ</w:t>
      </w:r>
      <w:r w:rsidR="00CF616A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ТА </w:t>
      </w:r>
      <w:r w:rsidR="00CF616A" w:rsidRPr="003907A6">
        <w:rPr>
          <w:rFonts w:ascii="Cambria" w:eastAsia="Times New Roman" w:hAnsi="Cambria" w:cs="Times New Roman"/>
          <w:b/>
          <w:sz w:val="24"/>
          <w:szCs w:val="24"/>
          <w:lang w:eastAsia="bg-BG"/>
        </w:rPr>
        <w:t>ТОЧКА ОТ ДНЕВНИЯ РЕД</w:t>
      </w:r>
    </w:p>
    <w:p w14:paraId="6BB2BEE2" w14:textId="77777777" w:rsidR="00385627" w:rsidRDefault="00CF616A" w:rsidP="0038562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FF06E9">
        <w:rPr>
          <w:rFonts w:ascii="Cambria" w:eastAsia="Times New Roman" w:hAnsi="Cambria" w:cs="Times New Roman"/>
          <w:b/>
          <w:sz w:val="24"/>
          <w:szCs w:val="24"/>
          <w:u w:val="single"/>
        </w:rPr>
        <w:t>ОТНОСНО</w:t>
      </w:r>
      <w:r>
        <w:rPr>
          <w:rFonts w:ascii="Cambria" w:eastAsia="Times New Roman" w:hAnsi="Cambria" w:cs="Times New Roman"/>
          <w:b/>
          <w:sz w:val="24"/>
          <w:szCs w:val="24"/>
          <w:u w:val="single"/>
        </w:rPr>
        <w:t>:</w:t>
      </w:r>
      <w:bookmarkStart w:id="53" w:name="_Hlk89779491"/>
      <w:r w:rsidR="00385627">
        <w:t xml:space="preserve"> </w:t>
      </w:r>
      <w:r w:rsidR="00385627" w:rsidRPr="00385627">
        <w:rPr>
          <w:rFonts w:ascii="Cambria" w:eastAsia="Calibri" w:hAnsi="Cambria" w:cs="Times New Roman"/>
          <w:sz w:val="24"/>
          <w:szCs w:val="24"/>
        </w:rPr>
        <w:t xml:space="preserve">Утвърждаване на обява и Условия за кандидатстване, ведно с приложения по процедура </w:t>
      </w:r>
      <w:r w:rsidR="00385627" w:rsidRPr="000B1319">
        <w:rPr>
          <w:rFonts w:ascii="Cambria" w:eastAsia="Calibri" w:hAnsi="Cambria" w:cs="Times New Roman"/>
          <w:b/>
          <w:bCs/>
          <w:sz w:val="24"/>
          <w:szCs w:val="24"/>
        </w:rPr>
        <w:t>BG06RDNP001-19.559 МИГ</w:t>
      </w:r>
      <w:r w:rsidR="00385627" w:rsidRPr="00385627">
        <w:rPr>
          <w:rFonts w:ascii="Cambria" w:eastAsia="Calibri" w:hAnsi="Cambria" w:cs="Times New Roman"/>
          <w:sz w:val="24"/>
          <w:szCs w:val="24"/>
        </w:rPr>
        <w:t xml:space="preserve"> - Кирково – Златоград 7.5.1 „Инвестиции за отдих и туристическа инфраструктура и съхраняване на нематериалното културно и природно наследство на МИГ Кирково - Златоград”</w:t>
      </w:r>
    </w:p>
    <w:p w14:paraId="427F691C" w14:textId="24739F83" w:rsidR="00CF616A" w:rsidRPr="003907A6" w:rsidRDefault="00CF616A" w:rsidP="00385627">
      <w:pPr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РЕШЕНИЕ № УС - 4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5</w:t>
      </w:r>
      <w:r w:rsidRPr="003907A6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.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 xml:space="preserve"> </w:t>
      </w:r>
      <w:r w:rsidRPr="003907A6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2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4</w:t>
      </w:r>
      <w:r w:rsidR="00CE2A8B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8</w:t>
      </w:r>
    </w:p>
    <w:p w14:paraId="14D08C43" w14:textId="0466A374" w:rsidR="005B4C09" w:rsidRDefault="00CE2A8B" w:rsidP="00CF616A">
      <w:pPr>
        <w:spacing w:after="200" w:line="276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 w:rsidRPr="008E70A4">
        <w:rPr>
          <w:rFonts w:ascii="Cambria" w:eastAsia="Times New Roman" w:hAnsi="Cambria" w:cs="Times New Roman"/>
          <w:sz w:val="24"/>
          <w:szCs w:val="24"/>
        </w:rPr>
        <w:t>Управителният съвет на МИГ Кирково – Златоград</w:t>
      </w:r>
      <w:r>
        <w:rPr>
          <w:rFonts w:ascii="Cambria" w:eastAsia="Times New Roman" w:hAnsi="Cambria" w:cs="Times New Roman"/>
          <w:sz w:val="24"/>
          <w:szCs w:val="24"/>
        </w:rPr>
        <w:t>, н</w:t>
      </w:r>
      <w:r w:rsidR="00CF616A" w:rsidRPr="008E70A4">
        <w:rPr>
          <w:rFonts w:ascii="Cambria" w:eastAsia="Times New Roman" w:hAnsi="Cambria" w:cs="Times New Roman"/>
          <w:sz w:val="24"/>
          <w:szCs w:val="24"/>
        </w:rPr>
        <w:t xml:space="preserve">а основание чл. 26 от ЗУСЕСИФ и чл.42, ал.3 от ПМС №161/2016 г., чл. 25, </w:t>
      </w:r>
      <w:r w:rsidR="00CF616A">
        <w:rPr>
          <w:rFonts w:ascii="Cambria" w:eastAsia="Times New Roman" w:hAnsi="Cambria" w:cs="Times New Roman"/>
          <w:sz w:val="24"/>
          <w:szCs w:val="24"/>
        </w:rPr>
        <w:t xml:space="preserve">   </w:t>
      </w:r>
      <w:r w:rsidR="00CF616A" w:rsidRPr="008E70A4">
        <w:rPr>
          <w:rFonts w:ascii="Cambria" w:eastAsia="Times New Roman" w:hAnsi="Cambria" w:cs="Times New Roman"/>
          <w:sz w:val="24"/>
          <w:szCs w:val="24"/>
        </w:rPr>
        <w:t>ал. 2, т.7. от Устава на Сдружението и във връзка с чл. 6 от Споразумение №РД50-41/27.04.2018г.:</w:t>
      </w:r>
    </w:p>
    <w:p w14:paraId="1669C832" w14:textId="20FEC535" w:rsidR="00CF616A" w:rsidRPr="008E70A4" w:rsidRDefault="00CF616A" w:rsidP="005B4C09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bCs/>
          <w:sz w:val="24"/>
          <w:szCs w:val="24"/>
          <w:shd w:val="clear" w:color="auto" w:fill="FEFEFE"/>
          <w:lang w:eastAsia="bg-BG"/>
        </w:rPr>
      </w:pPr>
      <w:r>
        <w:rPr>
          <w:rFonts w:ascii="Cambria" w:eastAsia="Times New Roman" w:hAnsi="Cambria" w:cs="Times New Roman"/>
          <w:sz w:val="24"/>
          <w:szCs w:val="24"/>
        </w:rPr>
        <w:t>1.</w:t>
      </w:r>
      <w:r w:rsidR="00E022C7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CE2A8B">
        <w:rPr>
          <w:rFonts w:ascii="Cambria" w:eastAsia="Times New Roman" w:hAnsi="Cambria" w:cs="Times New Roman"/>
          <w:sz w:val="24"/>
          <w:szCs w:val="24"/>
        </w:rPr>
        <w:t>Ут</w:t>
      </w:r>
      <w:r w:rsidR="008B4216">
        <w:rPr>
          <w:rFonts w:ascii="Cambria" w:eastAsia="Times New Roman" w:hAnsi="Cambria" w:cs="Times New Roman"/>
          <w:sz w:val="24"/>
          <w:szCs w:val="24"/>
        </w:rPr>
        <w:t xml:space="preserve">върждава </w:t>
      </w:r>
      <w:r w:rsidRPr="008E70A4">
        <w:rPr>
          <w:rFonts w:ascii="Cambria" w:eastAsia="Times New Roman" w:hAnsi="Cambria" w:cs="Times New Roman"/>
          <w:sz w:val="24"/>
          <w:szCs w:val="24"/>
        </w:rPr>
        <w:t xml:space="preserve">Насоки и документи по чл. 26 от ЗУСЕСИФ по процедура за подбор на проектни предложения </w:t>
      </w:r>
      <w:r w:rsidR="002F1DF9" w:rsidRPr="00A31623">
        <w:rPr>
          <w:rFonts w:ascii="Cambria" w:eastAsia="Calibri" w:hAnsi="Cambria" w:cs="Times New Roman"/>
          <w:sz w:val="24"/>
          <w:szCs w:val="24"/>
        </w:rPr>
        <w:t>BG06RDNP001-19.559 МИГ - Кирково – Златоград 7.5.1 „Инвестиции за отдих и туристическа инфраструктура и съхраняване на нематериалното културно и природно наследство на МИГ Кирково - Златоград”</w:t>
      </w:r>
      <w:r w:rsidRPr="008E70A4">
        <w:rPr>
          <w:rFonts w:ascii="Cambria" w:eastAsia="Calibri" w:hAnsi="Cambria" w:cs="Times New Roman"/>
          <w:sz w:val="24"/>
          <w:szCs w:val="24"/>
        </w:rPr>
        <w:t xml:space="preserve">, </w:t>
      </w:r>
      <w:r w:rsidRPr="008E70A4">
        <w:rPr>
          <w:rFonts w:ascii="Cambria" w:eastAsia="Times New Roman" w:hAnsi="Cambria" w:cs="Times New Roman"/>
          <w:bCs/>
          <w:sz w:val="24"/>
          <w:szCs w:val="24"/>
          <w:shd w:val="clear" w:color="auto" w:fill="FEFEFE"/>
          <w:lang w:eastAsia="bg-BG"/>
        </w:rPr>
        <w:t xml:space="preserve"> съдържащи:</w:t>
      </w:r>
    </w:p>
    <w:p w14:paraId="7331DB23" w14:textId="77777777" w:rsidR="00CF616A" w:rsidRPr="008E70A4" w:rsidRDefault="00CF616A" w:rsidP="005B4C0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 w:rsidRPr="008E70A4">
        <w:rPr>
          <w:rFonts w:ascii="Cambria" w:eastAsia="Times New Roman" w:hAnsi="Cambria" w:cs="Times New Roman"/>
          <w:sz w:val="24"/>
          <w:szCs w:val="24"/>
        </w:rPr>
        <w:t>Обява за прием на проектни предложения;</w:t>
      </w:r>
    </w:p>
    <w:p w14:paraId="5AB0B7AA" w14:textId="77777777" w:rsidR="00CF616A" w:rsidRPr="008E70A4" w:rsidRDefault="00CF616A" w:rsidP="005B4C0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 w:rsidRPr="008E70A4">
        <w:rPr>
          <w:rFonts w:ascii="Cambria" w:eastAsia="Times New Roman" w:hAnsi="Cambria" w:cs="Times New Roman"/>
          <w:sz w:val="24"/>
          <w:szCs w:val="24"/>
        </w:rPr>
        <w:t>Условия за кандидатстване;</w:t>
      </w:r>
    </w:p>
    <w:p w14:paraId="4882C89A" w14:textId="77777777" w:rsidR="00CF616A" w:rsidRPr="008E70A4" w:rsidRDefault="00CF616A" w:rsidP="00CF616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 w:rsidRPr="008E70A4">
        <w:rPr>
          <w:rFonts w:ascii="Cambria" w:eastAsia="Times New Roman" w:hAnsi="Cambria" w:cs="Times New Roman"/>
          <w:sz w:val="24"/>
          <w:szCs w:val="24"/>
        </w:rPr>
        <w:t>Приложения за попълване и информация към условията за кандидатстване;</w:t>
      </w:r>
    </w:p>
    <w:p w14:paraId="5C569F99" w14:textId="77777777" w:rsidR="00CF616A" w:rsidRPr="0078234F" w:rsidRDefault="00CF616A" w:rsidP="00CF616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 w:rsidRPr="0078234F">
        <w:rPr>
          <w:rFonts w:ascii="Cambria" w:eastAsia="Times New Roman" w:hAnsi="Cambria" w:cs="Times New Roman"/>
          <w:sz w:val="24"/>
          <w:szCs w:val="24"/>
        </w:rPr>
        <w:t>Условия за изпълнения-административен договор и Приложения към условията за изпълнение;</w:t>
      </w:r>
    </w:p>
    <w:p w14:paraId="7C6BB940" w14:textId="70BA3485" w:rsidR="008B4216" w:rsidRPr="008E70A4" w:rsidRDefault="00CF616A" w:rsidP="008B4216">
      <w:pPr>
        <w:spacing w:after="0" w:line="240" w:lineRule="auto"/>
        <w:ind w:firstLine="708"/>
        <w:jc w:val="both"/>
        <w:rPr>
          <w:rFonts w:ascii="Cambria" w:eastAsia="MS Mincho" w:hAnsi="Cambria" w:cs="Times New Roman"/>
          <w:b/>
          <w:i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2. </w:t>
      </w:r>
      <w:r w:rsidR="008B4216">
        <w:rPr>
          <w:rFonts w:ascii="Cambria" w:eastAsia="Times New Roman" w:hAnsi="Cambria" w:cs="Times New Roman"/>
          <w:sz w:val="24"/>
          <w:szCs w:val="24"/>
        </w:rPr>
        <w:t xml:space="preserve"> Упълномощава Председателя на УС да одобри разясненията по отправени предложения и въпроси в резултат на обществено  о</w:t>
      </w:r>
      <w:r w:rsidR="008B4216">
        <w:rPr>
          <w:rFonts w:ascii="Cambria" w:eastAsia="Calibri" w:hAnsi="Cambria" w:cs="Times New Roman"/>
          <w:sz w:val="24"/>
          <w:szCs w:val="24"/>
        </w:rPr>
        <w:t>бсъждане по процедурата.</w:t>
      </w:r>
    </w:p>
    <w:p w14:paraId="0235A0C1" w14:textId="7E1DC9FF" w:rsidR="00CF616A" w:rsidRDefault="008B4216" w:rsidP="00CF616A">
      <w:pPr>
        <w:spacing w:after="0" w:line="240" w:lineRule="auto"/>
        <w:ind w:firstLine="708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  <w:lang w:val="ru-RU"/>
        </w:rPr>
        <w:t xml:space="preserve">3. </w:t>
      </w:r>
      <w:proofErr w:type="spellStart"/>
      <w:r w:rsidR="00CF616A" w:rsidRPr="008E70A4">
        <w:rPr>
          <w:rFonts w:ascii="Cambria" w:eastAsia="Times New Roman" w:hAnsi="Cambria" w:cs="Times New Roman"/>
          <w:sz w:val="24"/>
          <w:szCs w:val="24"/>
          <w:lang w:val="ru-RU"/>
        </w:rPr>
        <w:t>Възлага</w:t>
      </w:r>
      <w:proofErr w:type="spellEnd"/>
      <w:r w:rsidR="00CF616A" w:rsidRPr="008E70A4">
        <w:rPr>
          <w:rFonts w:ascii="Cambria" w:eastAsia="Times New Roman" w:hAnsi="Cambria" w:cs="Times New Roman"/>
          <w:sz w:val="24"/>
          <w:szCs w:val="24"/>
          <w:lang w:val="ru-RU"/>
        </w:rPr>
        <w:t xml:space="preserve"> на Председателя на УС на МИГ, </w:t>
      </w:r>
      <w:proofErr w:type="spellStart"/>
      <w:r w:rsidR="00CF616A" w:rsidRPr="008E70A4">
        <w:rPr>
          <w:rFonts w:ascii="Cambria" w:eastAsia="Times New Roman" w:hAnsi="Cambria" w:cs="Times New Roman"/>
          <w:sz w:val="24"/>
          <w:szCs w:val="24"/>
          <w:lang w:val="ru-RU"/>
        </w:rPr>
        <w:t>със</w:t>
      </w:r>
      <w:proofErr w:type="spellEnd"/>
      <w:r w:rsidR="00CF616A" w:rsidRPr="008E70A4">
        <w:rPr>
          <w:rFonts w:ascii="Cambria" w:eastAsia="Times New Roman" w:hAnsi="Cambria" w:cs="Times New Roman"/>
          <w:sz w:val="24"/>
          <w:szCs w:val="24"/>
          <w:lang w:val="ru-RU"/>
        </w:rPr>
        <w:t xml:space="preserve"> своя </w:t>
      </w:r>
      <w:proofErr w:type="spellStart"/>
      <w:r w:rsidR="00CF616A" w:rsidRPr="008E70A4">
        <w:rPr>
          <w:rFonts w:ascii="Cambria" w:eastAsia="Times New Roman" w:hAnsi="Cambria" w:cs="Times New Roman"/>
          <w:sz w:val="24"/>
          <w:szCs w:val="24"/>
          <w:lang w:val="ru-RU"/>
        </w:rPr>
        <w:t>заповед</w:t>
      </w:r>
      <w:proofErr w:type="spellEnd"/>
      <w:r w:rsidR="00CF616A" w:rsidRPr="008E70A4">
        <w:rPr>
          <w:rFonts w:ascii="Cambria" w:eastAsia="Times New Roman" w:hAnsi="Cambria" w:cs="Times New Roman"/>
          <w:sz w:val="24"/>
          <w:szCs w:val="24"/>
          <w:lang w:val="ru-RU"/>
        </w:rPr>
        <w:t xml:space="preserve"> да </w:t>
      </w:r>
      <w:proofErr w:type="spellStart"/>
      <w:r w:rsidR="00CF616A" w:rsidRPr="008E70A4">
        <w:rPr>
          <w:rFonts w:ascii="Cambria" w:eastAsia="Times New Roman" w:hAnsi="Cambria" w:cs="Times New Roman"/>
          <w:sz w:val="24"/>
          <w:szCs w:val="24"/>
          <w:lang w:val="ru-RU"/>
        </w:rPr>
        <w:t>утвърди</w:t>
      </w:r>
      <w:proofErr w:type="spellEnd"/>
      <w:r w:rsidR="00CF616A" w:rsidRPr="008E70A4">
        <w:rPr>
          <w:rFonts w:ascii="Cambria" w:eastAsia="Times New Roman" w:hAnsi="Cambria" w:cs="Times New Roman"/>
          <w:sz w:val="24"/>
          <w:szCs w:val="24"/>
          <w:lang w:val="ru-RU"/>
        </w:rPr>
        <w:t xml:space="preserve"> </w:t>
      </w:r>
      <w:r w:rsidR="00CF616A" w:rsidRPr="008E70A4">
        <w:rPr>
          <w:rFonts w:ascii="Cambria" w:eastAsia="Times New Roman" w:hAnsi="Cambria" w:cs="Times New Roman"/>
          <w:sz w:val="24"/>
          <w:szCs w:val="24"/>
        </w:rPr>
        <w:t xml:space="preserve">пълния пакет от документи по т.1 </w:t>
      </w:r>
      <w:proofErr w:type="gramStart"/>
      <w:r w:rsidR="00CF616A" w:rsidRPr="008E70A4">
        <w:rPr>
          <w:rFonts w:ascii="Cambria" w:eastAsia="Times New Roman" w:hAnsi="Cambria" w:cs="Times New Roman"/>
          <w:sz w:val="24"/>
          <w:szCs w:val="24"/>
          <w:lang w:val="ru-RU"/>
        </w:rPr>
        <w:t>по процедура</w:t>
      </w:r>
      <w:proofErr w:type="gramEnd"/>
      <w:r w:rsidR="00CF616A" w:rsidRPr="008E70A4">
        <w:rPr>
          <w:rFonts w:ascii="Cambria" w:eastAsia="Times New Roman" w:hAnsi="Cambria" w:cs="Times New Roman"/>
          <w:sz w:val="24"/>
          <w:szCs w:val="24"/>
          <w:lang w:val="ru-RU"/>
        </w:rPr>
        <w:t xml:space="preserve"> </w:t>
      </w:r>
      <w:r w:rsidR="002F1DF9" w:rsidRPr="00A31623">
        <w:rPr>
          <w:rFonts w:ascii="Cambria" w:eastAsia="Calibri" w:hAnsi="Cambria" w:cs="Times New Roman"/>
          <w:sz w:val="24"/>
          <w:szCs w:val="24"/>
        </w:rPr>
        <w:t>BG06RDNP001-19.559 МИГ - Кирково – Златоград 7.5.1 „Инвестиции за отдих и туристическа инфраструктура и съхраняване на нематериалното културно и природно наследство на МИГ Кирково - Златоград”</w:t>
      </w:r>
    </w:p>
    <w:p w14:paraId="512E6F80" w14:textId="11C9EAE3" w:rsidR="000B1319" w:rsidRPr="008E70A4" w:rsidRDefault="008B4216" w:rsidP="000B1319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4</w:t>
      </w:r>
      <w:r w:rsidR="00CF616A" w:rsidRPr="008E70A4">
        <w:rPr>
          <w:rFonts w:ascii="Cambria" w:eastAsia="Times New Roman" w:hAnsi="Cambria" w:cs="Times New Roman"/>
          <w:sz w:val="24"/>
          <w:szCs w:val="24"/>
        </w:rPr>
        <w:t xml:space="preserve">. </w:t>
      </w:r>
      <w:r w:rsidR="000B1319" w:rsidRPr="008E70A4">
        <w:rPr>
          <w:rFonts w:ascii="Cambria" w:eastAsia="Times New Roman" w:hAnsi="Cambria" w:cs="Times New Roman"/>
          <w:sz w:val="24"/>
          <w:szCs w:val="24"/>
        </w:rPr>
        <w:t xml:space="preserve">Възлага на Изпълнителния директор да въведе процедурата в ИСУН 2020, </w:t>
      </w:r>
      <w:r w:rsidR="000B1319">
        <w:rPr>
          <w:rFonts w:ascii="Cambria" w:eastAsia="Times New Roman" w:hAnsi="Cambria" w:cs="Times New Roman"/>
          <w:sz w:val="24"/>
          <w:szCs w:val="24"/>
        </w:rPr>
        <w:t>както и да съгласува същата с УО на ПРСР 2014-2020,  ОИЦ Смолян и  Министерство на финансите</w:t>
      </w:r>
      <w:r w:rsidR="000B1319" w:rsidRPr="008E70A4">
        <w:rPr>
          <w:rFonts w:ascii="Cambria" w:eastAsia="Times New Roman" w:hAnsi="Cambria" w:cs="Times New Roman"/>
          <w:sz w:val="24"/>
          <w:szCs w:val="24"/>
        </w:rPr>
        <w:t>.</w:t>
      </w:r>
    </w:p>
    <w:p w14:paraId="599B3B17" w14:textId="0CE29E98" w:rsidR="00CF616A" w:rsidRDefault="008B4216" w:rsidP="00CF616A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5</w:t>
      </w:r>
      <w:r w:rsidR="00CF616A" w:rsidRPr="008E70A4">
        <w:rPr>
          <w:rFonts w:ascii="Cambria" w:eastAsia="Times New Roman" w:hAnsi="Cambria" w:cs="Times New Roman"/>
          <w:sz w:val="24"/>
          <w:szCs w:val="24"/>
        </w:rPr>
        <w:t xml:space="preserve">. Възлага на Изпълнителния директор да организира публикуване на документацията по предходната точка на Интернет страницата на МИГ Кирково – Златоград, след активирането й в ИСУН 2020,  в местна или регионална медия, както и в информационния портал </w:t>
      </w:r>
      <w:hyperlink r:id="rId11" w:history="1">
        <w:r w:rsidR="00CF616A" w:rsidRPr="008E70A4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CF616A" w:rsidRPr="008E70A4">
          <w:rPr>
            <w:rFonts w:ascii="Cambria" w:eastAsia="Times New Roman" w:hAnsi="Cambria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CF616A" w:rsidRPr="008E70A4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/>
          </w:rPr>
          <w:t>eufunds</w:t>
        </w:r>
        <w:proofErr w:type="spellEnd"/>
        <w:r w:rsidR="00CF616A" w:rsidRPr="008E70A4">
          <w:rPr>
            <w:rFonts w:ascii="Cambria" w:eastAsia="Times New Roman" w:hAnsi="Cambria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CF616A" w:rsidRPr="008E70A4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/>
          </w:rPr>
          <w:t>bg</w:t>
        </w:r>
        <w:proofErr w:type="spellEnd"/>
      </w:hyperlink>
      <w:r w:rsidR="00CF616A" w:rsidRPr="008E70A4">
        <w:rPr>
          <w:rFonts w:ascii="Cambria" w:eastAsia="Times New Roman" w:hAnsi="Cambria" w:cs="Times New Roman"/>
          <w:sz w:val="24"/>
          <w:szCs w:val="24"/>
        </w:rPr>
        <w:t>.</w:t>
      </w:r>
    </w:p>
    <w:bookmarkEnd w:id="53"/>
    <w:p w14:paraId="4177498B" w14:textId="77777777" w:rsidR="00CF616A" w:rsidRPr="008E70A4" w:rsidRDefault="00CF616A" w:rsidP="00CF616A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184D2913" w14:textId="05C0241E" w:rsidR="00CF616A" w:rsidRDefault="00CF616A" w:rsidP="00CF616A">
      <w:pPr>
        <w:tabs>
          <w:tab w:val="left" w:pos="709"/>
        </w:tabs>
        <w:suppressAutoHyphens/>
        <w:jc w:val="both"/>
        <w:rPr>
          <w:rFonts w:ascii="Cambria" w:eastAsia="Times New Roman" w:hAnsi="Cambria" w:cstheme="minorHAnsi"/>
          <w:i/>
          <w:sz w:val="24"/>
          <w:szCs w:val="24"/>
          <w:lang w:eastAsia="bg-BG"/>
        </w:rPr>
      </w:pP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 xml:space="preserve">Настоящето решение е прието на заседание на Управителния съвет на СНЦ „МИГ Кирково – Златоград“ проведено на </w:t>
      </w:r>
      <w:r w:rsidRPr="000B1B11">
        <w:rPr>
          <w:rFonts w:ascii="Cambria" w:eastAsia="Times New Roman" w:hAnsi="Cambria" w:cstheme="minorHAnsi"/>
          <w:i/>
          <w:sz w:val="24"/>
          <w:szCs w:val="24"/>
          <w:lang w:eastAsia="bg-BG"/>
        </w:rPr>
        <w:t>1</w:t>
      </w:r>
      <w:r w:rsidR="005779DE">
        <w:rPr>
          <w:rFonts w:ascii="Cambria" w:eastAsia="Times New Roman" w:hAnsi="Cambria" w:cstheme="minorHAnsi"/>
          <w:i/>
          <w:sz w:val="24"/>
          <w:szCs w:val="24"/>
          <w:lang w:eastAsia="bg-BG"/>
        </w:rPr>
        <w:t>5</w:t>
      </w: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>.</w:t>
      </w:r>
      <w:r>
        <w:rPr>
          <w:rFonts w:ascii="Cambria" w:eastAsia="Times New Roman" w:hAnsi="Cambria" w:cstheme="minorHAnsi"/>
          <w:i/>
          <w:sz w:val="24"/>
          <w:szCs w:val="24"/>
          <w:lang w:eastAsia="bg-BG"/>
        </w:rPr>
        <w:t>1</w:t>
      </w:r>
      <w:r w:rsidRPr="000B1B11">
        <w:rPr>
          <w:rFonts w:ascii="Cambria" w:eastAsia="Times New Roman" w:hAnsi="Cambria" w:cstheme="minorHAnsi"/>
          <w:i/>
          <w:sz w:val="24"/>
          <w:szCs w:val="24"/>
          <w:lang w:eastAsia="bg-BG"/>
        </w:rPr>
        <w:t>2</w:t>
      </w: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 xml:space="preserve">.2021г. при общ брой 5 /петима/ членове, брой участвали в гласуването </w:t>
      </w:r>
      <w:r>
        <w:rPr>
          <w:rFonts w:ascii="Cambria" w:eastAsia="Times New Roman" w:hAnsi="Cambria" w:cstheme="minorHAnsi"/>
          <w:i/>
          <w:sz w:val="24"/>
          <w:szCs w:val="24"/>
          <w:lang w:eastAsia="bg-BG"/>
        </w:rPr>
        <w:t>4</w:t>
      </w: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 xml:space="preserve"> /</w:t>
      </w:r>
      <w:r>
        <w:rPr>
          <w:rFonts w:ascii="Cambria" w:eastAsia="Times New Roman" w:hAnsi="Cambria" w:cstheme="minorHAnsi"/>
          <w:i/>
          <w:sz w:val="24"/>
          <w:szCs w:val="24"/>
          <w:lang w:eastAsia="bg-BG"/>
        </w:rPr>
        <w:t>четирима</w:t>
      </w: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>/, гласували:</w:t>
      </w:r>
    </w:p>
    <w:p w14:paraId="33D58080" w14:textId="6BF6AEAF" w:rsidR="00CF616A" w:rsidRDefault="00CF616A" w:rsidP="00CF616A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3907A6"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  <w:t>ЗА –</w:t>
      </w:r>
      <w:r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  <w:t xml:space="preserve"> 4</w:t>
      </w:r>
      <w:r w:rsidRPr="003907A6"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  <w:t>/</w:t>
      </w:r>
      <w:r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  <w:t>чети</w:t>
      </w:r>
      <w:r w:rsidRPr="003907A6">
        <w:rPr>
          <w:rFonts w:ascii="Cambria" w:eastAsia="Times New Roman" w:hAnsi="Cambria" w:cs="Times New Roman"/>
          <w:i/>
          <w:sz w:val="24"/>
          <w:szCs w:val="24"/>
          <w:u w:val="single"/>
          <w:lang w:eastAsia="bg-BG"/>
        </w:rPr>
        <w:t>ри/, ПРОТИВ – 0 /нула/, ВЪЗДЪРЖАЛ СЕ – 0 /нула/</w:t>
      </w:r>
    </w:p>
    <w:p w14:paraId="20AF905C" w14:textId="77777777" w:rsidR="00CF616A" w:rsidRDefault="00CF616A" w:rsidP="00CF616A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</w:rPr>
      </w:pPr>
    </w:p>
    <w:p w14:paraId="0A41D571" w14:textId="77777777" w:rsidR="00CF616A" w:rsidRPr="003907A6" w:rsidRDefault="00CF616A" w:rsidP="00CF616A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3907A6">
        <w:rPr>
          <w:rFonts w:ascii="Cambria" w:eastAsia="Times New Roman" w:hAnsi="Cambria" w:cs="Times New Roman"/>
          <w:b/>
          <w:sz w:val="24"/>
          <w:szCs w:val="24"/>
        </w:rPr>
        <w:t>Председател на УС на МИГ</w:t>
      </w:r>
    </w:p>
    <w:p w14:paraId="0186D9C6" w14:textId="7DFF8E51" w:rsidR="00FF06E9" w:rsidRDefault="00CF616A" w:rsidP="00BC4D7F">
      <w:pPr>
        <w:spacing w:after="0" w:line="240" w:lineRule="auto"/>
        <w:jc w:val="both"/>
      </w:pPr>
      <w:r w:rsidRPr="003907A6">
        <w:rPr>
          <w:rFonts w:ascii="Cambria" w:eastAsia="Times New Roman" w:hAnsi="Cambria" w:cs="Times New Roman"/>
          <w:b/>
          <w:sz w:val="24"/>
          <w:szCs w:val="24"/>
        </w:rPr>
        <w:t>Сали Рамадан</w:t>
      </w:r>
    </w:p>
    <w:sectPr w:rsidR="00FF06E9" w:rsidSect="005472C6">
      <w:pgSz w:w="11906" w:h="16838"/>
      <w:pgMar w:top="1126" w:right="1133" w:bottom="28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D225" w14:textId="77777777" w:rsidR="0058577E" w:rsidRDefault="0058577E" w:rsidP="0054548A">
      <w:pPr>
        <w:spacing w:after="0" w:line="240" w:lineRule="auto"/>
      </w:pPr>
      <w:r>
        <w:separator/>
      </w:r>
    </w:p>
  </w:endnote>
  <w:endnote w:type="continuationSeparator" w:id="0">
    <w:p w14:paraId="55DC06AF" w14:textId="77777777" w:rsidR="0058577E" w:rsidRDefault="0058577E" w:rsidP="0054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D0CCD" w14:textId="77777777" w:rsidR="0058577E" w:rsidRDefault="0058577E" w:rsidP="0054548A">
      <w:pPr>
        <w:spacing w:after="0" w:line="240" w:lineRule="auto"/>
      </w:pPr>
      <w:r>
        <w:separator/>
      </w:r>
    </w:p>
  </w:footnote>
  <w:footnote w:type="continuationSeparator" w:id="0">
    <w:p w14:paraId="72F4E561" w14:textId="77777777" w:rsidR="0058577E" w:rsidRDefault="0058577E" w:rsidP="00545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D3B6" w14:textId="77777777" w:rsidR="0054548A" w:rsidRPr="009C6A49" w:rsidRDefault="0054548A" w:rsidP="0054548A">
    <w:pPr>
      <w:spacing w:after="0" w:line="360" w:lineRule="auto"/>
      <w:ind w:right="-2"/>
      <w:jc w:val="center"/>
      <w:rPr>
        <w:rFonts w:ascii="Cambria" w:eastAsia="Times New Roman" w:hAnsi="Cambria" w:cs="Times New Roman"/>
        <w:b/>
        <w:sz w:val="32"/>
        <w:szCs w:val="32"/>
        <w:lang w:val="en-US"/>
      </w:rPr>
    </w:pPr>
    <w:bookmarkStart w:id="6" w:name="_Hlk29807174"/>
    <w:bookmarkStart w:id="7" w:name="_Hlk29807063"/>
    <w:bookmarkStart w:id="8" w:name="_Hlk49176384"/>
    <w:bookmarkStart w:id="9" w:name="_Hlk49176385"/>
    <w:bookmarkStart w:id="10" w:name="_Hlk49176386"/>
    <w:bookmarkStart w:id="11" w:name="_Hlk49176387"/>
    <w:bookmarkStart w:id="12" w:name="_Hlk49176388"/>
    <w:bookmarkStart w:id="13" w:name="_Hlk49176389"/>
    <w:bookmarkStart w:id="14" w:name="_Hlk49176390"/>
    <w:bookmarkStart w:id="15" w:name="_Hlk49176391"/>
    <w:bookmarkStart w:id="16" w:name="_Hlk49176392"/>
    <w:bookmarkStart w:id="17" w:name="_Hlk49176393"/>
    <w:bookmarkStart w:id="18" w:name="_Hlk49176394"/>
    <w:bookmarkStart w:id="19" w:name="_Hlk49176395"/>
    <w:bookmarkStart w:id="20" w:name="_Hlk49176396"/>
    <w:bookmarkStart w:id="21" w:name="_Hlk49176397"/>
    <w:bookmarkStart w:id="22" w:name="_Hlk49176398"/>
    <w:bookmarkStart w:id="23" w:name="_Hlk49176399"/>
    <w:bookmarkStart w:id="24" w:name="_Hlk49176400"/>
    <w:bookmarkStart w:id="25" w:name="_Hlk49176401"/>
    <w:bookmarkStart w:id="26" w:name="_Hlk49176411"/>
    <w:bookmarkStart w:id="27" w:name="_Hlk49176412"/>
    <w:bookmarkStart w:id="28" w:name="_Hlk49176413"/>
    <w:bookmarkStart w:id="29" w:name="_Hlk49176414"/>
    <w:bookmarkStart w:id="30" w:name="_Hlk49176419"/>
    <w:bookmarkStart w:id="31" w:name="_Hlk49176420"/>
    <w:bookmarkStart w:id="32" w:name="_Hlk49176421"/>
    <w:bookmarkStart w:id="33" w:name="_Hlk49176422"/>
    <w:bookmarkStart w:id="34" w:name="_Hlk49176423"/>
    <w:bookmarkStart w:id="35" w:name="_Hlk49176424"/>
    <w:bookmarkStart w:id="36" w:name="_Hlk49176425"/>
    <w:bookmarkStart w:id="37" w:name="_Hlk49176426"/>
    <w:bookmarkStart w:id="38" w:name="_Hlk49176427"/>
    <w:bookmarkStart w:id="39" w:name="_Hlk49176428"/>
    <w:bookmarkStart w:id="40" w:name="_Hlk49176429"/>
    <w:bookmarkStart w:id="41" w:name="_Hlk49176430"/>
    <w:bookmarkStart w:id="42" w:name="_Hlk49176431"/>
    <w:bookmarkStart w:id="43" w:name="_Hlk49176432"/>
    <w:r w:rsidRPr="009C6A49"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anchor distT="0" distB="0" distL="114300" distR="114300" simplePos="0" relativeHeight="251660288" behindDoc="0" locked="0" layoutInCell="1" allowOverlap="1" wp14:anchorId="1A8BE3E2" wp14:editId="03B224AE">
          <wp:simplePos x="0" y="0"/>
          <wp:positionH relativeFrom="column">
            <wp:posOffset>1871345</wp:posOffset>
          </wp:positionH>
          <wp:positionV relativeFrom="paragraph">
            <wp:posOffset>-102870</wp:posOffset>
          </wp:positionV>
          <wp:extent cx="895350" cy="668655"/>
          <wp:effectExtent l="0" t="0" r="0" b="0"/>
          <wp:wrapNone/>
          <wp:docPr id="13" name="Картина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6A49"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anchor distT="0" distB="0" distL="114300" distR="114300" simplePos="0" relativeHeight="251659264" behindDoc="0" locked="0" layoutInCell="1" allowOverlap="1" wp14:anchorId="6435D6F0" wp14:editId="0083AA14">
          <wp:simplePos x="0" y="0"/>
          <wp:positionH relativeFrom="column">
            <wp:posOffset>3005455</wp:posOffset>
          </wp:positionH>
          <wp:positionV relativeFrom="paragraph">
            <wp:posOffset>-113665</wp:posOffset>
          </wp:positionV>
          <wp:extent cx="1017905" cy="697865"/>
          <wp:effectExtent l="0" t="0" r="0" b="6985"/>
          <wp:wrapThrough wrapText="bothSides">
            <wp:wrapPolygon edited="0">
              <wp:start x="0" y="0"/>
              <wp:lineTo x="0" y="21227"/>
              <wp:lineTo x="21021" y="21227"/>
              <wp:lineTo x="21021" y="0"/>
              <wp:lineTo x="0" y="0"/>
            </wp:wrapPolygon>
          </wp:wrapThrough>
          <wp:docPr id="14" name="Картина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6A49"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anchor distT="0" distB="0" distL="114300" distR="114300" simplePos="0" relativeHeight="251662336" behindDoc="0" locked="0" layoutInCell="1" allowOverlap="1" wp14:anchorId="56208287" wp14:editId="383C56E7">
          <wp:simplePos x="0" y="0"/>
          <wp:positionH relativeFrom="column">
            <wp:posOffset>4086860</wp:posOffset>
          </wp:positionH>
          <wp:positionV relativeFrom="paragraph">
            <wp:posOffset>-188595</wp:posOffset>
          </wp:positionV>
          <wp:extent cx="2133600" cy="790575"/>
          <wp:effectExtent l="0" t="0" r="0" b="9525"/>
          <wp:wrapNone/>
          <wp:docPr id="15" name="Картина 15" descr="Картина, която съдържа текст&#10;&#10;Описанието е генерирано автоматич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Картина 11" descr="Картина, която съдържа текст&#10;&#10;Описанието е генерирано автоматично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648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6A49"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anchor distT="0" distB="0" distL="114300" distR="114300" simplePos="0" relativeHeight="251661312" behindDoc="0" locked="0" layoutInCell="1" allowOverlap="1" wp14:anchorId="7DDEA365" wp14:editId="612F64D5">
          <wp:simplePos x="0" y="0"/>
          <wp:positionH relativeFrom="column">
            <wp:posOffset>-313690</wp:posOffset>
          </wp:positionH>
          <wp:positionV relativeFrom="paragraph">
            <wp:posOffset>-165100</wp:posOffset>
          </wp:positionV>
          <wp:extent cx="2219325" cy="742950"/>
          <wp:effectExtent l="0" t="0" r="0" b="0"/>
          <wp:wrapNone/>
          <wp:docPr id="16" name="Картина 16" descr="Описание: E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 descr="Описание: ESF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49"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38E9BB9" w14:textId="77777777" w:rsidR="0054548A" w:rsidRPr="009C6A49" w:rsidRDefault="0054548A" w:rsidP="0054548A">
    <w:pPr>
      <w:spacing w:after="120" w:line="240" w:lineRule="auto"/>
      <w:jc w:val="both"/>
      <w:rPr>
        <w:rFonts w:ascii="Cambria" w:eastAsia="Times New Roman" w:hAnsi="Cambria" w:cs="Times New Roman"/>
        <w:b/>
        <w:sz w:val="28"/>
      </w:rPr>
    </w:pPr>
  </w:p>
  <w:bookmarkEnd w:id="6"/>
  <w:bookmarkEnd w:id="7"/>
  <w:p w14:paraId="50F8E14C" w14:textId="77777777" w:rsidR="0054548A" w:rsidRPr="009C6A49" w:rsidRDefault="0054548A" w:rsidP="0054548A">
    <w:pPr>
      <w:tabs>
        <w:tab w:val="center" w:pos="4536"/>
        <w:tab w:val="right" w:pos="9072"/>
      </w:tabs>
      <w:spacing w:after="0" w:line="240" w:lineRule="auto"/>
      <w:ind w:right="-1"/>
      <w:jc w:val="center"/>
      <w:rPr>
        <w:rFonts w:ascii="Cambria" w:eastAsia="Times New Roman" w:hAnsi="Cambria" w:cs="Times New Roman"/>
        <w:b/>
        <w:spacing w:val="20"/>
        <w:sz w:val="28"/>
        <w:szCs w:val="28"/>
        <w:lang w:eastAsia="bg-BG"/>
      </w:rPr>
    </w:pPr>
    <w:r w:rsidRPr="009C6A49">
      <w:rPr>
        <w:rFonts w:ascii="Cambria" w:eastAsia="Times New Roman" w:hAnsi="Cambria" w:cs="Times New Roman"/>
        <w:b/>
        <w:spacing w:val="20"/>
        <w:sz w:val="28"/>
        <w:szCs w:val="28"/>
        <w:lang w:eastAsia="bg-BG"/>
      </w:rPr>
      <w:t xml:space="preserve">СДРУЖЕНИЕ С НЕСТОПАНСКА ЦЕЛ  </w:t>
    </w:r>
  </w:p>
  <w:p w14:paraId="76E7F952" w14:textId="77777777" w:rsidR="0054548A" w:rsidRDefault="0054548A" w:rsidP="0054548A">
    <w:pPr>
      <w:tabs>
        <w:tab w:val="center" w:pos="4536"/>
        <w:tab w:val="right" w:pos="9072"/>
      </w:tabs>
      <w:spacing w:after="0" w:line="240" w:lineRule="auto"/>
      <w:ind w:right="-1"/>
      <w:jc w:val="center"/>
      <w:rPr>
        <w:rFonts w:ascii="Cambria" w:eastAsia="Times New Roman" w:hAnsi="Cambria" w:cs="Times New Roman"/>
        <w:b/>
        <w:spacing w:val="20"/>
        <w:sz w:val="28"/>
        <w:szCs w:val="28"/>
        <w:lang w:eastAsia="bg-BG"/>
      </w:rPr>
    </w:pPr>
    <w:r w:rsidRPr="009C6A49">
      <w:rPr>
        <w:rFonts w:ascii="Cambria" w:eastAsia="Times New Roman" w:hAnsi="Cambria" w:cs="Times New Roman"/>
        <w:b/>
        <w:spacing w:val="20"/>
        <w:sz w:val="28"/>
        <w:szCs w:val="28"/>
        <w:lang w:eastAsia="bg-BG"/>
      </w:rPr>
      <w:t>“МЕСТНА ИНИЦИАТИВНА ГРУПА КИРКОВО - ЗЛАТОГРАД”</w:t>
    </w:r>
  </w:p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C04"/>
    <w:multiLevelType w:val="hybridMultilevel"/>
    <w:tmpl w:val="393642E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B31D8F"/>
    <w:multiLevelType w:val="hybridMultilevel"/>
    <w:tmpl w:val="A4282308"/>
    <w:lvl w:ilvl="0" w:tplc="B76EA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2F313A"/>
    <w:multiLevelType w:val="hybridMultilevel"/>
    <w:tmpl w:val="18FCDFB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807EB"/>
    <w:multiLevelType w:val="hybridMultilevel"/>
    <w:tmpl w:val="EDD8FBFE"/>
    <w:lvl w:ilvl="0" w:tplc="4FDE8E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30A51"/>
    <w:multiLevelType w:val="hybridMultilevel"/>
    <w:tmpl w:val="D6122F6C"/>
    <w:lvl w:ilvl="0" w:tplc="4D148EDA">
      <w:start w:val="2"/>
      <w:numFmt w:val="bullet"/>
      <w:lvlText w:val="-"/>
      <w:lvlJc w:val="left"/>
      <w:pPr>
        <w:ind w:left="1426" w:hanging="360"/>
      </w:pPr>
      <w:rPr>
        <w:rFonts w:ascii="Cambria" w:eastAsiaTheme="minorHAnsi" w:hAnsi="Cambri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41FB7FA6"/>
    <w:multiLevelType w:val="hybridMultilevel"/>
    <w:tmpl w:val="393642E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61F594D"/>
    <w:multiLevelType w:val="hybridMultilevel"/>
    <w:tmpl w:val="60AABED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509680">
      <w:numFmt w:val="bullet"/>
      <w:lvlText w:val="-"/>
      <w:lvlJc w:val="left"/>
      <w:pPr>
        <w:ind w:left="2490" w:hanging="690"/>
      </w:pPr>
      <w:rPr>
        <w:rFonts w:ascii="Cambria" w:eastAsia="Times New Roman" w:hAnsi="Cambria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E612BD"/>
    <w:multiLevelType w:val="hybridMultilevel"/>
    <w:tmpl w:val="393642E8"/>
    <w:lvl w:ilvl="0" w:tplc="273812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D7A102E"/>
    <w:multiLevelType w:val="hybridMultilevel"/>
    <w:tmpl w:val="18FCDFBC"/>
    <w:lvl w:ilvl="0" w:tplc="156C26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13CD3"/>
    <w:multiLevelType w:val="hybridMultilevel"/>
    <w:tmpl w:val="5E626A7A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8A"/>
    <w:rsid w:val="000841AC"/>
    <w:rsid w:val="00084EF8"/>
    <w:rsid w:val="00096195"/>
    <w:rsid w:val="000B1319"/>
    <w:rsid w:val="000B1B11"/>
    <w:rsid w:val="000B3AF4"/>
    <w:rsid w:val="000D10E4"/>
    <w:rsid w:val="0010557C"/>
    <w:rsid w:val="00131649"/>
    <w:rsid w:val="00167376"/>
    <w:rsid w:val="00167F5F"/>
    <w:rsid w:val="001B3C15"/>
    <w:rsid w:val="001D50A8"/>
    <w:rsid w:val="00204D2A"/>
    <w:rsid w:val="00225E44"/>
    <w:rsid w:val="00265AF1"/>
    <w:rsid w:val="00292F63"/>
    <w:rsid w:val="002A716A"/>
    <w:rsid w:val="002D176B"/>
    <w:rsid w:val="002D46B0"/>
    <w:rsid w:val="002E3294"/>
    <w:rsid w:val="002F1DF9"/>
    <w:rsid w:val="00385627"/>
    <w:rsid w:val="003B32F4"/>
    <w:rsid w:val="00455A97"/>
    <w:rsid w:val="00456D0E"/>
    <w:rsid w:val="004B2F47"/>
    <w:rsid w:val="004B6725"/>
    <w:rsid w:val="004D3998"/>
    <w:rsid w:val="004E0398"/>
    <w:rsid w:val="00510F4A"/>
    <w:rsid w:val="00541172"/>
    <w:rsid w:val="0054548A"/>
    <w:rsid w:val="005472C6"/>
    <w:rsid w:val="005779DE"/>
    <w:rsid w:val="0058577E"/>
    <w:rsid w:val="005B4C09"/>
    <w:rsid w:val="005C7FB7"/>
    <w:rsid w:val="005F1634"/>
    <w:rsid w:val="0060668A"/>
    <w:rsid w:val="00640953"/>
    <w:rsid w:val="0067747A"/>
    <w:rsid w:val="00682AFD"/>
    <w:rsid w:val="006B3904"/>
    <w:rsid w:val="006C17A6"/>
    <w:rsid w:val="0078234F"/>
    <w:rsid w:val="00787096"/>
    <w:rsid w:val="007925E0"/>
    <w:rsid w:val="007B2206"/>
    <w:rsid w:val="007C1F9B"/>
    <w:rsid w:val="007D7700"/>
    <w:rsid w:val="007F5677"/>
    <w:rsid w:val="008B4216"/>
    <w:rsid w:val="008B46CC"/>
    <w:rsid w:val="008D43D6"/>
    <w:rsid w:val="008E70A4"/>
    <w:rsid w:val="009339B9"/>
    <w:rsid w:val="009765D1"/>
    <w:rsid w:val="00996FCE"/>
    <w:rsid w:val="009B389D"/>
    <w:rsid w:val="009D2359"/>
    <w:rsid w:val="00A00638"/>
    <w:rsid w:val="00A31623"/>
    <w:rsid w:val="00A33DDB"/>
    <w:rsid w:val="00A41D83"/>
    <w:rsid w:val="00A672BB"/>
    <w:rsid w:val="00A95479"/>
    <w:rsid w:val="00AE294A"/>
    <w:rsid w:val="00B0698A"/>
    <w:rsid w:val="00BB22F2"/>
    <w:rsid w:val="00BC3FA9"/>
    <w:rsid w:val="00BC4D7F"/>
    <w:rsid w:val="00BD5610"/>
    <w:rsid w:val="00BD6A59"/>
    <w:rsid w:val="00BE525B"/>
    <w:rsid w:val="00C0485E"/>
    <w:rsid w:val="00C66281"/>
    <w:rsid w:val="00CB56C2"/>
    <w:rsid w:val="00CE2A8B"/>
    <w:rsid w:val="00CF616A"/>
    <w:rsid w:val="00D45870"/>
    <w:rsid w:val="00D852CE"/>
    <w:rsid w:val="00D912F6"/>
    <w:rsid w:val="00E022C7"/>
    <w:rsid w:val="00E17590"/>
    <w:rsid w:val="00E52112"/>
    <w:rsid w:val="00E619FF"/>
    <w:rsid w:val="00E81D13"/>
    <w:rsid w:val="00EA0405"/>
    <w:rsid w:val="00EE3E01"/>
    <w:rsid w:val="00F24B08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FBA45"/>
  <w15:chartTrackingRefBased/>
  <w15:docId w15:val="{238FAF0E-0C9E-4FA5-B02A-87F6D96F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4548A"/>
  </w:style>
  <w:style w:type="paragraph" w:styleId="a5">
    <w:name w:val="footer"/>
    <w:basedOn w:val="a"/>
    <w:link w:val="a6"/>
    <w:uiPriority w:val="99"/>
    <w:unhideWhenUsed/>
    <w:rsid w:val="00545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4548A"/>
  </w:style>
  <w:style w:type="paragraph" w:styleId="a7">
    <w:name w:val="List Paragraph"/>
    <w:basedOn w:val="a"/>
    <w:uiPriority w:val="34"/>
    <w:qFormat/>
    <w:rsid w:val="00FF06E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funds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ufunds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10B6-BEF4-41AB-9F03-2F9F26F9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Пламен Чингаров</cp:lastModifiedBy>
  <cp:revision>2</cp:revision>
  <cp:lastPrinted>2021-12-13T12:08:00Z</cp:lastPrinted>
  <dcterms:created xsi:type="dcterms:W3CDTF">2022-02-03T10:17:00Z</dcterms:created>
  <dcterms:modified xsi:type="dcterms:W3CDTF">2022-02-03T10:17:00Z</dcterms:modified>
</cp:coreProperties>
</file>